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945" w:rsidRDefault="00914945" w:rsidP="00914945">
      <w:pPr>
        <w:rPr>
          <w:lang w:val="fr-FR"/>
        </w:rPr>
      </w:pPr>
    </w:p>
    <w:tbl>
      <w:tblPr>
        <w:tblpPr w:leftFromText="180" w:rightFromText="180" w:vertAnchor="text" w:horzAnchor="page" w:tblpX="852" w:tblpY="-425"/>
        <w:tblW w:w="9690" w:type="dxa"/>
        <w:tblLook w:val="04A0" w:firstRow="1" w:lastRow="0" w:firstColumn="1" w:lastColumn="0" w:noHBand="0" w:noVBand="1"/>
      </w:tblPr>
      <w:tblGrid>
        <w:gridCol w:w="588"/>
        <w:gridCol w:w="3269"/>
        <w:gridCol w:w="572"/>
        <w:gridCol w:w="1085"/>
        <w:gridCol w:w="1041"/>
        <w:gridCol w:w="1098"/>
        <w:gridCol w:w="996"/>
        <w:gridCol w:w="1041"/>
      </w:tblGrid>
      <w:tr w:rsidR="00914945" w:rsidRPr="00CA1A8A" w:rsidTr="00ED1CA0">
        <w:trPr>
          <w:trHeight w:val="446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3A76E2" w:rsidRDefault="00914945" w:rsidP="00ED1CA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4945" w:rsidRPr="00CA1A8A" w:rsidRDefault="00914945" w:rsidP="00ED1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4945" w:rsidRPr="008478D4" w:rsidRDefault="00914945" w:rsidP="00914945">
      <w:pPr>
        <w:jc w:val="right"/>
        <w:rPr>
          <w:rFonts w:ascii="Sylfaen" w:hAnsi="Sylfaen"/>
          <w:sz w:val="24"/>
          <w:szCs w:val="24"/>
          <w:lang w:val="hy-AM"/>
        </w:rPr>
      </w:pPr>
      <w:r w:rsidRPr="008478D4">
        <w:rPr>
          <w:rFonts w:ascii="Sylfaen" w:hAnsi="Sylfaen"/>
          <w:b/>
          <w:sz w:val="24"/>
          <w:szCs w:val="24"/>
          <w:u w:val="single"/>
          <w:lang w:val="hy-AM"/>
        </w:rPr>
        <w:t>ՆԱԽԱԳԻԾ</w:t>
      </w:r>
    </w:p>
    <w:p w:rsidR="00914945" w:rsidRPr="008478D4" w:rsidRDefault="00914945" w:rsidP="00914945">
      <w:pPr>
        <w:spacing w:after="0" w:line="240" w:lineRule="auto"/>
        <w:jc w:val="center"/>
        <w:rPr>
          <w:rFonts w:ascii="Sylfaen" w:hAnsi="Sylfaen"/>
          <w:b/>
          <w:sz w:val="28"/>
          <w:lang w:val="hy-AM"/>
        </w:rPr>
      </w:pPr>
      <w:r w:rsidRPr="008478D4">
        <w:rPr>
          <w:rFonts w:ascii="Sylfaen" w:hAnsi="Sylfaen"/>
          <w:b/>
          <w:sz w:val="28"/>
          <w:lang w:val="hy-AM"/>
        </w:rPr>
        <w:t>ՀԱՅԱՍՏԱՆԻ ՀԱՆՐԱՊԵՏՈՒԹՅԱՆ  ԹԱԼԻՆ ՀԱՄԱՅՆՔԻ ԱՎԱԳԱՆԻ</w:t>
      </w:r>
    </w:p>
    <w:p w:rsidR="00914945" w:rsidRPr="008478D4" w:rsidRDefault="00914945" w:rsidP="00914945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r w:rsidRPr="008478D4">
        <w:rPr>
          <w:rFonts w:ascii="Sylfaen" w:hAnsi="Sylfaen"/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0F93EEA" wp14:editId="54EF79C3">
                <wp:simplePos x="0" y="0"/>
                <wp:positionH relativeFrom="column">
                  <wp:posOffset>18415</wp:posOffset>
                </wp:positionH>
                <wp:positionV relativeFrom="paragraph">
                  <wp:posOffset>144144</wp:posOffset>
                </wp:positionV>
                <wp:extent cx="6430010" cy="0"/>
                <wp:effectExtent l="0" t="0" r="0" b="0"/>
                <wp:wrapNone/>
                <wp:docPr id="9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A692" id="Straight Connector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45pt,11.35pt" to="507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8478D4">
        <w:rPr>
          <w:rFonts w:ascii="Sylfaen" w:hAnsi="Sylfaen"/>
          <w:b/>
          <w:noProof/>
          <w:sz w:val="24"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21F171E" wp14:editId="7DC6953D">
                <wp:simplePos x="0" y="0"/>
                <wp:positionH relativeFrom="column">
                  <wp:posOffset>17145</wp:posOffset>
                </wp:positionH>
                <wp:positionV relativeFrom="paragraph">
                  <wp:posOffset>93344</wp:posOffset>
                </wp:positionV>
                <wp:extent cx="6430010" cy="0"/>
                <wp:effectExtent l="0" t="19050" r="27940" b="19050"/>
                <wp:wrapNone/>
                <wp:docPr id="9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30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5A356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.35pt,7.35pt" to="507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" strokecolor="black [3213]" strokeweight="2.5pt">
                <v:stroke joinstyle="miter"/>
                <o:lock v:ext="edit" shapetype="f"/>
              </v:line>
            </w:pict>
          </mc:Fallback>
        </mc:AlternateContent>
      </w:r>
    </w:p>
    <w:p w:rsidR="00914945" w:rsidRPr="0014373E" w:rsidRDefault="00914945" w:rsidP="00914945">
      <w:pPr>
        <w:pStyle w:val="aa"/>
        <w:rPr>
          <w:sz w:val="12"/>
          <w:szCs w:val="12"/>
          <w:lang w:val="fr-FR"/>
        </w:rPr>
      </w:pPr>
      <w:r w:rsidRPr="0014373E">
        <w:rPr>
          <w:rFonts w:ascii="Sylfaen" w:hAnsi="Sylfaen" w:cs="Sylfaen"/>
          <w:sz w:val="12"/>
          <w:szCs w:val="12"/>
          <w:lang w:val="hy-AM"/>
        </w:rPr>
        <w:t>Հայաստանի</w:t>
      </w:r>
      <w:r w:rsidRPr="0014373E">
        <w:rPr>
          <w:sz w:val="12"/>
          <w:szCs w:val="12"/>
          <w:lang w:val="fr-FR"/>
        </w:rPr>
        <w:t xml:space="preserve"> </w:t>
      </w:r>
      <w:r w:rsidRPr="0014373E">
        <w:rPr>
          <w:rFonts w:ascii="Sylfaen" w:hAnsi="Sylfaen" w:cs="Sylfaen"/>
          <w:sz w:val="12"/>
          <w:szCs w:val="12"/>
          <w:lang w:val="hy-AM"/>
        </w:rPr>
        <w:t>Հանրապետության</w:t>
      </w:r>
      <w:r w:rsidRPr="0014373E">
        <w:rPr>
          <w:sz w:val="12"/>
          <w:szCs w:val="12"/>
          <w:lang w:val="fr-FR"/>
        </w:rPr>
        <w:t xml:space="preserve"> </w:t>
      </w:r>
      <w:r w:rsidRPr="0014373E">
        <w:rPr>
          <w:rFonts w:ascii="Sylfaen" w:hAnsi="Sylfaen" w:cs="Sylfaen"/>
          <w:sz w:val="12"/>
          <w:szCs w:val="12"/>
          <w:lang w:val="hy-AM"/>
        </w:rPr>
        <w:t>Արագածոտնի</w:t>
      </w:r>
      <w:r w:rsidRPr="0014373E">
        <w:rPr>
          <w:sz w:val="12"/>
          <w:szCs w:val="12"/>
          <w:lang w:val="fr-FR"/>
        </w:rPr>
        <w:t xml:space="preserve"> </w:t>
      </w:r>
      <w:r w:rsidRPr="0014373E">
        <w:rPr>
          <w:rFonts w:ascii="Sylfaen" w:hAnsi="Sylfaen" w:cs="Sylfaen"/>
          <w:sz w:val="12"/>
          <w:szCs w:val="12"/>
          <w:lang w:val="hy-AM"/>
        </w:rPr>
        <w:t>մարզի</w:t>
      </w:r>
      <w:r w:rsidRPr="0014373E">
        <w:rPr>
          <w:sz w:val="12"/>
          <w:szCs w:val="12"/>
          <w:lang w:val="fr-FR"/>
        </w:rPr>
        <w:t xml:space="preserve"> </w:t>
      </w:r>
    </w:p>
    <w:p w:rsidR="00914945" w:rsidRPr="0014373E" w:rsidRDefault="00914945" w:rsidP="00914945">
      <w:pPr>
        <w:pStyle w:val="aa"/>
        <w:rPr>
          <w:sz w:val="12"/>
          <w:szCs w:val="12"/>
          <w:lang w:val="fr-FR"/>
        </w:rPr>
      </w:pPr>
      <w:r w:rsidRPr="0014373E">
        <w:rPr>
          <w:rFonts w:ascii="Sylfaen" w:hAnsi="Sylfaen" w:cs="Sylfaen"/>
          <w:sz w:val="12"/>
          <w:szCs w:val="12"/>
          <w:lang w:val="hy-AM"/>
        </w:rPr>
        <w:t xml:space="preserve"> Թալինի</w:t>
      </w:r>
      <w:r w:rsidRPr="0014373E">
        <w:rPr>
          <w:sz w:val="12"/>
          <w:szCs w:val="12"/>
          <w:lang w:val="fr-FR"/>
        </w:rPr>
        <w:t xml:space="preserve"> </w:t>
      </w:r>
      <w:r w:rsidRPr="0014373E">
        <w:rPr>
          <w:rFonts w:ascii="Sylfaen" w:hAnsi="Sylfaen" w:cs="Sylfaen"/>
          <w:sz w:val="12"/>
          <w:szCs w:val="12"/>
          <w:lang w:val="hy-AM"/>
        </w:rPr>
        <w:t>համայնքապետարան</w:t>
      </w:r>
      <w:r w:rsidRPr="0014373E">
        <w:rPr>
          <w:sz w:val="12"/>
          <w:szCs w:val="12"/>
          <w:lang w:val="fr-FR"/>
        </w:rPr>
        <w:t xml:space="preserve">, </w:t>
      </w:r>
      <w:r w:rsidRPr="0014373E">
        <w:rPr>
          <w:sz w:val="12"/>
          <w:szCs w:val="12"/>
          <w:lang w:val="hy-AM"/>
        </w:rPr>
        <w:t xml:space="preserve">Ք.Թալին </w:t>
      </w:r>
      <w:r w:rsidRPr="0014373E">
        <w:rPr>
          <w:rFonts w:ascii="Sylfaen" w:hAnsi="Sylfaen" w:cs="Sylfaen"/>
          <w:sz w:val="12"/>
          <w:szCs w:val="12"/>
          <w:lang w:val="hy-AM"/>
        </w:rPr>
        <w:t>Գայի</w:t>
      </w:r>
      <w:r w:rsidRPr="0014373E">
        <w:rPr>
          <w:sz w:val="12"/>
          <w:szCs w:val="12"/>
          <w:lang w:val="fr-FR"/>
        </w:rPr>
        <w:t xml:space="preserve"> -1. </w:t>
      </w:r>
      <w:r w:rsidRPr="0014373E">
        <w:rPr>
          <w:rFonts w:ascii="Sylfaen" w:hAnsi="Sylfaen" w:cs="Sylfaen"/>
          <w:sz w:val="12"/>
          <w:szCs w:val="12"/>
          <w:lang w:val="hy-AM"/>
        </w:rPr>
        <w:t>Հեռ</w:t>
      </w:r>
      <w:r w:rsidRPr="0014373E">
        <w:rPr>
          <w:sz w:val="12"/>
          <w:szCs w:val="12"/>
          <w:lang w:val="fr-FR"/>
        </w:rPr>
        <w:t xml:space="preserve">. 02492 25-46 </w:t>
      </w:r>
    </w:p>
    <w:p w:rsidR="00914945" w:rsidRPr="0014373E" w:rsidRDefault="00914945" w:rsidP="00914945">
      <w:pPr>
        <w:pStyle w:val="aa"/>
        <w:rPr>
          <w:sz w:val="12"/>
          <w:szCs w:val="12"/>
          <w:lang w:val="fr-FR"/>
        </w:rPr>
      </w:pPr>
      <w:r w:rsidRPr="0014373E">
        <w:rPr>
          <w:rFonts w:ascii="Sylfaen" w:hAnsi="Sylfaen" w:cs="Sylfaen"/>
          <w:sz w:val="12"/>
          <w:szCs w:val="12"/>
          <w:lang w:val="fr-FR"/>
        </w:rPr>
        <w:t xml:space="preserve"> </w:t>
      </w:r>
      <w:r w:rsidRPr="0014373E">
        <w:rPr>
          <w:rFonts w:ascii="Sylfaen" w:hAnsi="Sylfaen" w:cs="Sylfaen"/>
          <w:b/>
          <w:sz w:val="12"/>
          <w:szCs w:val="12"/>
          <w:lang w:val="hy-AM"/>
        </w:rPr>
        <w:t>Էլ</w:t>
      </w:r>
      <w:r w:rsidRPr="0014373E">
        <w:rPr>
          <w:b/>
          <w:sz w:val="12"/>
          <w:szCs w:val="12"/>
          <w:lang w:val="fr-FR"/>
        </w:rPr>
        <w:t>.</w:t>
      </w:r>
      <w:r w:rsidRPr="0014373E">
        <w:rPr>
          <w:rFonts w:ascii="Sylfaen" w:hAnsi="Sylfaen" w:cs="Sylfaen"/>
          <w:b/>
          <w:sz w:val="12"/>
          <w:szCs w:val="12"/>
          <w:lang w:val="hy-AM"/>
        </w:rPr>
        <w:t>փոստ</w:t>
      </w:r>
      <w:r w:rsidRPr="0014373E">
        <w:rPr>
          <w:rFonts w:ascii="Sylfaen" w:hAnsi="Sylfaen" w:cs="Sylfaen"/>
          <w:b/>
          <w:sz w:val="12"/>
          <w:szCs w:val="12"/>
          <w:lang w:val="fr-FR"/>
        </w:rPr>
        <w:t xml:space="preserve"> </w:t>
      </w:r>
      <w:r w:rsidRPr="0014373E">
        <w:rPr>
          <w:sz w:val="12"/>
          <w:szCs w:val="12"/>
          <w:lang w:val="fr-FR"/>
        </w:rPr>
        <w:t xml:space="preserve"> </w:t>
      </w:r>
      <w:hyperlink r:id="rId6" w:history="1">
        <w:r w:rsidRPr="0014373E">
          <w:rPr>
            <w:rStyle w:val="a6"/>
            <w:rFonts w:ascii="GHEA Grapalat" w:hAnsi="GHEA Grapalat"/>
            <w:b/>
            <w:sz w:val="12"/>
            <w:szCs w:val="12"/>
            <w:lang w:val="hy-AM"/>
          </w:rPr>
          <w:t>taliniqaxaqapetaran@list.ru</w:t>
        </w:r>
      </w:hyperlink>
    </w:p>
    <w:p w:rsidR="00914945" w:rsidRPr="000E3959" w:rsidRDefault="00914945" w:rsidP="00914945">
      <w:pPr>
        <w:spacing w:after="0" w:line="240" w:lineRule="auto"/>
        <w:rPr>
          <w:rFonts w:ascii="Sylfaen" w:hAnsi="Sylfaen"/>
          <w:b/>
          <w:sz w:val="24"/>
          <w:lang w:val="fr-FR"/>
        </w:rPr>
      </w:pPr>
    </w:p>
    <w:p w:rsidR="00914945" w:rsidRPr="008478D4" w:rsidRDefault="00914945" w:rsidP="00914945">
      <w:pPr>
        <w:spacing w:after="0" w:line="240" w:lineRule="auto"/>
        <w:jc w:val="center"/>
        <w:rPr>
          <w:rFonts w:ascii="Sylfaen" w:hAnsi="Sylfaen"/>
          <w:b/>
          <w:sz w:val="24"/>
          <w:lang w:val="hy-AM"/>
        </w:rPr>
      </w:pPr>
      <w:bookmarkStart w:id="0" w:name="_GoBack"/>
      <w:bookmarkEnd w:id="0"/>
    </w:p>
    <w:p w:rsidR="00914945" w:rsidRPr="001D3EEA" w:rsidRDefault="00914945" w:rsidP="00914945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914945" w:rsidRPr="001D3EEA" w:rsidRDefault="00914945" w:rsidP="00914945">
      <w:pPr>
        <w:spacing w:after="0"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D3EEA">
        <w:rPr>
          <w:rFonts w:ascii="Sylfaen" w:hAnsi="Sylfaen"/>
          <w:b/>
          <w:sz w:val="24"/>
          <w:szCs w:val="24"/>
          <w:lang w:val="hy-AM"/>
        </w:rPr>
        <w:t>ՈՐՈՇՈՒՄ</w:t>
      </w:r>
    </w:p>
    <w:p w:rsidR="00914945" w:rsidRPr="001D3EEA" w:rsidRDefault="00914945" w:rsidP="00914945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1D3EEA">
        <w:rPr>
          <w:rFonts w:ascii="Sylfaen" w:hAnsi="Sylfaen"/>
          <w:b/>
          <w:sz w:val="24"/>
          <w:szCs w:val="24"/>
          <w:lang w:val="hy-AM"/>
        </w:rPr>
        <w:t>«_</w:t>
      </w:r>
      <w:r w:rsidRPr="001D3EEA">
        <w:rPr>
          <w:rFonts w:ascii="Sylfaen" w:hAnsi="Sylfaen"/>
          <w:b/>
          <w:sz w:val="24"/>
          <w:szCs w:val="24"/>
          <w:u w:val="single"/>
          <w:lang w:val="hy-AM"/>
        </w:rPr>
        <w:t>18_</w:t>
      </w:r>
      <w:r w:rsidRPr="001D3EEA">
        <w:rPr>
          <w:rFonts w:ascii="Sylfaen" w:hAnsi="Sylfaen"/>
          <w:b/>
          <w:sz w:val="24"/>
          <w:szCs w:val="24"/>
          <w:lang w:val="hy-AM"/>
        </w:rPr>
        <w:t>»</w:t>
      </w: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D3EEA">
        <w:rPr>
          <w:rFonts w:ascii="Sylfaen" w:hAnsi="Sylfaen" w:cs="Arial"/>
          <w:b/>
          <w:sz w:val="24"/>
          <w:szCs w:val="24"/>
          <w:lang w:val="hy-AM"/>
        </w:rPr>
        <w:t>նոյեմբերի</w:t>
      </w:r>
      <w:r w:rsidRPr="001D3EEA">
        <w:rPr>
          <w:rFonts w:ascii="Sylfaen" w:hAnsi="Sylfaen"/>
          <w:b/>
          <w:sz w:val="24"/>
          <w:szCs w:val="24"/>
          <w:lang w:val="hy-AM"/>
        </w:rPr>
        <w:t xml:space="preserve">  2022 </w:t>
      </w:r>
      <w:r w:rsidRPr="001D3EEA">
        <w:rPr>
          <w:rFonts w:ascii="Sylfaen" w:hAnsi="Sylfaen" w:cs="Arial"/>
          <w:b/>
          <w:sz w:val="24"/>
          <w:szCs w:val="24"/>
          <w:lang w:val="hy-AM"/>
        </w:rPr>
        <w:t xml:space="preserve">թվականի </w:t>
      </w:r>
      <w:r w:rsidRPr="001D3EEA">
        <w:rPr>
          <w:rFonts w:ascii="Sylfaen" w:hAnsi="Sylfaen"/>
          <w:b/>
          <w:sz w:val="24"/>
          <w:szCs w:val="24"/>
          <w:lang w:val="hy-AM"/>
        </w:rPr>
        <w:t xml:space="preserve">  N 4</w:t>
      </w:r>
      <w:r w:rsidRPr="0014373E">
        <w:rPr>
          <w:rFonts w:ascii="Sylfaen" w:hAnsi="Sylfaen"/>
          <w:b/>
          <w:sz w:val="24"/>
          <w:szCs w:val="24"/>
          <w:lang w:val="hy-AM"/>
        </w:rPr>
        <w:t>0</w:t>
      </w:r>
      <w:r w:rsidRPr="001D3EEA">
        <w:rPr>
          <w:rFonts w:ascii="Sylfaen" w:hAnsi="Sylfaen"/>
          <w:b/>
          <w:sz w:val="24"/>
          <w:szCs w:val="24"/>
          <w:lang w:val="hy-AM"/>
        </w:rPr>
        <w:t>-Ն</w:t>
      </w:r>
    </w:p>
    <w:p w:rsidR="00914945" w:rsidRPr="008478D4" w:rsidRDefault="00914945" w:rsidP="00914945">
      <w:pPr>
        <w:rPr>
          <w:rFonts w:ascii="Sylfaen" w:hAnsi="Sylfaen"/>
          <w:lang w:val="hy-AM"/>
        </w:rPr>
      </w:pPr>
    </w:p>
    <w:p w:rsidR="00914945" w:rsidRPr="001D3EEA" w:rsidRDefault="00914945" w:rsidP="00914945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1D3EEA">
        <w:rPr>
          <w:rFonts w:ascii="Sylfaen" w:hAnsi="Sylfaen"/>
          <w:b/>
          <w:sz w:val="24"/>
          <w:szCs w:val="24"/>
          <w:lang w:val="hy-AM"/>
        </w:rPr>
        <w:t>ՀՀ ԱՐԱԳԱԾՈՏՆԻ  ՄԱՐԶԻ  ԹԱԼԻՆ  ՀԱՄԱՅՆՔԻ  2023-2025ԹԹ.  ՄԻՋՆԱԺԱՄԿԵՏ  ԾԱԽՍԵՐԻ ԾՐԱԳԻՐԸ ՀԱՍՏԱՏԵԼՈՒ ՄԱՍԻՆ</w:t>
      </w:r>
    </w:p>
    <w:p w:rsidR="00914945" w:rsidRPr="000E3959" w:rsidRDefault="00914945" w:rsidP="00914945">
      <w:pPr>
        <w:jc w:val="right"/>
        <w:rPr>
          <w:rFonts w:ascii="Sylfaen" w:hAnsi="Sylfaen"/>
          <w:sz w:val="20"/>
          <w:szCs w:val="20"/>
          <w:lang w:val="hy-AM"/>
        </w:rPr>
      </w:pPr>
      <w:r w:rsidRPr="001D3EEA">
        <w:rPr>
          <w:rFonts w:ascii="Sylfaen" w:hAnsi="Sylfae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 w:rsidRPr="0014373E">
        <w:rPr>
          <w:rFonts w:ascii="Sylfaen" w:hAnsi="Sylfaen"/>
          <w:sz w:val="24"/>
          <w:szCs w:val="24"/>
          <w:lang w:val="hy-AM"/>
        </w:rPr>
        <w:t xml:space="preserve">         </w:t>
      </w:r>
      <w:r w:rsidRPr="001D3EEA">
        <w:rPr>
          <w:rFonts w:ascii="Sylfaen" w:hAnsi="Sylfaen"/>
          <w:sz w:val="24"/>
          <w:szCs w:val="24"/>
          <w:lang w:val="hy-AM"/>
        </w:rPr>
        <w:t xml:space="preserve"> </w:t>
      </w:r>
      <w:r w:rsidRPr="000E3959">
        <w:rPr>
          <w:rFonts w:ascii="Sylfaen" w:hAnsi="Sylfaen"/>
          <w:sz w:val="20"/>
          <w:szCs w:val="20"/>
          <w:lang w:val="hy-AM"/>
        </w:rPr>
        <w:t>/Զեկ.Ս.Մկրտչյան/</w:t>
      </w:r>
    </w:p>
    <w:p w:rsidR="00914945" w:rsidRPr="001D3EEA" w:rsidRDefault="00914945" w:rsidP="00914945">
      <w:pPr>
        <w:rPr>
          <w:rFonts w:ascii="Sylfaen" w:hAnsi="Sylfaen"/>
          <w:sz w:val="24"/>
          <w:szCs w:val="24"/>
          <w:lang w:val="hy-AM"/>
        </w:rPr>
      </w:pPr>
      <w:r w:rsidRPr="001D3EEA">
        <w:rPr>
          <w:rFonts w:ascii="Sylfaen" w:hAnsi="Sylfaen"/>
          <w:sz w:val="24"/>
          <w:szCs w:val="24"/>
          <w:lang w:val="hy-AM"/>
        </w:rPr>
        <w:t xml:space="preserve">  Ղեկավարվելով &lt;&lt;Բյուջետային համակարգի մասին&gt;&gt; ՀՀ օրենքի 31-րդ հոդվածի 1-ին մասի 1.3. և 1.8. կետերով  հիմք  ընդունելով  ՀՀ Արագածոտնի  մարզպետի 17.08.2022թ-ի  01/8/03576-22/ գրությունը, </w:t>
      </w:r>
    </w:p>
    <w:p w:rsidR="00914945" w:rsidRPr="000E3959" w:rsidRDefault="00914945" w:rsidP="00914945">
      <w:pPr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0E3959">
        <w:rPr>
          <w:rFonts w:ascii="Sylfaen" w:hAnsi="Sylfaen"/>
          <w:b/>
          <w:i/>
          <w:sz w:val="24"/>
          <w:szCs w:val="24"/>
          <w:lang w:val="hy-AM"/>
        </w:rPr>
        <w:t xml:space="preserve">Թալին համայնքի ավագանին որոշում  է՝ </w:t>
      </w:r>
    </w:p>
    <w:p w:rsidR="00914945" w:rsidRPr="001D3EEA" w:rsidRDefault="00914945" w:rsidP="00914945">
      <w:pPr>
        <w:jc w:val="both"/>
        <w:rPr>
          <w:rFonts w:ascii="Sylfaen" w:hAnsi="Sylfaen"/>
          <w:sz w:val="24"/>
          <w:szCs w:val="24"/>
          <w:lang w:val="hy-AM"/>
        </w:rPr>
      </w:pPr>
      <w:r w:rsidRPr="001D3EEA">
        <w:rPr>
          <w:rFonts w:ascii="Sylfaen" w:hAnsi="Sylfaen"/>
          <w:sz w:val="24"/>
          <w:szCs w:val="24"/>
          <w:lang w:val="hy-AM"/>
        </w:rPr>
        <w:t xml:space="preserve">1.Հաստատել ՀՀ  Արագածոնի  մարզի  Թալին համայնքի  2023-2025թթ. միջնաժամկետ ծախսերի  ծրագիրը,  համաձայն 1-7 հավելվածների </w:t>
      </w:r>
    </w:p>
    <w:p w:rsidR="00914945" w:rsidRPr="001D3EEA" w:rsidRDefault="00914945" w:rsidP="00914945">
      <w:pPr>
        <w:rPr>
          <w:rFonts w:ascii="Sylfaen" w:hAnsi="Sylfaen"/>
          <w:sz w:val="24"/>
          <w:szCs w:val="24"/>
          <w:lang w:val="hy-AM"/>
        </w:rPr>
      </w:pPr>
      <w:r w:rsidRPr="001D3EEA">
        <w:rPr>
          <w:rFonts w:ascii="Sylfaen" w:hAnsi="Sylfaen"/>
          <w:sz w:val="24"/>
          <w:szCs w:val="24"/>
          <w:lang w:val="hy-AM"/>
        </w:rPr>
        <w:t>2.Սույն որոշումը  ուժի մեջ է մտնում  պաշտոնական հրապարկամնը  հաջորդող օրվանից:</w:t>
      </w:r>
    </w:p>
    <w:p w:rsidR="00914945" w:rsidRPr="001D3EEA" w:rsidRDefault="00914945" w:rsidP="00914945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914945" w:rsidRDefault="00914945" w:rsidP="00914945">
      <w:pPr>
        <w:spacing w:after="0"/>
        <w:rPr>
          <w:rFonts w:ascii="Sylfaen" w:hAnsi="Sylfaen"/>
          <w:b/>
          <w:sz w:val="24"/>
          <w:szCs w:val="24"/>
          <w:lang w:val="hy-AM"/>
        </w:rPr>
      </w:pPr>
      <w:r w:rsidRPr="001D3EEA">
        <w:rPr>
          <w:rFonts w:ascii="Sylfaen" w:hAnsi="Sylfaen"/>
          <w:b/>
          <w:sz w:val="24"/>
          <w:szCs w:val="24"/>
          <w:lang w:val="hy-AM"/>
        </w:rPr>
        <w:t xml:space="preserve">        </w:t>
      </w:r>
    </w:p>
    <w:p w:rsidR="00914945" w:rsidRDefault="00914945" w:rsidP="00914945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914945" w:rsidRPr="001D3EEA" w:rsidRDefault="00914945" w:rsidP="00914945">
      <w:pPr>
        <w:spacing w:after="0"/>
        <w:ind w:left="708" w:firstLine="708"/>
        <w:rPr>
          <w:rFonts w:ascii="Sylfaen" w:hAnsi="Sylfaen"/>
          <w:b/>
          <w:sz w:val="24"/>
          <w:szCs w:val="24"/>
          <w:lang w:val="hy-AM"/>
        </w:rPr>
      </w:pPr>
      <w:r w:rsidRPr="001D3EEA">
        <w:rPr>
          <w:rFonts w:ascii="Sylfaen" w:hAnsi="Sylfaen"/>
          <w:b/>
          <w:sz w:val="24"/>
          <w:szCs w:val="24"/>
          <w:lang w:val="hy-AM"/>
        </w:rPr>
        <w:t xml:space="preserve"> Կողմ                                          Դեմ                                                Ձեռնպահ </w:t>
      </w:r>
    </w:p>
    <w:p w:rsidR="00914945" w:rsidRPr="008478D4" w:rsidRDefault="00914945" w:rsidP="00914945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914945" w:rsidRPr="008478D4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914945">
      <w:pPr>
        <w:rPr>
          <w:rFonts w:ascii="Sylfaen" w:hAnsi="Sylfaen"/>
          <w:sz w:val="24"/>
          <w:szCs w:val="24"/>
          <w:lang w:val="hy-AM"/>
        </w:rPr>
      </w:pPr>
    </w:p>
    <w:p w:rsidR="00914945" w:rsidRDefault="00914945" w:rsidP="00B55657">
      <w:pPr>
        <w:spacing w:after="0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914945" w:rsidRDefault="00914945" w:rsidP="00B55657">
      <w:pPr>
        <w:spacing w:after="0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914945" w:rsidRDefault="00914945" w:rsidP="00B55657">
      <w:pPr>
        <w:spacing w:after="0"/>
        <w:jc w:val="right"/>
        <w:rPr>
          <w:rFonts w:eastAsia="Times New Roman" w:cs="Times New Roman"/>
          <w:sz w:val="16"/>
          <w:szCs w:val="16"/>
          <w:lang w:eastAsia="ru-RU"/>
        </w:rPr>
      </w:pPr>
    </w:p>
    <w:p w:rsidR="004C5276" w:rsidRDefault="00914945" w:rsidP="00B55657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>
        <w:rPr>
          <w:rFonts w:eastAsia="Times New Roman" w:cs="Times New Roman"/>
          <w:sz w:val="16"/>
          <w:szCs w:val="16"/>
          <w:lang w:eastAsia="ru-RU"/>
        </w:rPr>
        <w:t>Հ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³í»Éí³Í  N</w:t>
      </w:r>
      <w:r w:rsidR="00B55657">
        <w:rPr>
          <w:rFonts w:eastAsia="Times New Roman" w:cs="Times New Roman"/>
          <w:sz w:val="16"/>
          <w:szCs w:val="16"/>
          <w:lang w:val="hy-AM" w:eastAsia="ru-RU"/>
        </w:rPr>
        <w:t xml:space="preserve"> 1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="00B55657"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="00B55657"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="00B55657" w:rsidRPr="007E307D">
        <w:rPr>
          <w:rFonts w:eastAsia="Times New Roman" w:cs="Times New Roman"/>
          <w:sz w:val="16"/>
          <w:szCs w:val="16"/>
          <w:lang w:val="hy-AM" w:eastAsia="ru-RU"/>
        </w:rPr>
        <w:t xml:space="preserve"> 4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>0</w:t>
      </w:r>
      <w:r w:rsidR="00B55657"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="00B55657"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="00B55657"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="00B55657"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B55657" w:rsidRDefault="00B55657" w:rsidP="00CA1A8A">
      <w:pPr>
        <w:spacing w:after="0"/>
        <w:rPr>
          <w:rFonts w:ascii="Sylfaen" w:eastAsia="Times New Roman" w:hAnsi="Sylfaen" w:cs="Sylfaen"/>
          <w:sz w:val="16"/>
          <w:szCs w:val="16"/>
          <w:lang w:val="hy-AM" w:eastAsia="ru-RU"/>
        </w:rPr>
      </w:pPr>
    </w:p>
    <w:p w:rsidR="00B55657" w:rsidRDefault="00B55657" w:rsidP="00CA1A8A">
      <w:pPr>
        <w:spacing w:after="0"/>
        <w:rPr>
          <w:rFonts w:ascii="Sylfaen" w:eastAsia="Times New Roman" w:hAnsi="Sylfaen" w:cs="Sylfaen"/>
          <w:sz w:val="16"/>
          <w:szCs w:val="16"/>
          <w:lang w:val="hy-AM" w:eastAsia="ru-RU"/>
        </w:rPr>
      </w:pPr>
    </w:p>
    <w:p w:rsidR="00B55657" w:rsidRDefault="003D1329" w:rsidP="00B55657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3D1329">
        <w:rPr>
          <w:rFonts w:ascii="Sylfaen" w:eastAsia="Times New Roman" w:hAnsi="Sylfaen" w:cs="Sylfaen"/>
          <w:sz w:val="24"/>
          <w:szCs w:val="24"/>
          <w:lang w:val="hy-AM" w:eastAsia="ru-RU"/>
        </w:rPr>
        <w:t>Թալին համայնքի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միջնաժամկետ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ծրագրի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2023-2025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.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վարչական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ֆոնդային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մասերի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եկամուտները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`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ձևավորման</w:t>
      </w:r>
      <w:r w:rsidR="00B55657" w:rsidRPr="00DB65F5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B55657" w:rsidRPr="00DB65F5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</w:t>
      </w:r>
    </w:p>
    <w:p w:rsidR="00B55657" w:rsidRDefault="00B55657" w:rsidP="00B55657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tbl>
      <w:tblPr>
        <w:tblW w:w="31665" w:type="dxa"/>
        <w:tblLook w:val="04A0" w:firstRow="1" w:lastRow="0" w:firstColumn="1" w:lastColumn="0" w:noHBand="0" w:noVBand="1"/>
      </w:tblPr>
      <w:tblGrid>
        <w:gridCol w:w="589"/>
        <w:gridCol w:w="14650"/>
        <w:gridCol w:w="790"/>
        <w:gridCol w:w="872"/>
        <w:gridCol w:w="910"/>
        <w:gridCol w:w="824"/>
        <w:gridCol w:w="872"/>
        <w:gridCol w:w="910"/>
        <w:gridCol w:w="824"/>
        <w:gridCol w:w="872"/>
        <w:gridCol w:w="910"/>
        <w:gridCol w:w="824"/>
        <w:gridCol w:w="872"/>
        <w:gridCol w:w="910"/>
        <w:gridCol w:w="824"/>
        <w:gridCol w:w="872"/>
        <w:gridCol w:w="910"/>
        <w:gridCol w:w="824"/>
        <w:gridCol w:w="872"/>
        <w:gridCol w:w="910"/>
        <w:gridCol w:w="824"/>
      </w:tblGrid>
      <w:tr w:rsidR="00B55657" w:rsidRPr="00B55657" w:rsidTr="002E2DFF">
        <w:trPr>
          <w:trHeight w:val="435"/>
        </w:trPr>
        <w:tc>
          <w:tcPr>
            <w:tcW w:w="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áÕÇ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br/>
              <w:t xml:space="preserve"> NN</w:t>
            </w:r>
          </w:p>
        </w:tc>
        <w:tc>
          <w:tcPr>
            <w:tcW w:w="145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ºÏ³Ùï³ï»ë³ÏÝ»ñÁ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¹í³ÍÇ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br/>
              <w:t xml:space="preserve"> NN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1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ցի</w:t>
            </w:r>
          </w:p>
        </w:tc>
        <w:tc>
          <w:tcPr>
            <w:tcW w:w="26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2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3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3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նխատեսված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2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.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յուջեի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բերություն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5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B55657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55657" w:rsidRPr="00B55657" w:rsidTr="002E2DFF">
        <w:trPr>
          <w:trHeight w:val="420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124CAC" w:rsidRPr="00B55657" w:rsidTr="002E2DFF">
        <w:trPr>
          <w:trHeight w:val="660"/>
        </w:trPr>
        <w:tc>
          <w:tcPr>
            <w:tcW w:w="5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124CAC" w:rsidRPr="00B55657" w:rsidTr="002E2DFF">
        <w:trPr>
          <w:trHeight w:val="46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124CAC" w:rsidRPr="00B55657" w:rsidTr="002E2DFF">
        <w:trPr>
          <w:trHeight w:val="46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²ØºÜÀ ºÎ²ØàôîÜºð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428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428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102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10 374,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33 705,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9738.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11 006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25 50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8725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00 631,8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91 798,4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 986,9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01 556,3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06 779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 661,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6 634,1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92 118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9 594,60</w:t>
            </w:r>
          </w:p>
        </w:tc>
      </w:tr>
      <w:tr w:rsidR="00124CAC" w:rsidRPr="00B55657" w:rsidTr="002E2DFF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1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 Ð²ðÎºð ºì îàôðøºð     (ïáÕ 1110 + ïáÕ 1120 + ïáÕ 1130 +ïáÕ1140+ ïáÕ 1150 ) ,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4 727,3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4 727,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 463,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 463,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9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1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1 ¶áõÛù³ÛÇÝ Ñ³ñÏ»ñ ³Ýß³ñÅ ·áõÛùÇó (ïáÕ 1111 + ïáÕ 1112+ïáÕ1113),          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922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922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488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488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488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488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4 412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4 412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0 633,5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0 633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1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1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¶áõÛù³Ñ³ñÏ  Ñ³Ù³ÛÝùÝ»ñÇ í³ñã³Ï³Ý ï³ñ³ÍùÝ»ñáõÙ ·ïÝíáÕ ß»Ýù»ñÇ ¨ ßÇÝáõÃÛáõÝÝ»ñ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122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122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34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3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34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34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50,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50,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83,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83,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1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ÕÇ Ñ³ñÏ Ñ³Ù³ÛÝùÝ»ñÇ í³ñã³Ï³Ý ï³ñ³ÍùÝ»ñáõÙ  ·ïÝíáÕ ÑáÕ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503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503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154,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154,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154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154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7 762,2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7 762,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3 650,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3 65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6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1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µÛáõç» Ùáõïù³·ñíáÕ ³Ýß³ñÅ ·áõÛùÇ Ñ³ñÏ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2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2 ¶áõÛù³ÛÇÝ Ñ³ñÏ»ñ ³ÛÉ ·áõÛùÇ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3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010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010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858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858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58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584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7 014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7 014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864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864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¶áõÛù³Ñ³ñÏ ÷áË³¹ñ³ÙÇçáóÝ»ñ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104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104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584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584,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584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584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7 014,0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7 014,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864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864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20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3 î»Õ³Ï³Ý ïáõñù»ñ (ïáÕ 11301 + ïáÕ 11302 + ïáÕ 11303 + ïáÕ 11304 + ïáÕ 11305 + ïáÕ 11306 + ïáÕ 11307 + ïáÕ 11308 + ïáÕ 11309 + ïáÕ 11310 + ïáÕ 11311+ïáÕ 11312+ ïáÕ 11313 + ïáÕ 11314+ïáÕ 11315+ ïáÕ 11316 + ïáÕ 11317+ ïáÕ 11318 + ïáÕ 11319),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4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21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21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66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66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050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050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83,4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83,4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452,8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452,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75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75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Ýáñ ß»Ýù»ñÇ, ßÇÝáõÃÛáõÝÝ»ñÇ ¨ áã ÑÇÙÝ³Ï³Ý  ßÇÝáõÃÛáõÝÝ»ñÇ ßÇÝ³ñ³ñáõÃÛ³Ý (ï»Õ³¹ñÙ³Ý)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1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02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02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5,8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5,8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92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92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87,6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87,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1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lastRenderedPageBreak/>
              <w:t>1130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·áÛáõÃÛáõÝ áõÝ»óáÕ ß»Ýù»ñÇ ¨ ßÇÝáõÃÛáõÝÝ»ñÇ í»ñ³Ï³éáõóÙ³Ý, áõÅ»Õ³óÙ³Ý, í»ñ³Ï³Ý·ÝÙ³Ý, ³ñ¹Ç³Ï³Ý³óÙ³Ý ¨ µ³ñ»Ï³ñ·Ù³Ý ³ßË³ï³ÝùÝ»ñ Ï³ï³ñ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2,5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2,5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6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6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0,9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0,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ß»Ýù»ñÇ, ßÇÝáõÃÛáõÝÝ»ñÇ ¨ ù³Õ³ù³ßÇÝ³Ï³Ý ³ÛÉ ûµÛ»ÏïÝ»ñÇ  ù³Ý¹Ù³Ý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,5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,5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,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,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16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4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. ï³ñ³ÍùáõÙ, ë³ÑÙ³Ý³Ù»ñÓ µ³ñÓñÉ»éÝ. Ñ³Ù³ÛÝù-Ç í³ñã. ï³ñ³ÍùáõÙ, µ³ó³é. ÙÇçå»ï. ¨ Ñ³Ýñ³å»ï. Ýß³Ý³Ï. ³íïáÙáµÇÉ. ×³Ý³å³ñÑ-Ç ÏáÕ»½ñáõÙ, Ë³ÝáõÃ-áõÙ ¨ Ïñå³Ï-»ñáõÙ Ñ»ÕáõÏ í³é»ÉÇùÇ,  ë»ÕÙí³Í µÝ³Ï³Ý Ï³Ù Ñ»ÕáõÏ. Ý³íÃ . ·³½-Ç í³×³éùÇ ÃáõÛÉïí.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8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64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64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52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52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5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, ë³ÑÙ³Ý³Ù»ñÓ ¨ µ³ñÓñÉ»éÝ³ÛÇÝ Ñ³Ù³ÛÝùÝ»ñÇ í³ñã³Ï³Ý ï³ñ³ÍùáõÙ ·ïÝíáÕ Ù³Ýñ³Í³Ë ³é¨ïñÇ Ï»ï»ñáõÙ Ï³Ù ³íïáÙ»ù»Ý³Ý»ñÇ ï»ËÝÇÏ³Ï³Ý ëå³ë³ñÏÙ³Ý ¨ Ýáñá·Ù³Ý Í³é³ÛáõÃÛ³Ý ûµÛ»ÏïÝ»ñáõÙ ï»ËÝÇÏ³Ï³Ý Ñ»ÕáõÏÝ»ñÇ í³×³éùÇ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7,2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7,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6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Ã³ÝÏ³ñÅ»ù Ù»ï³ÕÝ»ñÇó å³ïñ³ëïí³Í Çñ»ñÇª áñáß³ÏÇ í³ÛñáõÙ Ù³Ýñ³Í³Ë ³éù áõ í³×³éù Çñ³Ï³Ý³óÝ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1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7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á·»ÉÇó ¨ ³ÉÏáÑáÉ³ÛÇÝ ËÙÇãùÝ»ñÇ ¨ (Ï³Ù) ÍË³ËáïÇ ³ñï³¹ñ³ÝùÇ í³×³éùÇ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5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5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31,0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31,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3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8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Æñ³í³µ³Ý³Ï³Ý ³ÝÓ³Ýó ¨ ³ÝÑ³ï Ó»éÝ³ñÏ³ï»ñ»ñÇÝ Ñ³Ù³ÛÝùÇ í³ñã³Ï³Ý ï³ñ³ÍùáõÙ §²é¨ïñÇ ¨ Í³é³ÛáõÃÛáõÝÝ»ñÇ Ù³ëÇÝ¦ Ð³Û³ëï³ÝÇ Ð³Ýñ³å»ïáõÃÛ³Ý ûñ»Ýùáí ë³ÑÙ³Ýí³Íª µ³óûÃÛ³ ³é¨ïáõñ Ï³½Ù³Ï»ñå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4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9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³é¨ïñÇ, Ñ³Ýñ³ÛÇÝ ëÝÝ¹Ç, ½í³ñ×³ÝùÇ, ß³ÑáõÙáí Ë³Õ»ñÇ ¨ íÇ×³Ï³Ë³Õ»ñÇ Ï³½Ù³Ï»ñåÙ³Ý ûµÛ»ÏïÝ»ñÇÝ, Ë³Õ³ïÝ»ñÇÝ ¨ µ³ÕÝÇùÝ»ñÇÝ (ë³áõÝ³Ý»ñÇÝ) Å³ÙÁ 24.00-Çó Ñ»ïá ³ßË³ï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2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,5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,5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5,6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5,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9,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9,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Ñ³Ù³ÛÝù³ÛÇÝ Ï³ÝáÝÝ»ñÇÝ Ñ³Ù³å³ï³ëË³Ý Ñ³Ýñ³ÛÇÝ ëÝÝ¹Ç Ï³½Ù³Ï»ñåÙ³Ý ¨ Çñ³óÙ³Ý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³Õ³ù³ÛÇÝ µÝ³Ï³í³Ûñ»ñáõÙ ³í³·³Ýáõ áñáßÙ³Ùµ, ë³ÑÙ³Ýí³Í Ï³ñ·ÇÝ Ñ³Ù³å³ï³ëË³Ý, ïÝ³ÛÇÝ Ï»Ý¹³ÝÇÝ»ñ å³Ñ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í³·³Ýáõ ë³ÑÙ³Ýí. Ï³ñ·ÇÝ áõ å³ÛÙ³Ý-ÇÝ Ñ³Ù.ª Ñ³Ù³ÛÝùÇ í³ñã. ï³ñ³ÍùáõÙ ³ñï³ùÇÝ ·áí³½¹ ï»Õ³¹ñ»Éáõ ÃáõÛÉïí. Ñ³Ù³ñ, µ³ó³é. ÙÇçå»ï. áõ Ñ³Ýñ³å»ï. Ýß³Ý³Ï. ³íïáÙáµÇÉ. ×³Ý³å³ñÑ-Ç ûï³ñÙ³Ý ß»ñï»ñáõÙ ¨ å³ßïå. ·áïÇ-áõÙ ï»Õ³¹. ·áí³½¹-ñÇ ÃáõÛÉïí-ñÇ (µ³ó³é. ºñ¨³Ý ù³Õ³ùÇ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2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6,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6,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Û³ëï³ÝÇ Ð³Ýñ³å»ïáõÃÛ³Ý í³ñã³ï³ñ³Íù³ÛÇÝ ÙÇ³íáñÝ»ñÇ ËáñÑñ¹³ÝÇß»ñÁ (½ÇÝ³Ýß³Ý, ³Ýí³ÝáõÙ ¨ ³ÛÉÝ), áñå»ë ûñ»Ýùáí ·ñ³Ýóí³Í ³åñ³Ýù³ÛÇÝ Ýß³Ý, ³åñ³ÝùÝ»ñÇ ³ñï³¹ñáõÃÛ³Ý, ³ßË³ï³ÝùÝ»ñÇ Ï³ï³ñÙ³Ý, Í³é³ÛáõÃÛáõÝÝ»ñÇ Ù³ïáõóÙ³Ý ·áñÍÁÝÃ³óÝ»ñáõÙ û·ï³·áñÍ»Éáõ ÃáõÛÉïí.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lastRenderedPageBreak/>
              <w:t>11314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Ù³ñ¹³ï³ñ ï³ùëáõ (µ³ó³éáõÃÛ³Ùµ »ñÃáõÕ³ÛÇÝ ï³ùëÇÝ»ñÇª ÙÇÏñá³íïáµáõëÝ»ñÇ) Í³é³ÛáõÃÛáõÝ Çñ³Ï³Ý³óÝ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5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ù³Õ³ù³óÇ³Ï³Ý Ñá·»Ñ³Ý·ëïÇ (Ññ³Å»ßïÇ) ÍÇë³Ï³ï³ñáõÃÛ³Ý Í³é³ÛáõÃÛáõÝÝ»ñÇ Çñ³Ï³Ý³óÙ³Ý ¨ (Ï³Ù) Ù³ïáõóÙ³Ý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7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ï»ËÝÇÏ³Ï³Ý ¨ Ñ³ïáõÏ Ýß³Ý³ÏáõÃÛ³Ý Ññ³í³éáõÃÛáõÝ Çñ³Ï³Ý³óÝ»Éáõ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8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³ñ³ÍùáõÙ ë³ÑÙ³Ý³÷³ÏÙ³Ý »ÝÃ³Ï³ Í³é³ÛáõÃÛ³Ý ûµÛ»ÏïÇ ·áñÍáõÝ»áõÃÛ³Ý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4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9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24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ï»Õ³Ï³Ý ïáõñù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4 Ð³Ù³ÛÝùÇ µÛáõç» í×³ñíáÕ å»ï³Ï³Ý ïáõñù»ñ  (ïáÕ 1141 + ïáÕ 1142),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5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512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512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³Õ³ù³óÇ³Ï³Ý Ï³óáõÃÛ³Ý ³Ïï»ñ ·ñ³Ýó»Éáõ, ¹ñ³Ýó Ù³ëÇÝ ù³Õ³ù³óÇÝ»ñÇÝ ÏñÏÝ³ÏÇ íÏ³Û³Ï³ÝÝ»ñ, ù³Õ³ù³óÇ³Ï³Ý  Ï³óáõÃÛ³Ý ³Ïï»ñáõÙ Ï³ï³ñí³Í ·ñ³éáõÙÝ»ñáõÙ ÷á÷áËáõÃÛáõÝÝ»ñ, Éñ³óáõÝ»ñ, áõÕÕáõÙÝ»ñ Ï³ï³ñ»Éáõ ¨ í»ñ³Ï³Ý·ÝÙ³Ý Ï³å³ÏóáõÃÛ³Ùµ íÏ³Û³Ï³ÝÝ»ñ ï³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áï³ñ³ñ³Ï³Ý ·ñ³ë»ÝÛ³ÏÝ»ñÇ ÏáÕÙÇó Ýáï³ñ³Ï³Ý Í³é³ÛáõÃÛáõÝÝ»ñ Ï³ï³ñ»Éáõ, Ýáï³ñ³Ï³Ý Ï³ñ·áí í³í»ñ³óí³Í ÷³ëï³ÃÕÃ»ñÇ ÏñÏÝûñÇÝ³ÏÝ»ñ ï³Éáõ, Ýßí³Í Ù³ñÙÇÝÝ»ñÇ ÏáÕÙÇó ·áñÍ³ñùÝ»ñÇ Ý³Ë³·Í»ñ ¨ ¹ÇÙáõÙÝ»ñ Ï³½Ù»Éáõ, ÷³ëï³ÃÕÃ. å³ï×»Ý. Ñ³Ý»Éáõ ¨ ¹ñ³ÝóÇó ù³Õí³Íù. ï³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6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 ä²ÞîàÜ²Î²Ü ¸ð²Ø²ÞÜàðÐÜºð              (ïáÕ 1210 + ïáÕ 1220 + ïáÕ 1230 + ïáÕ 1240 + ïáÕ 1250 + ïáÕ 1260),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935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color w:val="C00000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color w:val="C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3 ÀÝÃ³óÇÏ ³ñï³ùÇÝ å³ßïáÝ³Ï³Ý ¹ñ³Ù³ßÝáñÑÝ»ñ`  ëï³óí³Í ÙÇç³½·³ÛÇÝ Ï³½Ù³Ï»ñåáõÃÛáõÝÝ»ñÇ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µÛáõç» Ùáõïù³·ñíáÕ ³ñï³ùÇÝ å³ßïáÝ³Ï³Ý ¹ñ³Ù³ßÝáñÑÝ»ñ` ëï³óí³Í ÙÇç³½·³ÛÇÝ Ï³½Ù³Ï»ñåáõÃÛáõÝÝ»ñÇó ÁÝÃ³óÇÏ Í³Ëë»ñÇ ýÇÝ³Ýë³íáñÙ³Ý Ýå³ï³Ïáí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1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4 Î³åÇï³É ³ñï³ùÇÝ å³ßïáÝ³Ï³Ý ¹ñ³Ù³ßÝáñÑÝ»ñ`  ëï³óí³Í ÙÇç³½·³ÛÇÝ Ï³½Ù³Ï»ñåáõÃÛáõÝÝ»ñÇ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µÛáõç» Ùáõïù³·ñíáÕ ³ñï³ùÇÝ å³ßïáÝ³Ï³Ý ¹ñ³Ù³ßÝáñÑÝ»ñ` ëï³óí³Í ÙÇç³½·³ÛÇÝ Ï³½Ù³Ï»ñåáõÃÛáõÝÝ»ñÇó Ï³åÇï³É Í³Ëë»ñÇ ýÇÝ³Ýë³íáñÙ³Ý Ýå³ï³Ïáí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3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5 ÀÝÃ³óÇÏ Ý»ñùÇÝ å³ßïáÝ³Ï³Ý ¹ñ³Ù³ßÝáñÑÝ»ñ` ëï³óí³Í Ï³é³í³ñÙ³Ý ³ÛÉ Ù³Ï³ñ¹³ÏÝ»ñÇó (ïáÕ 1251 + ïáÕ 1252 + ïáÕ 1255 + ïáÕ 1256) ,                                            áñÇó`      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ýÇÝ³Ýë³Ï³Ý Ñ³Ù³Ñ³ñÃ»óÙ³Ý ëÏ½µáõÝùáí ïñ³Ù³¹ñíáÕ ¹áï³óÇ³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3601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3601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4 190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4 190,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809,6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809,6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3 00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3 00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5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ïñ³Ù³¹ñíáÕ Ýå³ï³Ï³ÛÇÝ Ñ³ïÏ³óáõÙÝ»ñ (ëáõµí»ÝóÇ³Ý»ñ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6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6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43,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43,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05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05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2,2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2,2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76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76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54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54,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5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6 Î³åÇï³É Ý»ñùÇÝ å³ßïáÝ³Ï³Ý ¹ñ³Ù³ßÝáñÑÝ»ñ` ëï³óí³Í Ï³é³í³ñÙ³Ý ³ÛÉ Ù³Ï³ñ¹³ÏÝ»ñÇó   (ïáÕ 1261 + ïáÕ 1262),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3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160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160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4 777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4 515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4 777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4 515,9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3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 ²ÚÈ ºÎ²ØàôîÜºð                                   (ïáÕ 1310 + ïáÕ 1320 + ïáÕ 1330 + ïáÕ 1340 + ïáÕ 1350 + ïáÕ 1360 + ïáÕ 1370 + ïáÕ 1380 + ïáÕ 1390),                      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531,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531,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 069,7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2 357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2 357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 826,6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 826,6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8 475,6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8 475,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2,3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 899,4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 899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6,40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8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2 Þ³Ñ³µ³ÅÇÝÝ»ñ,       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³ÅÝ»ïÇñ³Ï³Ý ÁÝÏ»ñáõÃÛáõÝÝ»ñáõÙ Ñ³Ù³ÛÝùÇ Ù³ëÝ³ÏóáõÃÛ³Ý ¹ÇÙ³ó Ñ³Ù³ÛÝùÇ µÛáõç»   Ï³ï³ñíáÕ Ù³ëÑ³ÝáõÙÝ»ñ  (ß³Ñ³µ³ÅÇÝÝ»ñ)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8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3 ¶áõÛùÇ í³ñÓ³Ï³ÉáõÃÛáõÝÇó »Ï³ÙáõïÝ»ñ  (ïáÕ 1331 + ïáÕ 1332 + ïáÕ 1333 +  ïáÕ 1334),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6441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6441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681,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681,3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71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71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034,1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034,1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851,1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851,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 093,6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 093,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5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3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ë»÷³Ï³ÝáõÃÛáõÝ Ñ³Ù³ñíáÕ ÑáÕ»ñÇ í³ñÓ³í×³ñ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325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325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664,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 497,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 497,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833,2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833,2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422,3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422,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443,5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443,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3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·ïÝíáÕ å»ïáõÃÛ³Ý ¨ Ñ³Ù³ÛÝùÇ ë»÷³Ï³ÝáõÃÛ³ÝÁ å³ïÏ³ÝáÕ ÑáÕ³Ù³ë»ñÇ Ï³éáõó³å³ïÙ³Ý Çñ³íáõÝùÇ ¹ÇÙ³ó ·³ÝÓíáÕ í³ñÓ³í×³ñ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·áõÛùÇ í³ñÓ³Ï³ÉáõÃÛáõÝÇó Ùáõïù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16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16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17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17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17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0,9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0,9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28,7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28,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50,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50,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4 Ð³Ù³ÛÝùÇ µÛáõç»Ç »Ï³ÙáõïÝ»ñ ³åñ³ÝùÝ»ñÇ Ù³ï³Ï³ñ³ñáõÙÇó ¨ Í³é³ÛáõÃÛáõÝÝ»ñÇ Ù³ïáõóáõÙÇó   (ïáÕ 1341 + ïáÕ 1342+ ïáÕ 1343),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2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áõÃÛ³Ý ÏáÕÙÇó ï»Õ³Ï³Ý ÇÝùÝ³Ï³é³í³ñÙ³Ý Ù³ñÙÇÝÝ»ñÇÝ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99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5 ì³ñã³Ï³Ý ·³ÝÓáõÙÝ»ñ (ïáÕ 1351 + ïáÕ 1352+ïáÕ 1353),                      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2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4985,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4985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 887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 887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532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532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644,4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644,4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308,9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308,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224,3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224,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4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»Õ³Ï³Ý í×³ñÝ»ñ  (ïáÕ13501+ïáÕ13502+ïáÕ13503+ïáÕ13504+ïáÕ13505+ïáÕ13506+ïáÕ13507+ïáÕ13508+ïáÕ13509+ïáÕ13510+ïáÕ13511+ïáÕ13512+ïáÕ13513+ïáÕ13514+ïáÕ13515+ïáÕ13516+ïáÕ13517+ïáÕ13518+ïáÕ13519+ïáÕ13520) ,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3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3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387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387,9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57,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57,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569,4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569,4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655,1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655,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 487,9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 487,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36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1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³ñ³ÍùáõÙ ß»ÝùÇ Ï³Ù ßÇÝáõÃÛ³Ý ³ñï³ùÇÝ ï»ëùÁ ÷á÷áËáÕ í»ñ³Ï³éáõóÙ³Ý ³ßË³ï³ÝùÝ»ñ Ï³ï³ñ»Éáõ Ñ»ï Ï³åí³Í ï»ËÝÇÏ³ïÝï»ë³Ï³Ý å³ÛÙ³ÝÝ»ñ Ùß³Ï»Éáõ ¨ Ñ³ëï³ï»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124CAC" w:rsidRPr="00B55657" w:rsidTr="002E2DFF">
        <w:trPr>
          <w:trHeight w:val="16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ñï³ñ. Ý³Ë³·Í. ÷³ëï³ÃÕÃ-áí Ý³Ë.ª ßÇÝ³ñ. ÃáõÛÉïí. å³Ñ³Ýç., µáÉáñ ßÇÝ³ñ³ñ. ³ßË³ï³Ýù-Ý Çñ³Ï³Ý. Ñ»ïá ß»Ýù-Ç ¨ ßÇÝáõÃ-»ñÇ (³Û¹ ÃíáõÙª ¹ñ³Ýó í»ñ³Ï³é-Á, í»ñ³Ï³Ý·Ý-Á, áõÅ»Õ-Á, ³ñ¹Ç³Ï-Á, ÁÝ¹É³ÛÝ-Ý áõ µ³ñ»Ï³ñ·-Á) Ï³éáõó. ³í³ñïÁ ³í³ñï. ³Ïïáí ÷³ëï³·ñ. Ó¨³Ï»ñå.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4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ñï³ñ³å»ï³ßÇÝ³ñ³ñ³Ï³Ý Ý³Ë³·Í³ÛÇÝ ÷³ëï³ÃÕÃ»ñáí Ý³Ë³ï»ëí³Í ³ßË³ï³ÝùÝ»ñÝ ³í³ñï»Éáõó Ñ»ïá ß³Ñ³·áñÍÙ³Ý ÃáõÛÉïíáõÃÛ³Ý Ó¨³Ï»ñåÙ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1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4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ÝûñÇÝáõÃÛ³Ý ¨ û·ï³·áñÍÙ³Ý ï³Ï ·ïÝíáÕ ÑáÕ»ñÁ Ñ³ïÏ³óÝ»Éáõ, Ñ»ï í»ñóÝ»Éáõ ¨ í³ñÓ³Ï³ÉáõÃÛ³Ý ïñ³Ù³¹ñ»Éáõ ¹»åù»ñáõÙ ³ÝÑñ³Å»ßï ÷³ëï³ÃÕÃ»ñÇ (÷³Ã»ÃÇ) Ý³Ë³å³ïñ³ëïÙ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63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5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áÕÙÇó Ï³½Ù³Ï»ñåíáÕ ÙñóáõÛÃÝ»ñÇ ¨ ³×áõñ¹Ý»ñÇ Ù³ëÝ³Ïó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7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áÕÙÇó ³Õµ³Ñ³ÝáõÃÛ³Ý í×³ñ í×³ñáÕÝ»ñÇ Ñ³Ù³ñ ³Õµ³Ñ³ÝáõÃÛ³Ý ³ßË³ï³ÝùÝ»ñÁ Ï³½Ù³Ï»ñå»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8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áÕÙÇó Çñ³í³µ³Ý³Ï³Ý ³ÝÓ³Ýó Ï³Ù ³ÝÑ³ï Ó»éÝ³ñÏ³ï»ñ»ñÇÝ ßÇÝ³ñ³ñ³Ï³Ý ¨ Ëáßáñ »½ñ³ã³÷Ç ³ÕµÇ Ñ³í³ùÙ³Ý ¨ ÷áË³¹ñÙ³Ý, ÇÝãå»ë Ý³¨ ³Õµ³Ñ³ÝáõÃÛ³Ý í×³ñ í×³ñáÕÝ»ñÇÝ ßÇÝ³ñ³ñ³Ï³Ý  ¨ Ëáßáñ »½ñ³ã³÷Ç ³ÕµÇ ÇÝùÝáõñáõÛÝ Ñ³í³ùÙ³Ý ¨ ÷áË³¹ñÙ³Ý ÃáõÛÉïíáõÃÛ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áÕÙÇó Ï³é³í³ñíáÕ µ³½Ù³µÝ³Ï³ñ³Ý ß»Ýù»ñÇ ÁÝ¹Ñ³Ýáõñ µ³ÅÝ³ÛÇÝ ë»÷³Ï³ÝáõÃÛ³Ý å³Ñå³ÝÙ³Ý å³ñï³¹Çñ ÝáñÙ»ñÇ Ï³ï³ñÙ³Ý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60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»ÝÃ³Ï³ÛáõÃÛ³Ý Ù³ÝÏ³å³ñï»½Ç Í³é³ÛáõÃÛáõÝÇó û·ïíáÕÝ»ñ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4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»ÝÃ³Ï³ÛáõÃÛ³Ý ³ñï³¹åñáó³Ï³Ý ¹³ëïÇ³ñ³ÏáõÃÛ³Ý Ñ³ëï³ïáõÃÛáõÝÝ»ñÇ (»ñ³Åßï³Ï³Ý, ÝÏ³ñã³Ï³Ý ¨ ³ñí»ëïÇ ¹åñáóÝ»ñ ¨ ³ÛÉÝ) Í³é³ÛáõÃÛáõÝÝ»ñÇó û·ïíáÕÝ»ñ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6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ë»÷³Ï³ÝáõÃÛáõÝ Ñ³Ý¹Çë³óáÕ å³ïÙáõÃÛ³Ý ¨ Ùß³ÏáõÛÃÇ ³Ýß³ñÅ Ñáõß³ñÓ³ÝÝ»ñÇ ¨ Ñ³Ù³ÛÝù³ÛÇÝ »ÝÃ³Ï³ÛáõÃÛ³Ý Ã³Ý·³ñ³ÝÝ»ñÇ ÙáõïùÇ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6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7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. ë»÷. Ñ³Ý¹-áÕ ÁÝ¹Ñ³Ýáõñ û·ï³·áñÍ. ÷áÕáó-áõÙ ¨ Ññ³å³ñ³Ï-áõÙ (µ³ó. µ³Ï³ÛÇÝ ï³ñ³Íù-Ç, áõëáõÙÝ., ÏñÃ., Ùß³ÏáõÃ. ¨ ³éáÕç. Ñ³ëï³ï-»ñÇ, å»ï. Ï³é³í³ñÙ³Ý ¨ ï»Õ. ÇÝùÝ³Ï³é. Ù³ñÙÇÝ-Ç í³ñã. ß»Ýù-Ç Ñ³ñ³ÏÇó ï³ñ³Íù-Ç) ³íïáïñ. ÙÇçáóÝ ³íïáÏ³Û³Ý³ï. Ï³Û³Ý»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5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8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³ñËÇíÇó ÷³ëï³ÃÕÃ»ñÇ å³ï×»ÝÝ»ñ ïñ³Ù³¹ñ»Éáõ Ñ³Ù³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9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Ý ëå³ë³ñÏáÕ ³Ý³ëÝ³µáõÛÅÇ Í³é³ÛáõÃÛáõÝÝ»ñÇ ¹ÇÙ³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48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2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ï»Õ³Ï³Ý í×³ñ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3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ÇÝùÝ³Ï³Ù Ï³éáõóí³Í ß»Ýù»ñÇ, ßÇÝáõÃÛáõÝÝ»ñÇ ûñÇÝ³Ï³Ý³óÙ³Ý Ñ³Ù³ñ í×³ñ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2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2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7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7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53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53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36,4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36,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6 Øáõïù»ñ ïáõÛÅ»ñÇó, ïáõ·³ÝùÝ»ñÇó      (ïáÕ 1361 + ïáÕ 1362)</w:t>
            </w: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br/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3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9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3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5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5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71,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71,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0,3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0,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39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91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ì³ñã³Ï³Ý Çñ³í³Ë³ËïáõÙÝ»ñÇ Ñ³Ù³ñ ï»Õ³Ï³Ý ÇÝùÝ³Ï³é³í³ñÙ³Ý Ù³ñÙÇÝÝ»ñÇ ÏáÕÙÇó å³ï³ëË³Ý³ïíáõÃÛ³Ý ÙÇçáóÝ»ñÇ ÏÇñ³éáõÙÇó »Ï³Ùáõï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2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76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áõïù»ñ Ñ³Ù³ÛÝùÇ µÛáõç»Ç ÝÏ³ïÙ³Ùµ ëï³ÝÓÝ³Í å³ÛÙ³Ý³·ñ³ÛÇÝ å³ñï³íáñáõÃÛáõÝÝ»ñÇ ãÏ³ï³ñÙ³Ý ¹ÇÙ³ó ·³ÝÓíáÕ ïáõÛÅ»ñÇó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0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7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7 ÀÝÃ³óÇÏ áã å³ßïáÝ³Ï³Ý ¹ñ³Ù³ßÝáñÑÝ»ñ (ïáÕ 1371 + ïáÕ 1372),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4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4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47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7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Ç½. ³ÝÓ. ¨ Ï³½Ù³Ï»ñå. ÝíÇñ³µ»ñ. Ñ³Ù³ÛÝùÇÝ, í»ñçÇÝÇë »ÝÃ³Ï³ µÛáõç»ï³ÛÇÝ ÑÇÙÝ. ïÝûñÇÝÙ³ÝÝ ³Ýó³Í ·áõÛùÇ (ÑÇÙÝ.ÙÇçáó Ï³Ù áã ÝÛáõÃ. ³ÏïÇí ãÑ³Ý¹Çë.) Çñ³óáõÙÇó ¨ ¹ñ³Ù³Ï³Ý ÙÇçáóÝ»ñÇó ÁÝÃ. Í³Ëë»ñÇ ýÇÝ³Ýë. Ñ³Ù³ñ Ñ³Ù³ÛÝùÇ µÛáõç» ëï³ó. Ùáõïù»ñª ïñ³Ù³¹ñ. Ý»ñùÇÝ ³Õµ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8 Î³åÇï³É áã å³ßïáÝ³Ï³Ý ¹ñ³Ù³ßÝáñÑÝ»ñ    (ïáÕ 1381 + ïáÕ 1382), 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40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157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8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íÇñ³ïí,Å³é³Ý·.Çñ³í.ýÇ½ÇÏ.³ÝÓ.¨ Ï³½Ù³Ï.Ñ³Ù³ÛÝù,í»ñç.»ÝÃ.µÛáõç»ï.ÑÇÙÝ³ñÏ.ïÝûñÇÝ.³Ýó³Í ·áõÛùÇ (ÑÇÙÝ³Ï³Ý ÙÇçáó Ï³Ù áã ÝÛáõÃ³Ï³Ý ³ÏïÇí ãÑ³Ý¹Çë³óáÕ) Çñ³ó.¨ ¹ñ³Ù.ÙÇçáó.Ï³åÇï³ÉÍ³Ëë»ñÇ ýÇÝ³Ýë.Ñ³Ù.Ñ³Ù³ÛÝùÇ µÛáõç» ëï³óí³Í Ùáõïù»ñ` ïñ³Ù³¹.³ñï³ùÇÝ ³ÕµÛáõñ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8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9 ²ÛÉ »Ï³ÙáõïÝ»ñ                    (ïáÕ 1391 + ïáÕ 1392 + ïáÕ 1393),                                  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5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2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26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306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2388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35076,4</w:t>
            </w:r>
          </w:p>
        </w:tc>
      </w:tr>
      <w:tr w:rsidR="00124CAC" w:rsidRPr="00B55657" w:rsidTr="002E2DFF">
        <w:trPr>
          <w:trHeight w:val="25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52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·áõÛùÇÝ å³ï×³é³Í íÝ³ëÝ»ñÇ ÷áËÑ³ïáõóáõÙÇó Ùáõïù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124CAC" w:rsidRPr="00B55657" w:rsidTr="002E2DFF">
        <w:trPr>
          <w:trHeight w:val="540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069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882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076,4</w:t>
            </w:r>
          </w:p>
        </w:tc>
      </w:tr>
      <w:tr w:rsidR="00124CAC" w:rsidRPr="00B55657" w:rsidTr="002E2DFF">
        <w:trPr>
          <w:trHeight w:val="795"/>
        </w:trPr>
        <w:tc>
          <w:tcPr>
            <w:tcW w:w="5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4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55657" w:rsidRPr="00B55657" w:rsidRDefault="00B55657" w:rsidP="00B55657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26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263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657" w:rsidRPr="00B55657" w:rsidRDefault="00B55657" w:rsidP="00B55657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B55657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55657" w:rsidRDefault="00B5565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2E2DFF" w:rsidRDefault="002E2DFF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5D6F8C">
      <w:pPr>
        <w:pStyle w:val="aa"/>
        <w:rPr>
          <w:rStyle w:val="af8"/>
          <w:rFonts w:ascii="Sylfaen" w:hAnsi="Sylfaen" w:cs="Sylfaen"/>
          <w:sz w:val="14"/>
          <w:szCs w:val="14"/>
          <w:lang w:val="hy-AM"/>
        </w:rPr>
      </w:pPr>
    </w:p>
    <w:p w:rsidR="005D6F8C" w:rsidRDefault="005D6F8C" w:rsidP="005D6F8C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lastRenderedPageBreak/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2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4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>0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5D6F8C" w:rsidRDefault="005D6F8C" w:rsidP="005D6F8C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</w:p>
    <w:tbl>
      <w:tblPr>
        <w:tblW w:w="31655" w:type="dxa"/>
        <w:tblInd w:w="20" w:type="dxa"/>
        <w:tblLook w:val="04A0" w:firstRow="1" w:lastRow="0" w:firstColumn="1" w:lastColumn="0" w:noHBand="0" w:noVBand="1"/>
      </w:tblPr>
      <w:tblGrid>
        <w:gridCol w:w="571"/>
        <w:gridCol w:w="13867"/>
        <w:gridCol w:w="760"/>
        <w:gridCol w:w="1453"/>
        <w:gridCol w:w="836"/>
        <w:gridCol w:w="872"/>
        <w:gridCol w:w="791"/>
        <w:gridCol w:w="836"/>
        <w:gridCol w:w="872"/>
        <w:gridCol w:w="791"/>
        <w:gridCol w:w="836"/>
        <w:gridCol w:w="872"/>
        <w:gridCol w:w="791"/>
        <w:gridCol w:w="836"/>
        <w:gridCol w:w="872"/>
        <w:gridCol w:w="791"/>
        <w:gridCol w:w="836"/>
        <w:gridCol w:w="872"/>
        <w:gridCol w:w="791"/>
        <w:gridCol w:w="836"/>
        <w:gridCol w:w="872"/>
        <w:gridCol w:w="791"/>
      </w:tblGrid>
      <w:tr w:rsidR="005D6F8C" w:rsidRPr="00914945" w:rsidTr="002E2DFF">
        <w:trPr>
          <w:trHeight w:val="285"/>
        </w:trPr>
        <w:tc>
          <w:tcPr>
            <w:tcW w:w="21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D6F8C" w:rsidRPr="00AB5E8D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</w:tcPr>
          <w:p w:rsidR="005D6F8C" w:rsidRPr="00AB5E8D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</w:tcPr>
          <w:p w:rsidR="005D6F8C" w:rsidRPr="00AB5E8D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000000" w:fill="E3E3E3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5D6F8C" w:rsidRPr="00914945" w:rsidTr="002E2DFF">
        <w:trPr>
          <w:trHeight w:val="825"/>
        </w:trPr>
        <w:tc>
          <w:tcPr>
            <w:tcW w:w="21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3D1329" w:rsidP="005D6F8C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</w:pPr>
            <w:r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Թալին համայնք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2023-2025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թթ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.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իջնաժամկետ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ծախսեր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ծրագր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վարչական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և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ֆոնդային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ասեր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եկամուտներ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br/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տարեկան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ուտքերի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ավաքագրումը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`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ըստ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րանց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անձման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(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ապահովման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)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ամար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br/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պատասխանատու</w:t>
            </w:r>
            <w:r w:rsidR="005D6F8C" w:rsidRPr="00AB5E8D">
              <w:rPr>
                <w:rFonts w:ascii="Sylfaen" w:eastAsia="Times New Roman" w:hAnsi="Sylfae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AB5E8D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ստորաբաժանումների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8"/>
                <w:szCs w:val="18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5D6F8C" w:rsidRPr="005D6F8C" w:rsidTr="002E2DFF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AB5E8D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9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(Ñ³½³ñ ¹ñ³ÙÝ»ñáí)</w:t>
            </w:r>
          </w:p>
        </w:tc>
      </w:tr>
      <w:tr w:rsidR="005D6F8C" w:rsidRPr="005D6F8C" w:rsidTr="002E2DFF">
        <w:trPr>
          <w:trHeight w:val="450"/>
        </w:trPr>
        <w:tc>
          <w:tcPr>
            <w:tcW w:w="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îáÕÇ 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br/>
              <w:t>NN</w:t>
            </w:r>
          </w:p>
        </w:tc>
        <w:tc>
          <w:tcPr>
            <w:tcW w:w="138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ºÏ³Ùï³ï»ë³ÏÝ»ñÁ</w:t>
            </w:r>
          </w:p>
        </w:tc>
        <w:tc>
          <w:tcPr>
            <w:tcW w:w="7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¹í³ÍÇ NN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Պատասխանատու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ստորաբաժանումներ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1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ցի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2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3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3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նխատեսված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2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.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յուջեի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բերություն</w:t>
            </w:r>
          </w:p>
        </w:tc>
        <w:tc>
          <w:tcPr>
            <w:tcW w:w="249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D6F8C" w:rsidRPr="005D6F8C" w:rsidTr="002E2DFF">
        <w:trPr>
          <w:trHeight w:val="37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5D6F8C" w:rsidRPr="005D6F8C" w:rsidTr="002E2DFF">
        <w:trPr>
          <w:trHeight w:val="765"/>
        </w:trPr>
        <w:tc>
          <w:tcPr>
            <w:tcW w:w="57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8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</w:t>
            </w:r>
          </w:p>
        </w:tc>
      </w:tr>
      <w:tr w:rsidR="005D6F8C" w:rsidRPr="005D6F8C" w:rsidTr="002E2DFF">
        <w:trPr>
          <w:trHeight w:val="6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²ØºÜÀ ºÎ²ØàôîÜºð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4280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542809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1022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10 374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33 705,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9 738,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11 006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25 504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8725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00 631,8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91 798,4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01 556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06 779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 661,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6 634,1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92 118,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9 594,53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7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 Ð²ðÎºð ºì îàôðøºð     (ïáÕ 1110 + ïáÕ 1120 + ïáÕ 1130 +ïáÕ1140+ ïáÕ 1150 ) ,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740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4 727,3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4 727,3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 463,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0 463,6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5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3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3 î»Õ³Ï³Ý ïáõñù»ñ (ïáÕ 11301 + ïáÕ 11302 + ïáÕ 11303 + ïáÕ 11304 + ïáÕ 11305 + ïáÕ 11306 + ïáÕ 11307 + ïáÕ 11308 + ïáÕ 11309 + ïáÕ 11310 + ïáÕ 11311+ïáÕ 11312+ ïáÕ 11313 + ïáÕ 11314+ïáÕ 11315+ ïáÕ 11316 + ïáÕ 11317+ ïáÕ 11318 + ïáÕ 11319),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4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21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21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667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667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050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050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83,4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83,4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452,8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452,8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75,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75,5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4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Ýáñ ß»Ýù»ñÇ, ßÇÝáõÃÛáõÝÝ»ñÇ ¨ áã ÑÇÙÝ³Ï³Ý  ßÇÝáõÃÛáõÝÝ»ñÇ ßÇÝ³ñ³ñáõÃÛ³Ý (ï»Õ³¹ñÙ³Ý)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2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·áÛáõÃÛáõÝ áõÝ»óáÕ ß»Ýù»ñÇ ¨ ßÇÝáõÃÛáõÝÝ»ñÇ í»ñ³Ï³éáõóÙ³Ý, áõÅ»Õ³óÙ³Ý, í»ñ³Ï³Ý·ÝÙ³Ý, ³ñ¹Ç³Ï³Ý³óÙ³Ý ¨ µ³ñ»Ï³ñ·Ù³Ý ³ßË³ï³ÝùÝ»ñ Ï³ï³ñ»Éáõ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5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03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ß»Ýù»ñÇ, ßÇÝáõÃÛáõÝÝ»ñÇ ¨ ù³Õ³ù³ßÇÝ³Ï³Ý ³ÛÉ ûµÛ»ÏïÝ»ñÇ  ù³Ý¹Ù³Ý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4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3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Û³ëï³ÝÇ Ð³Ýñ³å»ïáõÃÛ³Ý í³ñã³ï³ñ³Íù³ÛÇÝ ÙÇ³íáñÝ»ñÇ ËáñÑñ¹³ÝÇß»ñÁ (½ÇÝ³Ýß³Ý, ³Ýí³ÝáõÙ ¨ ³ÛÉÝ), áñå»ë ûñ»Ýùáí ·ñ³Ýóí³Í ³åñ³Ýù³ÛÇÝ Ýß³Ý, ³åñ³ÝùÝ»ñÇ ³ñï³¹ñáõÃÛ³Ý, ³ßË³ï³ÝùÝ»ñÇ Ï³ï³ñÙ³Ý, Í³é³ÛáõÃÛáõÝÝ»ñÇ Ù³ïáõóÙ³Ý ·áñÍÁÝÃ³óÝ»ñáõÙ û·ï³·áñÍ»Éáõ ÃáõÛÉïí.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2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5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ù³Õ³ù³óÇ³Ï³Ý Ñá·»Ñ³Ý·ëïÇ (Ññ³Å»ßïÇ) ÍÇë³Ï³ï³ñáõÃÛ³Ý Í³é³ÛáõÃÛáõÝÝ»ñÇ Çñ³Ï³Ý³óÙ³Ý ¨ (Ï³Ù) Ù³ïáõóÙ³Ý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2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7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ï»ËÝÇÏ³Ï³Ý ¨ Ñ³ïáõÏ Ýß³Ý³ÏáõÃÛ³Ý Ññ³í³éáõÃÛáõÝ Çñ³Ï³Ý³óÝ»Éáõ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8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³ñ³ÍùáõÙ ë³ÑÙ³Ý³÷³ÏÙ³Ý »ÝÃ³Ï³ Í³é³ÛáõÃÛ³Ý ûµÛ»ÏïÇ ·áñÍáõÝ»áõÃÛ³Ý ÃáõÛÉïí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4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19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ï»Õ³Ï³Ý ïáõñù»ñ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br w:type="page"/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6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4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4 Ð³Ù³ÛÝùÇ µÛáõç» í×³ñíáÕ å»ï³Ï³Ý ïáõñù»ñ  (ïáÕ 1141 + ïáÕ 1142),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146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4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³Õ³ù³óÇ³Ï³Ý Ï³óáõÃÛ³Ý ³Ïï»ñ ·ñ³Ýó»Éáõ, ¹ñ³Ýó Ù³ëÇÝ ù³Õ³ù³óÇÝ»ñÇÝ ÏñÏÝ³ÏÇ íÏ³Û³Ï³ÝÝ»ñ, ù³Õ³ù³óÇ³Ï³Ý  Ï³óáõÃÛ³Ý ³Ïï»ñáõÙ Ï³ï³ñí³Í ·ñ³éáõÙÝ»ñáõÙ ÷á÷áËáõÃÛáõÝÝ»ñ, Éñ³óáõÝ»ñ, áõÕÕáõÙÝ»ñ Ï³ï³ñ»Éáõ ¨ í»ñ³Ï³Ý·ÝÙ³Ý Ï³å³ÏóáõÃÛ³Ùµ íÏ³Û³Ï³ÝÝ»ñ ï³Éáõ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41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áï³ñ³ñ³Ï³Ý ·ñ³ë»ÝÛ³ÏÝ»ñÇ ÏáÕÙÇó Ýáï³ñ³Ï³Ý Í³é³ÛáõÃÛáõÝÝ»ñ Ï³ï³ñ»Éáõ, Ýáï³ñ³Ï³Ý Ï³ñ·áí í³í»ñ³óí³Í ÷³ëï³ÃÕÃ»ñÇ ÏñÏÝûñÇÝ³ÏÝ»ñ ï³Éáõ, Ýßí³Í Ù³ñÙÇÝÝ»ñÇ ÏáÕÙÇó ·áñÍ³ñùÝ»ñÇ Ý³Ë³·Í»ñ ¨ ¹ÇÙáõÙÝ»ñ Ï³½Ù»Éáõ, ÷³ëï³ÃÕÃ. å³ï×»Ý. Ñ³Ý»Éáõ ¨ ¹ñ³ÝóÇó ù³Õí³Íù. ï³Éáõ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 ä²ÞîàÜ²Î²Ü ¸ð²Ø²ÞÜàðÐÜºð              (ïáÕ 1210 + ïáÕ 1220 + ïáÕ 1230 + ïáÕ 1240 + ïáÕ 1250 + ïáÕ 1260),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935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94 102,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6 668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09 303,2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4 777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4 515,96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3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3 ÀÝÃ³óÇÏ ³ñï³ùÇÝ å³ßïáÝ³Ï³Ý ¹ñ³Ù³ßÝáñÑÝ»ñ`  ëï³óí³Í ÙÇç³½·³ÛÇÝ Ï³½Ù³Ï»ñåáõÃÛáõÝÝ»ñÇ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3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µÛáõç» Ùáõïù³·ñíáÕ ³ñï³ùÇÝ å³ßïáÝ³Ï³Ý ¹ñ³Ù³ßÝáñÑÝ»ñ` ëï³óí³Í ÙÇç³½·³ÛÇÝ Ï³½Ù³Ï»ñåáõÃÛáõÝÝ»ñÇó ÁÝÃ³óÇÏ Í³Ëë»ñÇ ýÇÝ³Ýë³íáñÙ³Ý Ýå³ï³Ïáí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4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4 Î³åÇï³É ³ñï³ùÇÝ å³ßïáÝ³Ï³Ý ¹ñ³Ù³ßÝáñÑÝ»ñ`  ëï³óí³Í ÙÇç³½·³ÛÇÝ Ï³½Ù³Ï»ñåáõÃÛáõÝÝ»ñÇ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4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µÛáõç» Ùáõïù³·ñíáÕ ³ñï³ùÇÝ å³ßïáÝ³Ï³Ý ¹ñ³Ù³ßÝáñÑÝ»ñ` ëï³óí³Í ÙÇç³½·³ÛÇÝ Ï³½Ù³Ï»ñåáõÃÛáõÝÝ»ñÇó Ï³åÇï³É Í³Ëë»ñÇ ýÇÝ³Ýë³íáñÙ³Ý Ýå³ï³Ïáí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27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5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5 ÀÝÃ³óÇÏ Ý»ñùÇÝ å³ßïáÝ³Ï³Ý ¹ñ³Ù³ßÝáñÑÝ»ñ` ëï³óí³Í Ï³é³í³ñÙ³Ý ³ÛÉ Ù³Ï³ñ¹³ÏÝ»ñÇó (ïáÕ 1251 + ïáÕ 1252 + ïáÕ 1255 + ïáÕ 1256) ,                                            áñÇó`      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906108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7 434,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3 40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971,8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3 576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6 755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6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ýÇÝ³Ýë³Ï³Ý Ñ³Ù³Ñ³ñÃ»óÙ³Ý ëÏ½µáõÝùáí ïñ³Ù³¹ñíáÕ ¹áï³óÇ³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3601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3601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4 190,4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4 190,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00 0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809,6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85 809,6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60 0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3 00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3 00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64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5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ïñ³Ù³¹ñíáÕ Ýå³ï³Ï³ÛÇÝ Ñ³ïÏ³óáõÙÝ»ñ (ëáõµí»ÝóÇ³Ý»ñ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6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6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43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43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05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05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2,2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2,2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76,1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76,1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54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54,9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26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.6 Î³åÇï³É Ý»ñùÇÝ å³ßïáÝ³Ï³Ý ¹ñ³Ù³ßÝáñÑÝ»ñ` ëï³óí³Í Ï³é³í³ñÙ³Ý ³ÛÉ Ù³Ï³ñ¹³ÏÝ»ñÇó   (ïáÕ 1261 + ïáÕ 1262),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3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33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8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6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³Ï³Ý µÛáõç»Çó Ï³åÇï³É Í³Ëë»ñÇ ýÇÝ³Ýë³íáñÙ³Ý Ýå³ï³Ï³ÛÇÝ Ñ³ïÏ³óáõÙÝ»ñ (ëáõµí»ÝóÇ³Ý»ñ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59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6668,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5 502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 833,4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4 777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4 777,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4 515,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4 515,96</w:t>
            </w:r>
          </w:p>
        </w:tc>
      </w:tr>
      <w:tr w:rsidR="005D6F8C" w:rsidRPr="005D6F8C" w:rsidTr="002E2DFF">
        <w:trPr>
          <w:trHeight w:val="13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 ²ÚÈ ºÎ²ØàôîÜºð                                   (ïáÕ 1310 + ïáÕ 1320 + ïáÕ 1330 + ïáÕ 1340 + ïáÕ 1350 + ïáÕ 1360 + ïáÕ 1370 + ïáÕ 1380 + ïáÕ 1390),                         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0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531,2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531,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 069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2 357,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2 357,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 826,6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 826,6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8 475,6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8 475,6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 899,4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 899,4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58</w:t>
            </w:r>
          </w:p>
        </w:tc>
      </w:tr>
      <w:tr w:rsidR="005D6F8C" w:rsidRPr="005D6F8C" w:rsidTr="002E2DFF">
        <w:trPr>
          <w:trHeight w:val="4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9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2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2 Þ³Ñ³µ³ÅÇÝÝ»ñ,          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³ÅÝ»ïÇñ³Ï³Ý ÁÝÏ»ñáõÃÛáõÝÝ»ñáõÙ Ñ³Ù³ÛÝùÇ Ù³ëÝ³ÏóáõÃÛ³Ý ¹ÇÙ³ó Ñ³Ù³ÛÝùÇ µÛáõç»   Ï³ï³ñíáÕ Ù³ëÑ³ÝáõÙÝ»ñ  (ß³Ñ³µ³ÅÇÝÝ»ñ)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3 ¶áõÛùÇ í³ñÓ³Ï³ÉáõÃÛáõÝÇó »Ï³ÙáõïÝ»ñ  (ïáÕ 1331 + ïáÕ 1332 + ïáÕ 1333 +  ïáÕ 1334),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15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6441,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6441,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681,3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681,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71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715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034,1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034,1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851,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851,1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 093,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 093,6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4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34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·áõÛùÇ í³ñÓ³Ï³ÉáõÃÛáõÝÇó Ùáõïù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5D6F8C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5D6F8C" w:rsidRPr="005D6F8C" w:rsidTr="002E2DFF">
        <w:trPr>
          <w:trHeight w:val="11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4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4 Ð³Ù³ÛÝùÇ µÛáõç»Ç »Ï³ÙáõïÝ»ñ ³åñ³ÝùÝ»ñÇ Ù³ï³Ï³ñ³ñáõÙÇó ¨ Í³é³ÛáõÃÛáõÝÝ»ñÇ Ù³ïáõóáõÙÇó   (ïáÕ 1341 + ïáÕ 1342+ ïáÕ 1343),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2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9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99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20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»ïáõÃÛ³Ý ÏáÕÙÇó ï»Õ³Ï³Ý ÇÝùÝ³Ï³é³í³ñÙ³Ý Ù³ñÙÇÝÝ»ñÇÝ å³ïíÇñ³Ïí³Í ÉÇ³½áñáõÃÛáõÝÝ»ñÇ Çñ³Ï³Ý³óÙ³Ý Í³Ëë»ñÇ ýÇÝ³Ýë³íáñÙ³Ý Ñ³Ù³ñ å»ï³Ï³Ý µÛáõç»Çó ëï³óíáÕ ÙÇçáó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851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99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99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99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98,9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3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9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5 ì³ñã³Ï³Ý ·³ÝÓáõÙÝ»ñ (ïáÕ 1351 + ïáÕ 1352+ïáÕ 1353),                         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2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4985,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4985,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2887,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2887,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532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532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644,4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644,4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308,9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308,9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224,3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224,3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38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»Õ³Ï³Ý í×³ñÝ»ñ  (ïáÕ13501+ïáÕ13502+ïáÕ13503+ïáÕ13504+ïáÕ13505+ïáÕ13506+ïáÕ13507+ïáÕ13508+ïáÕ13509+ïáÕ13510+ïáÕ13511+ïáÕ13512+ïáÕ13513+ïáÕ13514+ïáÕ13515+ïáÕ13516+ïáÕ13517+ïáÕ13518+ïáÕ13519+ïáÕ13520) ,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3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832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387,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387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57,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57,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569,4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 569,4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655,1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655,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 487,9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 487,9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4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00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³ñ³ÍùáõÙ ß»ÝùÇ Ï³Ù ßÇÝáõÃÛ³Ý ³ñï³ùÇÝ ï»ëùÁ ÷á÷áËáÕ í»ñ³Ï³éáõóÙ³Ý ³ßË³ï³ÝùÝ»ñ Ï³ï³ñ»Éáõ Ñ»ï Ï³åí³Í ï»ËÝÇÏ³ïÝï»ë³Ï³Ý å³ÛÙ³ÝÝ»ñ Ùß³Ï»Éáõ ¨ Ñ³ëï³ï»Éáõ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42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ñï³ñ. Ý³Ë³·Í. ÷³ëï³ÃÕÃ-áí Ý³Ë.ª ßÇÝ³ñ. ÃáõÛÉïí. å³Ñ³Ýç., µáÉáñ ßÇÝ³ñ³ñ. ³ßË³ï³Ýù-Ý Çñ³Ï³Ý. Ñ»ïá ß»Ýù-Ç ¨ ßÇÝáõÃ-»ñÇ (³Û¹ ÃíáõÙª ¹ñ³Ýó í»ñ³Ï³é-Á, í»ñ³Ï³Ý·Ý-Á, áõÅ»Õ-Á, ³ñ¹Ç³Ï-Á, ÁÝ¹É³ÛÝ-Ý áõ µ³ñ»Ï³ñ·-Á) Ï³éáõó. ³í³ñïÁ ³í³ñï. ³Ïïáí ÷³ëï³·ñ. Ó¨³Ï»ñå.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3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ñï³ñ³å»ï³ßÇÝ³ñ³ñ³Ï³Ý Ý³Ë³·Í³ÛÇÝ ÷³ëï³ÃÕÃ»ñáí Ý³Ë³ï»ëí³Í ³ßË³ï³ÝùÝ»ñÝ ³í³ñï»Éáõó Ñ»ïá ß³Ñ³·áñÍÙ³Ý ÃáõÛÉïíáõÃÛ³Ý Ó¨³Ï»ñåÙ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4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ÝûñÇÝáõÃÛ³Ý ¨ û·ï³·áñÍÙ³Ý ï³Ï ·ïÝíáÕ ÑáÕ»ñÁ Ñ³ïÏ³óÝ»Éáõ, Ñ»ï í»ñóÝ»Éáõ ¨ í³ñÓ³Ï³ÉáõÃÛ³Ý ïñ³Ù³¹ñ»Éáõ ¹»åù»ñáõÙ ³ÝÑñ³Å»ßï ÷³ëï³ÃÕÃ»ñÇ (÷³Ã»ÃÇ) Ý³Ë³å³ïñ³ëïÙ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5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05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ÏáÕÙÇó Ï³½Ù³Ï»ñåíáÕ ÙñóáõÛÃÝ»ñÇ ¨ ³×áõñ¹Ý»ñÇ Ù³ëÝ³ÏóáõÃÛ³Ý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57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3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»ÝÃ³Ï³ÛáõÃÛ³Ý Ù³ÝÏ³å³ñï»½Ç Í³é³ÛáõÃÛáõÝÇó û·ïíáÕÝ»ñÇ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4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»ÝÃ³Ï³ÛáõÃÛ³Ý ³ñï³¹åñáó³Ï³Ý ¹³ëïÇ³ñ³ÏáõÃÛ³Ý Ñ³ëï³ïáõÃÛáõÝÝ»ñÇ (»ñ³Åßï³Ï³Ý, ÝÏ³ñã³Ï³Ý ¨ ³ñí»ëïÇ ¹åñáóÝ»ñ ¨ ³ÛÉÝ) Í³é³ÛáõÃÛáõÝÝ»ñÇó û·ïíáÕÝ»ñÇ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6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³ÛÇÝ ë»÷³Ï³ÝáõÃÛáõÝ Ñ³Ý¹Çë³óáÕ å³ïÙáõÃÛ³Ý ¨ Ùß³ÏáõÛÃÇ ³Ýß³ñÅ Ñáõß³ñÓ³ÝÝ»ñÇ ¨ Ñ³Ù³ÛÝù³ÛÇÝ »ÝÃ³Ï³ÛáõÃÛ³Ý Ã³Ý·³ñ³ÝÝ»ñÇ ÙáõïùÇ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5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7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. ë»÷. Ñ³Ý¹-áÕ ÁÝ¹Ñ³Ýáõñ û·ï³·áñÍ. ÷áÕáó-áõÙ ¨ Ññ³å³ñ³Ï-áõÙ (µ³ó. µ³Ï³ÛÇÝ ï³ñ³Íù-Ç, áõëáõÙÝ., ÏñÃ., Ùß³ÏáõÃ. ¨ ³éáÕç. Ñ³ëï³ï-»ñÇ, å»ï. Ï³é³í³ñÙ³Ý ¨ ï»Õ. ÇÝùÝ³Ï³é. Ù³ñÙÇÝ-Ç í³ñã. ß»Ýù-Ç Ñ³ñ³ÏÇó ï³ñ³Íù-Ç) ³íïáïñ. ÙÇçáóÝ ³íïáÏ³Û³Ý³ï. Ï³Û³Ý»Éáõ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52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8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³ñËÇíÇó ÷³ëï³ÃÕÃ»ñÇ å³ï×»ÝÝ»ñ ïñ³Ù³¹ñ»Éáõ Ñ³Ù³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57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19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Ý ëå³ë³ñÏáÕ ³Ý³ëÝ³µáõÛÅÇ Í³é³ÛáõÃÛáõÝÝ»ñÇ ¹ÇÙ³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4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2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ï»Õ³Ï³Ý í×³ñ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2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5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í³ñã³Ï³Ý ï³ñ³ÍùáõÙ ÇÝùÝ³Ï³Ù Ï³éáõóí³Í ß»Ýù»ñÇ, ßÇÝáõÃÛáõÝÝ»ñÇ ûñÇÝ³Ï³Ý³óÙ³Ý Ñ³Ù³ñ í×³ñ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2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2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75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75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5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53,7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53,7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36,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36,4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3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6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6 Øáõïù»ñ ïáõÛÅ»ñÇó, ïáõ·³ÝùÝ»ñÇó      (ïáÕ 1361 + ïáÕ 1362)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3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91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6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ì³ñã³Ï³Ý Çñ³í³Ë³ËïáõÙÝ»ñÇ Ñ³Ù³ñ ï»Õ³Ï³Ý ÇÝùÝ³Ï³é³í³ñÙ³Ý Ù³ñÙÇÝÝ»ñÇ ÏáÕÙÇó å³ï³ëË³Ý³ïíáõÃÛ³Ý ÙÇçáóÝ»ñÇ ÏÇñ³éáõÙÇó »Ï³Ùáõï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5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6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áõïù»ñ Ñ³Ù³ÛÝùÇ µÛáõç»Ç ÝÏ³ïÙ³Ùµ ëï³ÝÓÝ³Í å³ÛÙ³Ý³·ñ³ÛÇÝ å³ñï³íáñáõÃÛáõÝÝ»ñÇ ãÏ³ï³ñÙ³Ý ¹ÇÙ³ó ·³ÝÓíáÕ ïáõÛÅ»ñÇó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88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8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8 Î³åÇï³É áã å³ßïáÝ³Ï³Ý ¹ñ³Ù³ßÝáñÑÝ»ñ    (ïáÕ 1381 + ïáÕ 1382),    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4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25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169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8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íÇñ³ïí,Å³é³Ý·.Çñ³í.ýÇ½ÇÏ.³ÝÓ.¨ Ï³½Ù³Ï.Ñ³Ù³ÛÝù,í»ñç.»ÝÃ.µÛáõç»ï.ÑÇÙÝ³ñÏ.ïÝûñÇÝ.³Ýó³Í ·áõÛùÇ (ÑÇÙÝ³Ï³Ý ÙÇçáó Ï³Ù áã ÝÛáõÃ³Ï³Ý ³ÏïÇí ãÑ³Ý¹Çë³óáÕ) Çñ³ó.¨ ¹ñ³Ù.ÙÇçáó.Ï³åÇï³ÉÍ³Ëë»ñÇ ýÇÝ³Ýë.Ñ³Ù.Ñ³Ù³ÛÝùÇ µÛáõç» ëï³óí³Í Ùáõïù»ñ` ïñ³Ù³¹.³ñï³ùÇÝ ³ÕµÛáõñ.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72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390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3.9 ²ÛÉ »Ï³ÙáõïÝ»ñ                    (ïáÕ 1391 + ïáÕ 1392 + ïáÕ 1393),                                  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745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263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263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 069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58</w:t>
            </w:r>
          </w:p>
        </w:tc>
      </w:tr>
      <w:tr w:rsidR="005D6F8C" w:rsidRPr="005D6F8C" w:rsidTr="002E2DFF">
        <w:trPr>
          <w:trHeight w:val="3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6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1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Ù³ÛÝùÇ ·áõÛùÇÝ å³ï×³é³Í íÝ³ëÝ»ñÇ ÷áËÑ³ïáõóáõÙÇó Ùáõïù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6F8C" w:rsidRPr="005D6F8C" w:rsidTr="002E2DFF">
        <w:trPr>
          <w:trHeight w:val="660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2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ì³ñã³Ï³Ý µÛáõç»Ç å³Ñáõëï³ÛÇÝ ýáÝ¹Çó ýáÝ¹³ÛÇÝ µÛáõç» Ï³ï³ñíáÕ Ñ³ïÏ³óáõÙÝ»ñÇó Ùáõïù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 069,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#######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58</w:t>
            </w:r>
          </w:p>
        </w:tc>
      </w:tr>
      <w:tr w:rsidR="005D6F8C" w:rsidRPr="005D6F8C" w:rsidTr="002E2DFF">
        <w:trPr>
          <w:trHeight w:val="795"/>
        </w:trPr>
        <w:tc>
          <w:tcPr>
            <w:tcW w:w="5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3</w:t>
            </w:r>
          </w:p>
        </w:tc>
        <w:tc>
          <w:tcPr>
            <w:tcW w:w="13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ñ»Ýùáí ¨ Çñ³í³Ï³Ý ³ÛÉ ³Ïï»ñáí ë³ÑÙ³Ýí³Í` Ñ³Ù³ÛÝùÇ µÛáõç»Ç Ùáõïù³·ñÙ³Ý »ÝÃ³Ï³ ³ÛÉ »Ï³ÙáõïÝ»ñ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559,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263,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263,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276,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 013,2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339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456,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D6F8C" w:rsidRDefault="005D6F8C" w:rsidP="005D6F8C">
      <w:pPr>
        <w:spacing w:after="0"/>
        <w:rPr>
          <w:rFonts w:ascii="Sylfaen" w:eastAsia="Times New Roman" w:hAnsi="Sylfaen" w:cs="Sylfaen"/>
          <w:sz w:val="16"/>
          <w:szCs w:val="16"/>
          <w:lang w:val="hy-AM" w:eastAsia="ru-RU"/>
        </w:rPr>
      </w:pP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5D6F8C" w:rsidRDefault="005D6F8C" w:rsidP="005D6F8C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</w:t>
      </w:r>
      <w:r w:rsidRPr="005D6F8C">
        <w:rPr>
          <w:rFonts w:eastAsia="Times New Roman" w:cs="Times New Roman"/>
          <w:sz w:val="16"/>
          <w:szCs w:val="16"/>
          <w:lang w:val="hy-AM" w:eastAsia="ru-RU"/>
        </w:rPr>
        <w:t>3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4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>0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5D6F8C" w:rsidRDefault="005D6F8C" w:rsidP="00B55657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10"/>
        <w:gridCol w:w="522"/>
        <w:gridCol w:w="53"/>
        <w:gridCol w:w="9"/>
        <w:gridCol w:w="16"/>
        <w:gridCol w:w="574"/>
        <w:gridCol w:w="110"/>
        <w:gridCol w:w="24"/>
        <w:gridCol w:w="31"/>
        <w:gridCol w:w="442"/>
        <w:gridCol w:w="165"/>
        <w:gridCol w:w="31"/>
        <w:gridCol w:w="52"/>
        <w:gridCol w:w="270"/>
        <w:gridCol w:w="217"/>
        <w:gridCol w:w="14"/>
        <w:gridCol w:w="93"/>
        <w:gridCol w:w="1719"/>
        <w:gridCol w:w="19"/>
        <w:gridCol w:w="313"/>
        <w:gridCol w:w="54"/>
        <w:gridCol w:w="146"/>
        <w:gridCol w:w="458"/>
        <w:gridCol w:w="26"/>
        <w:gridCol w:w="381"/>
        <w:gridCol w:w="42"/>
        <w:gridCol w:w="203"/>
        <w:gridCol w:w="338"/>
        <w:gridCol w:w="33"/>
        <w:gridCol w:w="449"/>
        <w:gridCol w:w="30"/>
        <w:gridCol w:w="260"/>
        <w:gridCol w:w="129"/>
        <w:gridCol w:w="39"/>
        <w:gridCol w:w="514"/>
        <w:gridCol w:w="14"/>
        <w:gridCol w:w="317"/>
        <w:gridCol w:w="17"/>
        <w:gridCol w:w="45"/>
        <w:gridCol w:w="579"/>
        <w:gridCol w:w="28"/>
        <w:gridCol w:w="293"/>
        <w:gridCol w:w="52"/>
        <w:gridCol w:w="1"/>
        <w:gridCol w:w="644"/>
        <w:gridCol w:w="40"/>
        <w:gridCol w:w="89"/>
        <w:gridCol w:w="58"/>
        <w:gridCol w:w="232"/>
        <w:gridCol w:w="475"/>
        <w:gridCol w:w="76"/>
        <w:gridCol w:w="51"/>
        <w:gridCol w:w="58"/>
        <w:gridCol w:w="273"/>
        <w:gridCol w:w="498"/>
        <w:gridCol w:w="106"/>
        <w:gridCol w:w="17"/>
        <w:gridCol w:w="58"/>
        <w:gridCol w:w="319"/>
        <w:gridCol w:w="455"/>
        <w:gridCol w:w="58"/>
        <w:gridCol w:w="5"/>
        <w:gridCol w:w="118"/>
        <w:gridCol w:w="427"/>
        <w:gridCol w:w="284"/>
        <w:gridCol w:w="58"/>
        <w:gridCol w:w="7"/>
        <w:gridCol w:w="102"/>
        <w:gridCol w:w="52"/>
        <w:gridCol w:w="277"/>
        <w:gridCol w:w="122"/>
        <w:gridCol w:w="309"/>
        <w:gridCol w:w="25"/>
        <w:gridCol w:w="58"/>
        <w:gridCol w:w="59"/>
        <w:gridCol w:w="136"/>
        <w:gridCol w:w="154"/>
        <w:gridCol w:w="161"/>
        <w:gridCol w:w="264"/>
        <w:gridCol w:w="7"/>
        <w:gridCol w:w="51"/>
        <w:gridCol w:w="129"/>
        <w:gridCol w:w="252"/>
        <w:gridCol w:w="12"/>
        <w:gridCol w:w="187"/>
        <w:gridCol w:w="233"/>
        <w:gridCol w:w="21"/>
        <w:gridCol w:w="58"/>
        <w:gridCol w:w="139"/>
        <w:gridCol w:w="214"/>
        <w:gridCol w:w="78"/>
        <w:gridCol w:w="159"/>
        <w:gridCol w:w="195"/>
        <w:gridCol w:w="109"/>
        <w:gridCol w:w="58"/>
        <w:gridCol w:w="89"/>
        <w:gridCol w:w="176"/>
        <w:gridCol w:w="200"/>
        <w:gridCol w:w="75"/>
        <w:gridCol w:w="157"/>
        <w:gridCol w:w="77"/>
        <w:gridCol w:w="58"/>
        <w:gridCol w:w="159"/>
        <w:gridCol w:w="138"/>
        <w:gridCol w:w="313"/>
        <w:gridCol w:w="53"/>
        <w:gridCol w:w="66"/>
        <w:gridCol w:w="332"/>
        <w:gridCol w:w="70"/>
        <w:gridCol w:w="30"/>
        <w:gridCol w:w="269"/>
        <w:gridCol w:w="82"/>
        <w:gridCol w:w="81"/>
        <w:gridCol w:w="136"/>
        <w:gridCol w:w="152"/>
        <w:gridCol w:w="82"/>
        <w:gridCol w:w="62"/>
        <w:gridCol w:w="3"/>
        <w:gridCol w:w="141"/>
        <w:gridCol w:w="158"/>
        <w:gridCol w:w="87"/>
        <w:gridCol w:w="43"/>
        <w:gridCol w:w="169"/>
        <w:gridCol w:w="119"/>
        <w:gridCol w:w="120"/>
        <w:gridCol w:w="24"/>
        <w:gridCol w:w="36"/>
        <w:gridCol w:w="108"/>
        <w:gridCol w:w="191"/>
        <w:gridCol w:w="92"/>
        <w:gridCol w:w="5"/>
        <w:gridCol w:w="202"/>
        <w:gridCol w:w="86"/>
        <w:gridCol w:w="144"/>
        <w:gridCol w:w="14"/>
        <w:gridCol w:w="55"/>
        <w:gridCol w:w="75"/>
        <w:gridCol w:w="224"/>
        <w:gridCol w:w="64"/>
        <w:gridCol w:w="33"/>
        <w:gridCol w:w="202"/>
        <w:gridCol w:w="53"/>
        <w:gridCol w:w="144"/>
        <w:gridCol w:w="52"/>
        <w:gridCol w:w="50"/>
        <w:gridCol w:w="42"/>
        <w:gridCol w:w="257"/>
        <w:gridCol w:w="31"/>
        <w:gridCol w:w="71"/>
        <w:gridCol w:w="197"/>
        <w:gridCol w:w="20"/>
        <w:gridCol w:w="144"/>
        <w:gridCol w:w="90"/>
        <w:gridCol w:w="45"/>
        <w:gridCol w:w="9"/>
        <w:gridCol w:w="288"/>
        <w:gridCol w:w="2"/>
        <w:gridCol w:w="107"/>
        <w:gridCol w:w="179"/>
        <w:gridCol w:w="13"/>
        <w:gridCol w:w="131"/>
        <w:gridCol w:w="128"/>
        <w:gridCol w:w="16"/>
        <w:gridCol w:w="24"/>
        <w:gridCol w:w="264"/>
        <w:gridCol w:w="35"/>
        <w:gridCol w:w="112"/>
        <w:gridCol w:w="141"/>
        <w:gridCol w:w="46"/>
        <w:gridCol w:w="98"/>
        <w:gridCol w:w="144"/>
        <w:gridCol w:w="22"/>
        <w:gridCol w:w="35"/>
        <w:gridCol w:w="231"/>
        <w:gridCol w:w="68"/>
        <w:gridCol w:w="117"/>
        <w:gridCol w:w="103"/>
        <w:gridCol w:w="79"/>
        <w:gridCol w:w="65"/>
        <w:gridCol w:w="144"/>
        <w:gridCol w:w="60"/>
        <w:gridCol w:w="30"/>
        <w:gridCol w:w="198"/>
        <w:gridCol w:w="101"/>
        <w:gridCol w:w="122"/>
        <w:gridCol w:w="65"/>
        <w:gridCol w:w="112"/>
        <w:gridCol w:w="32"/>
        <w:gridCol w:w="144"/>
        <w:gridCol w:w="98"/>
        <w:gridCol w:w="25"/>
        <w:gridCol w:w="165"/>
        <w:gridCol w:w="134"/>
        <w:gridCol w:w="127"/>
        <w:gridCol w:w="27"/>
        <w:gridCol w:w="144"/>
        <w:gridCol w:w="1"/>
        <w:gridCol w:w="143"/>
        <w:gridCol w:w="136"/>
        <w:gridCol w:w="20"/>
        <w:gridCol w:w="132"/>
        <w:gridCol w:w="167"/>
        <w:gridCol w:w="121"/>
        <w:gridCol w:w="11"/>
        <w:gridCol w:w="133"/>
        <w:gridCol w:w="34"/>
        <w:gridCol w:w="110"/>
        <w:gridCol w:w="174"/>
        <w:gridCol w:w="15"/>
        <w:gridCol w:w="99"/>
        <w:gridCol w:w="200"/>
        <w:gridCol w:w="88"/>
        <w:gridCol w:w="49"/>
        <w:gridCol w:w="95"/>
        <w:gridCol w:w="67"/>
        <w:gridCol w:w="77"/>
        <w:gridCol w:w="212"/>
        <w:gridCol w:w="10"/>
        <w:gridCol w:w="66"/>
        <w:gridCol w:w="233"/>
        <w:gridCol w:w="55"/>
        <w:gridCol w:w="87"/>
        <w:gridCol w:w="57"/>
        <w:gridCol w:w="100"/>
        <w:gridCol w:w="44"/>
        <w:gridCol w:w="250"/>
        <w:gridCol w:w="5"/>
        <w:gridCol w:w="33"/>
        <w:gridCol w:w="266"/>
        <w:gridCol w:w="22"/>
        <w:gridCol w:w="125"/>
        <w:gridCol w:w="19"/>
        <w:gridCol w:w="133"/>
        <w:gridCol w:w="11"/>
        <w:gridCol w:w="288"/>
      </w:tblGrid>
      <w:tr w:rsidR="005D6F8C" w:rsidRPr="00914945" w:rsidTr="00193FAC">
        <w:trPr>
          <w:trHeight w:val="210"/>
        </w:trPr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1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5D6F8C" w:rsidRPr="00914945" w:rsidTr="00193FAC">
        <w:trPr>
          <w:trHeight w:val="465"/>
        </w:trPr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5D6F8C" w:rsidRPr="00914945" w:rsidTr="00193FAC">
        <w:trPr>
          <w:trHeight w:val="255"/>
        </w:trPr>
        <w:tc>
          <w:tcPr>
            <w:tcW w:w="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2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5D6F8C" w:rsidRPr="00914945" w:rsidTr="00193FAC">
        <w:trPr>
          <w:trHeight w:val="870"/>
        </w:trPr>
        <w:tc>
          <w:tcPr>
            <w:tcW w:w="17933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6F8C" w:rsidRPr="005D6F8C" w:rsidRDefault="003D1329" w:rsidP="005D6F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  <w:r w:rsidRPr="003D1329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Թալին համայնք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2023-2025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թթ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.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իջնաժամկետ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ծախսե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ծրագ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վարչակա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և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ֆոնդայի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մասե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տարեկա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հատկացումները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`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ըստ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բյուջետայի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ծախսե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գործառակա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ասակարգման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բաժիննե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,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խմբերի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և</w:t>
            </w:r>
            <w:r w:rsidR="005D6F8C" w:rsidRPr="005D6F8C"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  <w:t xml:space="preserve"> </w:t>
            </w:r>
            <w:r w:rsidR="005D6F8C" w:rsidRPr="005D6F8C">
              <w:rPr>
                <w:rFonts w:ascii="Sylfaen" w:eastAsia="Times New Roman" w:hAnsi="Sylfaen" w:cs="Sylfaen"/>
                <w:sz w:val="24"/>
                <w:szCs w:val="24"/>
                <w:lang w:val="hy-AM" w:eastAsia="ru-RU"/>
              </w:rPr>
              <w:t>դասերի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193FAC" w:rsidRPr="003D1329" w:rsidTr="00193FAC">
        <w:trPr>
          <w:trHeight w:val="405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11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F8C" w:rsidRPr="003D1329" w:rsidRDefault="003D1329" w:rsidP="00193FAC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Ñ³½. ¹ñ³Ù</w:t>
            </w: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3D1329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</w:tr>
      <w:tr w:rsidR="00193FAC" w:rsidRPr="005D6F8C" w:rsidTr="002E2DFF">
        <w:trPr>
          <w:gridBefore w:val="1"/>
          <w:trHeight w:val="390"/>
        </w:trPr>
        <w:tc>
          <w:tcPr>
            <w:tcW w:w="57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3D1329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îáÕÇ NN</w:t>
            </w:r>
          </w:p>
        </w:tc>
        <w:tc>
          <w:tcPr>
            <w:tcW w:w="71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3D1329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´³ÅÇÝ</w:t>
            </w:r>
          </w:p>
        </w:tc>
        <w:tc>
          <w:tcPr>
            <w:tcW w:w="66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3D1329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ÊáõÙµ</w:t>
            </w:r>
          </w:p>
        </w:tc>
        <w:tc>
          <w:tcPr>
            <w:tcW w:w="548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3D1329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¸³ë</w:t>
            </w:r>
          </w:p>
        </w:tc>
        <w:tc>
          <w:tcPr>
            <w:tcW w:w="222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AB5E8D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´Ûáõç»ï³ÛÇÝ Í³Ëë»ñÇ ·áñÍ³é³Ï³Ý ¹³ë³Ï³ñ·Ù³Ý µ³ÅÇÝÝ»ñÇ, ËÙ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µ»ñÇ ¨ ¹³ë»ñÇ ³Ýí³ÝáõÙÝ»ñÁ</w:t>
            </w:r>
          </w:p>
        </w:tc>
        <w:tc>
          <w:tcPr>
            <w:tcW w:w="3094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1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ցի</w:t>
            </w:r>
          </w:p>
        </w:tc>
        <w:tc>
          <w:tcPr>
            <w:tcW w:w="2925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2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2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3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26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28" w:type="dxa"/>
            <w:gridSpan w:val="2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360"/>
        </w:trPr>
        <w:tc>
          <w:tcPr>
            <w:tcW w:w="5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94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94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79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9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80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94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gridAfter w:val="7"/>
          <w:wAfter w:w="867" w:type="dxa"/>
          <w:trHeight w:val="855"/>
        </w:trPr>
        <w:tc>
          <w:tcPr>
            <w:tcW w:w="57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8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79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80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gridAfter w:val="7"/>
          <w:wAfter w:w="867" w:type="dxa"/>
          <w:trHeight w:val="40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3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²ØºÜÀ Ì²Êêºð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737874,3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143066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4"/>
                <w:szCs w:val="14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4"/>
                <w:szCs w:val="14"/>
                <w:lang w:eastAsia="ru-RU"/>
              </w:rPr>
              <w:t>675035,3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606 035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337 209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71 895,7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86 336,8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04 069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 490,5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70 653,6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74 272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0 265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59 186,3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47 986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6 278,3 </w:t>
            </w:r>
          </w:p>
        </w:tc>
        <w:tc>
          <w:tcPr>
            <w:tcW w:w="289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37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Ð²Üàôð ´ÜàôÚÂÆ Ð²Üð²ÚÆÜ Ì²è²ÚàôÂÚàôÜÜºð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545577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5900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48 088,7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64 964,3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3 124,4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90 493,1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3 212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7 280,6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35 017,8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2 873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2 144,7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81 768,7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4 016,8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7 751,9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90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úñ»Ýë¹Çñ ¨ ·áñÍ³¹Çñ  Ù³ñÙÇÝÝ»ñ, å»ï³Ï³Ý Ï³é³í³ñáõÙ, ýÇÝ³Ýë³Ï³Ý ¨ Ñ³ñÏ³µÛáõç»ï³ÛÇÝ Ñ³ñ³µ»ñáõÃÛáõÝÝ»ñ, ³ñï³ùÇÝ Ñ³ñ³µ»ñ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15658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62842,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2815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63 531,4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16 906,3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6 625,1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1 708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2 751,6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956,4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1 293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9 889,2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404,2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2 358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8 383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74,4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5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ñ»Ýë¹Çñ ¨  ·áñÍ³¹Çñ Ù³ñÙÇÝÝ»ñ, å»ï³Ï³Ý Ï³é³í³ñ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15658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62842,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2815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63 531,4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16 906,3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6 625,1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1 708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2 751,6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956,4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1 293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9 889,2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404,2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2 358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8 383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974,4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ï³ùÇÝ Ñ³ñ³µ»ñ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 808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 808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98,4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98,4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198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198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08,2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08,2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4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ßË³ï³Ï³½ÙÇ /Ï³¹ñ»ñÇ/ ·Íáí ÁÝ¹Ñ³Ýáõñ µÝáõÛÃÇ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84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0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4948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352,4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5596,4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0 749,3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 25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6 499,3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 786,8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462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 324,3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 526,1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785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 740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5 002,4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224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3 777,5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1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34948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9352,4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5596,4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0 749,3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 25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6 499,3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 786,8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462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 324,3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 526,1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785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 740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5 002,4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224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3 777,5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ä²Þîä²ÜàôÂÚàô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1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³Õ³ù³óÇ³Ï³Ý å³ßïå³Ý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1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2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³Õ³ù³óÇ³Ï³Ý å³ßïå³Ý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0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ä³ßïå³ÝáõÃÛáõÝ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0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³ßïå³ÝáõÃÛáõÝ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8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Üîºê²Î²Ü Ð²ð²´ºðàôÂÚàôÜÜºð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0318,6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638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3936,6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8 357,5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6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9 757,5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 275,4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03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5 245,4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2 789,1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531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1 007,6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5 928,6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108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7 058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7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ïÝï»ë³Ï³Ý, ³é¨ïñ³ÛÇÝ ¨ ³ßË³ï³ÝùÇ ·Íáí Ñ³ñ³µ»ñ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ïÝï»ë³Ï³Ý ¨ ³é¨ïñ³ÛÇÝ  Ñ³ñ³µ»ñ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0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¶ÛáõÕ³ïÝï»ëáõÃÛáõÝ, ³Ýï³é³ÛÇÝ ïÝï»ëáõÃÛáõÝ, ÓÏÝáñëáõÃÛáõÝ ¨ áñëáñ¹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302,7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982,6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320,1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6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6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83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68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121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814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307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477,6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004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72,9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2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éá·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6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ì³é»ÉÇù ¨ ¿Ý»ñ·»ïÇÏ³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¾É»Ïïñ³¿Ý»ñ·Ç³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8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³Ýëåáñï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5436,9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99,4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4037,5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51 257,5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44 257,5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8 820,4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3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1 470,4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6 761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717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9 043,9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 099,5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103,4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6 996,1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Ý³å³ñÑ³ÛÇÝ ïñ³Ýëåáñï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49 057,5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42 057,5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6 510,4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3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9 160,4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4 335,9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717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6 618,4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2 552,7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103,4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4 449,3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Õáí³Ï³ß³ñ³ÛÇÝ ¨ ³ÛÉ ïñ³Ýëåáñï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25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25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46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46,8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2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ÛÉ µÝ³·³í³é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¼µáë³ßñç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1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9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Ýï»ë³Ï³Ý Ñ³ñ³µ»ñ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Ýï»ë³Ï³Ý Ñ³ñ³µ»ñ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77420,9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77420,9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4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ðæ²Î²  ØÆæ²ì²ÚðÆ ä²Þîä²ÜàôÂÚàô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5 02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8 771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709,6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6 845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Õµ³Ñ³Ý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502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02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0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8 771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709,6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6 845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Õµ³Ñ³Ý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98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5 02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8 771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709,6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6 845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»Õï³çñ»ñÇ Ñ»é³ó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»Õï³çñ»ñÇ Ñ»é³ó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ñç³Ï³ ÙÇç³í³ÛñÇ ³ÕïáïÙ³Ý ¹»Ù å³Ûù³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3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¹Ç ³ÕïáïÙ³Ý ¹»Ù å³Ûù³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ñç³Ï³ ÙÇç³í³ÛñÇ å³ßïå³ÝáõÃÛáõÝ 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6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Þñç³Ï³ ÙÇç³í³ÛñÇ å³ßïå³ÝáõÃÛáõÝ 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63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Ü²Î²ð²Ü²ÚÆÜ ÞÆÜ²ð²ðàôÂÚàôÜ ºì ÎàØàôÜ²È Ì²è²ÚàôÂÚàôÜÜºð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9474,6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821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8653,4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90 57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9 07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1 5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 098,5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6 023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 075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 103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3 324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778,8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 608,6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 990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 617,7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3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մատակարարում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464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856,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607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9 77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6 77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 258,5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108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 1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 871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513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357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 615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989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625,4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2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öáÕáóÝ»ñÇ Éáõë³íáñ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9096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24,4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571,7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52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60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925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651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3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421,3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883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91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992,3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áÕáóÝ»ñÇ Éáõë³íáñ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9096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24,4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571,7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0 50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52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60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925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651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3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421,3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883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91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992,3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82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914,4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440,5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73,9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6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914,4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440,5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73,9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èàÔæ²ä²ÐàôÂÚàô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ÅßÏ³Ï³Ý ³åñ³ÝùÝ»ñ, ë³ñù»ñ ¨ ë³ñù³íáñáõ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¸»Õ³·áñÍ³Ï³Ý ³åñ³Ýù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éáÕç³å³ÑáõÃÛáõÝ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éáÕç³å³Ñ³Ï³Ý Ñ³ñ³ÏÇó Í³é³ÛáõÃÛáõÝÝ»ñ ¨ Íñ³·ñ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²Ü¶Æêî, ØÞ²ÎàôÚÂ ºì Îðà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6019,1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459,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59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5 498,8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1 985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 513,8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773,7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7 084,3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89,5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312,4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438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74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2 128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060,4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67,7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³Ý·ëïÇ ¨ ëåáñïÇ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Ý·ëïÇ ¨ ëåáñïÇ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35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35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ß³ÏáõÃ³ÛÇÝ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5100,9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3541,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559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5148,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1635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513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9 906,2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 216,8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89,5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4 901,6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027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74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146,6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079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67,7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¶ñ³¹³ñ³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815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815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55,8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55,8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743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743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780,7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780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Â³Ý·³ñ³ÝÝ»ñ ¨ óáõó³ëñ³Ñ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ß³ÏáõÛÃÇ ïÝ»ñ, ³ÏáõÙµÝ»ñ, Ï»Ýïñá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3866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005,3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860,7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5083,8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157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513,8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38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 648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89,5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54,9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7 880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74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 342,6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275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67,7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4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Ùß³ÏáõÃ³ÛÇÝ Ï³½Ù³Ï»ñå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95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95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447,5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447,5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969,9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969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18,4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18,4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5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í»ëï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7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õß³ñÓ³ÝÝ»ñÇ ¨ Ùß³ÏáõÃ³ÛÇÝ ³ñÅ»ùÝ»ñÇ í»ñ³Ï³Ý·ÝáõÙ ¨ å³Ñå³Ýáõ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0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áÝ³Ï³Ý ¨ Ñ³ë³ñ³Ï³Ï³Ý  ³ÛÉ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ºñÇï³ë³ñ¹³Ï³Ý Íñ³·ñ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3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ñáÝ³Ï³Ý ¨ Ñ³ë³ñ³Ï³Ï³Ý ³ÛÉ Í³é³ÛáõÃÛáõÝ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ðÂàôÂÚàô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622,2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8874,7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747,5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200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100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2 60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 0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3 73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1 602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 416,5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2 682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Ü³Ë³¹åñáó³Ï³Ý ¨ ï³ññ³Ï³Ý ÁÝ¹Ñ³Ýáõñ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900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7 50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5 9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5 375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3 247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3 643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 909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³Ë³¹åñáó³Ï³Ý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1118,6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9371,1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747,5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00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9000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00,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7 50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5 9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5 375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3 247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3 643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 909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³ññ³Ï³Ý ÁÝ¹Ñ³Ýáõñ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ÇçÝ³Ï³ñ· ÁÝ¹Ñ³Ýáõñ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ÇÙÝ³Ï³Ý ÁÝ¹Ñ³Ýáõñ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ÇçÝ³Ï³ñ· (ÉñÇí)  ÁÝ¹Ñ³Ýáõñ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ëï Ù³Ï³ñ¹³ÏÝ»ñÇ ã¹³ë³Ï³ñ·íáÕ ÏñÃ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817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817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057,9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057,9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360,7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360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728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728,8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ï³¹åñáó³Ï³Ý ¹³ëïÇ³ñ³ÏáõÃÛáõ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17,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17,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057,9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057,9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360,7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360,7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728,8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728,8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6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ÃáõÃÛ</w:t>
            </w:r>
            <w:r w:rsidRPr="005D6F8C">
              <w:rPr>
                <w:rFonts w:ascii="Sylfaen" w:eastAsia="Times New Roman" w:hAnsi="Sylfaen" w:cs="Sylfaen"/>
                <w:b/>
                <w:bCs/>
                <w:i/>
                <w:iCs/>
                <w:sz w:val="16"/>
                <w:szCs w:val="16"/>
                <w:lang w:eastAsia="ru-RU"/>
              </w:rPr>
              <w:t>ու</w:t>
            </w:r>
            <w:r w:rsidRPr="005D6F8C">
              <w:rPr>
                <w:rFonts w:ascii="Arial LatArm" w:eastAsia="Times New Roman" w:hAnsi="Arial LatArm" w:cs="Arial LatArm"/>
                <w:b/>
                <w:bCs/>
                <w:i/>
                <w:iCs/>
                <w:sz w:val="16"/>
                <w:szCs w:val="16"/>
                <w:lang w:eastAsia="ru-RU"/>
              </w:rPr>
              <w:t>Ý</w:t>
            </w: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8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83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 042,2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 042,2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994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994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 044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 044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8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ñÃáõÃÛ</w:t>
            </w:r>
            <w:r w:rsidRPr="005D6F8C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ու</w:t>
            </w: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183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183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 042,2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 042,2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994,3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994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 044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 044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àòÆ²È²Î²Ü ä²Þîä²ÜàôÂÚàôÜ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0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³ñ³½³ïÇÝ Ïáñóñ³Í ³ÝÓÇÝ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3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ñ³½³ïÇÝ Ïáñóñ³Í ³ÝÓÇÝ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ï³ÝÇùÇ ³Ý¹³ÙÝ»ñ ¨ ½³í³Ï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4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ï³ÝÇùÇ ³Ý¹³ÙÝ»ñ ¨ ½³í³ÏÝ»ñ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áóÇ³É³Ï³Ý Ñ³ïáõÏ ³ñïáÝ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71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óÇ³É³Ï³Ý Ñ³ïáõÏ ³ñïáÝ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70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áóÇ³É³Ï³Ý å³ßïå³ÝáõÃÛáõÝ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126,8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00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95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95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947,5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947,5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994,9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994,9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25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óÇ³É³Ï³Ý å³ßïå³ÝáõÃÛ³ÝÁ ïñ³Ù³¹ñíáÕ ûÅ³Ý¹³Ï Í³é³ÛáõÃÛáõÝÝ»ñ (³ÛÉ ¹³ë»ñÇÝ ãå³ïÏ³ÝáÕ)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9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ÆØÜ²Î²Ü ´²ÄÆÜÜºðÆÜ â¸²êìàÔ ä²Ðàôêî²ÚÆÜ üàÜ¸ºð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3 069,7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31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58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Ð Ï³é³í³ñáõÃÛ³Ý ¨ Ñ³Ù³ÛÝùÝ»ñÇ å³Ñáõëï³ÛÇÝ ýáÝ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3 069,7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37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93FAC" w:rsidRPr="005D6F8C" w:rsidTr="002E2DFF">
        <w:trPr>
          <w:gridBefore w:val="1"/>
          <w:trHeight w:val="465"/>
        </w:trPr>
        <w:tc>
          <w:tcPr>
            <w:tcW w:w="57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12</w:t>
            </w:r>
          </w:p>
        </w:tc>
        <w:tc>
          <w:tcPr>
            <w:tcW w:w="719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64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4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2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Ð Ñ³Ù³ÛÝùÝ»ñÇ å³Ñáõëï³ÛÇÝ ýáÝ¹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4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9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3 069,70</w:t>
            </w:r>
          </w:p>
        </w:tc>
        <w:tc>
          <w:tcPr>
            <w:tcW w:w="92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92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FAC" w:rsidRPr="005D6F8C" w:rsidRDefault="00193FAC" w:rsidP="005D6F8C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3FAC" w:rsidRPr="005D6F8C" w:rsidRDefault="00193FA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6F8C" w:rsidRPr="005D6F8C" w:rsidTr="00193FAC">
        <w:trPr>
          <w:trHeight w:val="225"/>
        </w:trPr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5D6F8C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F8C" w:rsidRPr="005D6F8C" w:rsidRDefault="005D6F8C" w:rsidP="005D6F8C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6F8C" w:rsidRPr="005D6F8C" w:rsidRDefault="005D6F8C" w:rsidP="005D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6F8C" w:rsidRPr="005D6F8C" w:rsidRDefault="005D6F8C" w:rsidP="00B55657">
      <w:pPr>
        <w:spacing w:after="0" w:line="240" w:lineRule="auto"/>
        <w:rPr>
          <w:rFonts w:ascii="Sylfaen" w:eastAsia="Times New Roman" w:hAnsi="Sylfaen" w:cs="Sylfaen"/>
          <w:b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193FAC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Default="00193FAC" w:rsidP="00193FAC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4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 xml:space="preserve"> 40 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193FAC" w:rsidRDefault="00193FAC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04D77" w:rsidRDefault="00304D77" w:rsidP="00B55657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3D1329" w:rsidRDefault="003D1329" w:rsidP="00745A36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3D1329">
        <w:rPr>
          <w:rFonts w:ascii="Sylfaen" w:eastAsia="Times New Roman" w:hAnsi="Sylfaen" w:cs="Sylfaen"/>
          <w:sz w:val="24"/>
          <w:szCs w:val="24"/>
          <w:lang w:val="hy-AM" w:eastAsia="ru-RU"/>
        </w:rPr>
        <w:t>Թալին համայնքի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2023-2025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.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միջնաժամկետ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ծրագրի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վարչական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ֆոնդային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մասերի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ի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կատարումը</w:t>
      </w:r>
      <w:r w:rsidR="00745A36"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`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</w:p>
    <w:p w:rsidR="003D1329" w:rsidRPr="004E5C4C" w:rsidRDefault="00745A36" w:rsidP="003D1329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բյուջետային</w:t>
      </w:r>
      <w:r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տնտեսագիտական</w:t>
      </w:r>
      <w:r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դասակարգման</w:t>
      </w:r>
      <w:r w:rsidRPr="00745A36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հոդվածների</w:t>
      </w:r>
      <w:r w:rsidR="003D1329" w:rsidRPr="004E5C4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</w:t>
      </w:r>
    </w:p>
    <w:p w:rsidR="003D1329" w:rsidRPr="003D1329" w:rsidRDefault="003D1329" w:rsidP="001F13C1">
      <w:pPr>
        <w:spacing w:after="0" w:line="240" w:lineRule="auto"/>
        <w:jc w:val="right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4E5C4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                          </w:t>
      </w:r>
      <w:r w:rsidRPr="003D1329">
        <w:rPr>
          <w:rFonts w:eastAsia="Times New Roman" w:cs="Times New Roman"/>
          <w:sz w:val="16"/>
          <w:szCs w:val="16"/>
          <w:lang w:val="hy-AM" w:eastAsia="ru-RU"/>
        </w:rPr>
        <w:t xml:space="preserve">            </w:t>
      </w:r>
      <w:r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(Ñ³զ</w:t>
      </w:r>
      <w:r w:rsidRPr="003D1329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.</w:t>
      </w:r>
      <w:r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 xml:space="preserve"> ¹ñ³Ù</w:t>
      </w:r>
      <w:r w:rsidRPr="003D1329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)</w:t>
      </w:r>
    </w:p>
    <w:p w:rsidR="00745A36" w:rsidRDefault="00745A36" w:rsidP="003D1329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336"/>
        <w:gridCol w:w="975"/>
        <w:gridCol w:w="331"/>
        <w:gridCol w:w="469"/>
        <w:gridCol w:w="483"/>
        <w:gridCol w:w="450"/>
        <w:gridCol w:w="469"/>
        <w:gridCol w:w="483"/>
        <w:gridCol w:w="450"/>
        <w:gridCol w:w="469"/>
        <w:gridCol w:w="483"/>
        <w:gridCol w:w="450"/>
        <w:gridCol w:w="469"/>
        <w:gridCol w:w="483"/>
        <w:gridCol w:w="450"/>
        <w:gridCol w:w="469"/>
        <w:gridCol w:w="483"/>
        <w:gridCol w:w="450"/>
        <w:gridCol w:w="469"/>
        <w:gridCol w:w="483"/>
        <w:gridCol w:w="450"/>
      </w:tblGrid>
      <w:tr w:rsidR="00745A36" w:rsidRPr="00745A36" w:rsidTr="00745A36">
        <w:trPr>
          <w:trHeight w:val="465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îáÕÇ NN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´Ûáõç»ï³ÛÇÝ Í³Ëë»ñÇ ïÝï»ë³·Çï³Ï³Ý ¹³ë³Ï³ñ·Ù³Ý Ñá¹í³ÍÝ»ñÇ ³Ýí³ÝáõÙÝ»ñÁ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NN</w:t>
            </w:r>
          </w:p>
        </w:tc>
        <w:tc>
          <w:tcPr>
            <w:tcW w:w="14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1 </w:t>
            </w:r>
            <w:r w:rsidRPr="003D132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ստացի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2 </w:t>
            </w:r>
            <w:r w:rsidRPr="003D132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3D1329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3 </w:t>
            </w:r>
            <w:r w:rsidRPr="003D1329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վական</w:t>
            </w: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AB5E8D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3D1329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2023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անխատեսված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և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2022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.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յուջեի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արբերություն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45A36" w:rsidRPr="00745A36" w:rsidTr="00745A36">
        <w:trPr>
          <w:trHeight w:val="405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745A36" w:rsidRPr="00745A36" w:rsidTr="00745A36">
        <w:trPr>
          <w:trHeight w:val="690"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745A36" w:rsidRPr="00745A36" w:rsidTr="00745A36">
        <w:trPr>
          <w:trHeight w:val="33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745A36" w:rsidRPr="00745A36" w:rsidTr="00745A36">
        <w:trPr>
          <w:trHeight w:val="4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²ØºÜÀ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727 774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43 066,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64 935,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606 03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337 209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71 895,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86 336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04 069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5 490,5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 301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 860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594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70 653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74 272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0 265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59 186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47 986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6 278,3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49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². ÀÜÂ²òÆÎ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34 139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337 209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90 846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04 069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 707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 860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50 388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74 272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12 908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47 986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1 ²ÞÊ²î²ÜøÆ ì²ðÒ²îðàôÂÚàô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1 49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1 495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69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69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8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48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48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85,6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85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¸ð²Øàì ìÖ²ðìàÔ ²ÞÊ²î²ì²ðÒºð ºì Ð²ìºÈ²ìÖ²ð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1 495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1 495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69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69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8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48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48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85,6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85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áÕÝ»ñÇ ³ßË³ï³í³ñÓ»ñ ¨ Ñ³í»É³í×³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13 736,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13 736,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4 423,4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4 423,4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686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686,8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6 144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6 144,6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8 951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8 951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5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·¨³ïñáõÙÝ»ñ, ¹ñ³Ù³Ï³Ý Ëñ³ËáõëáõÙÝ»ñ ¨ Ñ³ïáõÏ í×³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7 518,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7 518,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894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894,3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75,9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75,9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339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339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856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856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58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2 Ì²è²ÚàôÂÚàôÜÜºðÆ  ºì   ²äð²ÜøÜºðÆ  Òºèø´ºðàôØ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55 315,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55 315,3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63 710,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63 710,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 896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 896,3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185,5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185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0 741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0 741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5 278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5 278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Þ²ðàôÜ²Î²Î²Ü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37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37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,5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29,4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29,4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25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25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¾Ý»ñ·»ïÇÏ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010,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010,5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9 741,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9 741,4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 728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 728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987,1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987,1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864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864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 158,1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 158,1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960,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960,4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953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953,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01,4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01,4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7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7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281,5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281,5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995,5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995,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åÇ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 850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 850,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233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233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644,7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644,7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076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076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530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530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å³Ñáí³·ñ³Ï³Ý Í³Ëë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79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3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3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9,1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9,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17,6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17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¶àðÌàôÔàôØÜºðÆ ºì Þðæ²¶²ÚàôÂÚàôÜÜºðÆ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8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8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78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78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42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42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»ñùÇÝ ·áñÍáõÕáõÙ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8,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6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8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8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78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78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42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42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ñï³ë³ÑÙ³ÝÛ³Ý ·áñÍáõÕáõÙÝ»ñÇ ·Íáí Í³Ëë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ä²ÚØ²Ü²¶ð²ÚÆÜ ²ÚÈ Ì²è²ÚàôÂÚàôÜÜºðÆ Òºèø ´ºðàôØ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7 637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7 637,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3 116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3 116,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772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772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55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55,8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561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561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489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489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Ù³Ï³ñ·ã³ÛÇ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872,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872,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15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15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3,6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3,6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81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81,6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270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270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³Ï³½ÙÇ Ù³ëÝ³·Çï³Ï³Ý ½³ñ·³óÙ³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2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2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6,1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6,1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Õ»Ï³ïí³Ï³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179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179,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538,9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538,9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9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9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915,8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915,8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311,6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311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é³í³ñã³Ï³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»ñÏ³Û³óáõóã³Ï³Ý Í³Ëë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562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562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2,5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2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890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890,6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235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235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287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287,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514,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514,6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990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990,3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75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75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539,8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539,8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 166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 166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²ÚÈ Ø²êÜ²¶Æî²Î²Ü Ì²è²ÚàôÂÚàôÜÜºðÆ Òºèø ´ºðàôØ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741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741,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428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428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7,1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7,1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150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150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907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907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741,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 741,7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428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428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7,1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7,1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150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150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907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907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Â²òÆÎ Üàðà¶àôØ ºì ä²Ðä²ÜàôØ (Í³é³ÛáõÃÛáõÝÝ»ñ ¨ ÝÛáõÃ»ñ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9 485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9 485,2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7 871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7 871,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764,9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764,9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93,6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93,6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03,1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03,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688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688,3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1 982,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1 982,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581,9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581,9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9,1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9,1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11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11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71,6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71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»ù»Ý³Ý»ñÇ ¨ ë³ñù³íáñáõÙÝ»ñÇ ÁÝÃ³óÇÏ Ýáñá·áõÙ ¨ å³Ñå³ÝáõÙ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888,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888,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182,9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182,9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,4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,4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492,1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492,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816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816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ÜÚàôÂ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4 533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4 533,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4 263,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4 263,9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8 977,1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8 977,1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13,2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13,2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3 925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3 925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9 122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9 122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ñ³ë»ÝÛ³Ï³ÛÇÝ ÝÛáõÃ»ñ ¨ Ñ³·áõëï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10,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10,8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726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726,3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5,5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5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162,7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162,7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620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620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ÝÛáõÃ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2 213,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2 213,3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324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 324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10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10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540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540,2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867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867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Առողջապահական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լաբարատոր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յութեր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6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,5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,5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5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5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5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5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1 131,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1 131,2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687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687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6,6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6,6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272,1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272,1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885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885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258,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258,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871,4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871,4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12,9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12,9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565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565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343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343,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3 îàÎàê²ìÖ²ð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²ðî²øÆÜ îàÎàê²ìÖ²ð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ñï³ùÇÝ í³ñÏ»ñÇ ·Íáí ïáÏáë³í×³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4 êàô´êÆ¸Æ²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5352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5352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803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8038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6 940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6 940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1,9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1,9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6 787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6 787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7 627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7 627,3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êàô´êÆ¸Æ²Üºð äºî²Î²Ü (Ð²Ø²ÚÜø²ÚÆÜ) Î²¼Ø²ÎºðäàôÂÚàôÜÜºðÆ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8038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8038,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6 940,8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96 940,8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1,9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1,9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6 787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6 787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7 627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7 627,3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5352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45352,1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êàô´êÆ¸Æ²Üºð àâ äºî²Î²Ü (àâ Ð²Ø²ÚÜø²ÚÆÜ) Î²¼Ø²ÎºðäàôÂÚàôÜÜºðÆ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5 ¸ð²Ø²ÞÜàðÐ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390,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390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Â²òÆÎ ¸ð²Ø²ÞÜàðÐÜºð äºî²Î²Ü Ð²îì²ÌÆ ²ÚÈ Ø²Î²ð¸²ÎÜºðÆ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Ý»ñÇ  áã ³é¨ïñ³ÛÇÝ Ï³½Ù³Ï»ñåáõÃÛáõÝÝ»ñÇ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5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925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371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39,8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2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ÁÝÃ³óÇÏ ¹ñ³Ù³ßÝáñ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Î²äÆî²È ¸ð²Ø²ÞÜàðÐÜºð äºî²Î²Ü Ð²îì²ÌÆ ²ÚÈ Ø²Î²ð¸²ÎÜºðÆ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Ï³åÇï³É ¹ñ³Ù³ßÝáñ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57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6 êàòÆ²È²Î²Ü  Üä²êîÜºð ºì ÎºÜê²ÂàÞ²Î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7 126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7 126,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êàòÆ²È²Î²Ü ú¶ÜàôÂÚ²Ü ¸ð²Ø²Î²Ü ²ðî²Ð²ÚîàôÂÚ²Ø´  Üä²êîÜºð  ´ÚàôæºÆò)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´Ý³Ï³ñ³Ý³ÛÇÝ Ýå³ëïÝ»ñ µÛáõç»Çó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8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Ýå³ëïÝ»ñ µÛáõç»Çó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7 ²ÚÈ 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9 314,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9 314,8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 394,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13 464,2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914,2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4 137,4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9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673,2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59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344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032,9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7 111,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1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ÜìÆð²îìàôÂÚàôÜÜºð àâ Î²è²ì²ð²Î²Ü  (Ð²ê²ð²Î²Î²Ü) Î²¼Ø²ÎºðäàôÂÚàôÜÜºðÆÜ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7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8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Ð²ðÎºð, ä²ðî²¸Æð ìÖ²ðÜºð ºì îàôÚÄºð, àðàÜø Î²è²ì²ðØ²Ü î²ð´ºð Ø²Î²ð¸²ÎÜºðÆ ÎàÔØÆò ÎÆð²èìàôØ ºÜ ØÆØÚ²Üò ÜÎ²îØ²Ø´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94,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94,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14,2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14,2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9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9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254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254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17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17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43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ï³¹Çñ í×³ñ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2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94,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 394,5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14,2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814,2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9,7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9,7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254,9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254,9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17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17,7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²ÚÈ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40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ä²Ðàôêî²ÚÆÜ ØÆæàò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203069,7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áõëï³ÛÇÝ ÙÇçáó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9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227,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203069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76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 Ñ³Ù³ÛÝùÇ µÛáõç»Ç í³ñã³Ï³Ý Ù³ëÇ å³Ñáõëï³ÛÇÝ ýáÝ¹Çó ýáÝ¹³ÛÇÝ Ù³ë Ï³ï³ñíáÕ Ñ³ïÏ³óáõÙÝ»ñÁ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203069,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223,2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153,5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884,3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078,6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´. àâ üÆÜ²Üê²Î²Ü ²ÎîÆìÜºðÆ ¶Ìàì Ì²Êê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42 356,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42 356,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9395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9395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4 865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4 865,5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469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469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1 608,8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1 608,8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9 689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9 689,2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.1 ÐÆØÜ²Î²Ü ØÆæàò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9395,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9395,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4 865,5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4 865,5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469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469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1 608,8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61 608,8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9 689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9 689,2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ÞºÜøºð ºì ÞÆÜàôÂÚàôÜ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98 700,6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98 700,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441484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441484,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58,6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 558,6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2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074,2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36,6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 736,6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73,4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 073,4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95708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95708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5 493,6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5 493,6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85,4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85,4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 768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 768,3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6 556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6 556,7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77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776,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8 06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8 065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288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288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0 968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0 968,3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 516,7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 516,7 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ØºøºÜ²Üºð  ºì  ê²ðø²ìàðàôØ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655,6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655,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7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507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247,6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3 247,6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35,6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35,6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91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 91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705,5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705,5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ë³ñù³íáñáõÙ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825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825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5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25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216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216,3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677,1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677,1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ë³ñù³íáñáõÙ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5075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5075,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828,9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828,9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3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3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 620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 620,3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451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451,3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913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9136,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593,6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593,6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6,8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6,8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073,3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073,3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77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77,0 </w:t>
            </w:r>
          </w:p>
        </w:tc>
      </w:tr>
      <w:tr w:rsidR="00745A36" w:rsidRPr="00745A36" w:rsidTr="00745A36">
        <w:trPr>
          <w:trHeight w:val="39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²ÚÈ ÐÆØÜ²Î²Ü ØÆæàòÜ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7199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7199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59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59,3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6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6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62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62,2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910,3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910,3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ã ÝÛáõÃ³Ï³Ý ÑÇÙÝ³Ï³Ý ÙÇçáóÝ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³Ë³·Í³Ñ»ï³½áï³Ï³Ý Í³Ëë»ñ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Armenian" w:eastAsia="Times New Roman" w:hAnsi="Arial Armenian" w:cs="Times New Roman"/>
                <w:sz w:val="16"/>
                <w:szCs w:val="16"/>
                <w:lang w:eastAsia="ru-RU"/>
              </w:rPr>
              <w:t>16399,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219,3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219,3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745A36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80,2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80,2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84,2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84,2 </w:t>
            </w:r>
          </w:p>
        </w:tc>
      </w:tr>
      <w:tr w:rsidR="00745A36" w:rsidRPr="00745A36" w:rsidTr="00745A36">
        <w:trPr>
          <w:trHeight w:val="5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¶. àâ üÆÜ²Üê²Î²Ü ²ÎîÆìÜºð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ÐÆØÜ²Î²Ü ØÆæàòÜºð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ÜÞ²ðÄ ¶àôÚø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Þ²ðÄ²Î²Ü ¶àôÚø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5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â²ðî²¸ðì²Ì ²ÎîÆìÜºð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77 42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77 420,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 875,0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 875,0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745A36" w:rsidRPr="00745A36" w:rsidTr="00745A36">
        <w:trPr>
          <w:trHeight w:val="255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àÔÆ Æð²òàôØÆò Øàôîøºð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1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77 420,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77 420,9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75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9 375,0)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 875,0)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 875,0)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1 343,8)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3 410,9)</w:t>
            </w:r>
          </w:p>
        </w:tc>
      </w:tr>
    </w:tbl>
    <w:p w:rsidR="00745A36" w:rsidRPr="00745A36" w:rsidRDefault="00745A36" w:rsidP="00745A36">
      <w:pPr>
        <w:spacing w:after="0" w:line="240" w:lineRule="auto"/>
        <w:jc w:val="center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</w:p>
    <w:p w:rsidR="00193FAC" w:rsidRDefault="00193FAC" w:rsidP="00193FAC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193FAC" w:rsidRPr="00193FAC" w:rsidRDefault="00193FAC" w:rsidP="00193FAC">
      <w:pPr>
        <w:spacing w:after="0" w:line="240" w:lineRule="auto"/>
        <w:jc w:val="center"/>
        <w:rPr>
          <w:rFonts w:ascii="Arial Armenian" w:eastAsia="Times New Roman" w:hAnsi="Arial Armenian" w:cs="Times New Roman"/>
          <w:sz w:val="24"/>
          <w:szCs w:val="24"/>
          <w:lang w:val="hy-AM" w:eastAsia="ru-RU"/>
        </w:rPr>
      </w:pPr>
    </w:p>
    <w:p w:rsidR="00B55657" w:rsidRDefault="00B55657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45A36" w:rsidRDefault="00745A36" w:rsidP="00745A36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5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 xml:space="preserve"> 40 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745A36" w:rsidRDefault="00745A36" w:rsidP="00745A36">
      <w:pPr>
        <w:spacing w:after="0" w:line="240" w:lineRule="auto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p w:rsidR="00745A36" w:rsidRDefault="004E5C4C" w:rsidP="00745A36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4E5C4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ալին համայնքի 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2023-2025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.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միջնաժամկետ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հավելուրդը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(</w:t>
      </w:r>
      <w:r w:rsidR="00745A36" w:rsidRPr="00745A36">
        <w:rPr>
          <w:rFonts w:ascii="Sylfaen" w:eastAsia="Times New Roman" w:hAnsi="Sylfaen" w:cs="Sylfaen"/>
          <w:sz w:val="24"/>
          <w:szCs w:val="24"/>
          <w:lang w:val="hy-AM" w:eastAsia="ru-RU"/>
        </w:rPr>
        <w:t>դեֆիցիտը</w:t>
      </w:r>
      <w:r w:rsidR="00745A36" w:rsidRPr="00745A36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>)</w:t>
      </w:r>
    </w:p>
    <w:p w:rsidR="00745A36" w:rsidRPr="004E5C4C" w:rsidRDefault="00B57579" w:rsidP="00B57579">
      <w:pPr>
        <w:spacing w:after="0" w:line="240" w:lineRule="auto"/>
        <w:jc w:val="right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61785A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 xml:space="preserve">                                         </w:t>
      </w:r>
      <w:r w:rsidR="004E5C4C" w:rsidRPr="004E5C4C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(Ñ³½.</w:t>
      </w:r>
      <w:r w:rsidR="004E5C4C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¹ñ³Ù</w:t>
      </w:r>
      <w:r w:rsidRPr="004E5C4C">
        <w:rPr>
          <w:rFonts w:ascii="Arial LatArm" w:eastAsia="Times New Roman" w:hAnsi="Arial LatArm" w:cs="Times New Roman"/>
          <w:sz w:val="16"/>
          <w:szCs w:val="16"/>
          <w:lang w:val="hy-AM" w:eastAsia="ru-RU"/>
        </w:rPr>
        <w:t>)</w:t>
      </w:r>
    </w:p>
    <w:p w:rsidR="00745A36" w:rsidRPr="004E5C4C" w:rsidRDefault="00745A36" w:rsidP="00745A36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4E5C4C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     </w:t>
      </w:r>
    </w:p>
    <w:tbl>
      <w:tblPr>
        <w:tblW w:w="27420" w:type="dxa"/>
        <w:tblLook w:val="04A0" w:firstRow="1" w:lastRow="0" w:firstColumn="1" w:lastColumn="0" w:noHBand="0" w:noVBand="1"/>
      </w:tblPr>
      <w:tblGrid>
        <w:gridCol w:w="1040"/>
        <w:gridCol w:w="4060"/>
        <w:gridCol w:w="1363"/>
        <w:gridCol w:w="1518"/>
        <w:gridCol w:w="1699"/>
        <w:gridCol w:w="1140"/>
        <w:gridCol w:w="1140"/>
        <w:gridCol w:w="1140"/>
        <w:gridCol w:w="1140"/>
        <w:gridCol w:w="1200"/>
        <w:gridCol w:w="1120"/>
        <w:gridCol w:w="996"/>
        <w:gridCol w:w="1234"/>
        <w:gridCol w:w="1234"/>
        <w:gridCol w:w="1052"/>
        <w:gridCol w:w="1336"/>
        <w:gridCol w:w="1332"/>
        <w:gridCol w:w="1070"/>
        <w:gridCol w:w="1357"/>
        <w:gridCol w:w="1353"/>
      </w:tblGrid>
      <w:tr w:rsidR="00745A36" w:rsidRPr="00745A36" w:rsidTr="00B57579">
        <w:trPr>
          <w:trHeight w:val="615"/>
        </w:trPr>
        <w:tc>
          <w:tcPr>
            <w:tcW w:w="1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 </w:t>
            </w:r>
          </w:p>
        </w:tc>
        <w:tc>
          <w:tcPr>
            <w:tcW w:w="4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1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ստացի</w:t>
            </w: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2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34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3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վական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4E5C4C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2023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անխատեսված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և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2022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.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յուջեի</w:t>
            </w: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արբերություն</w:t>
            </w:r>
          </w:p>
        </w:tc>
        <w:tc>
          <w:tcPr>
            <w:tcW w:w="37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4E5C4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4 </w:t>
            </w:r>
            <w:r w:rsidRPr="004E5C4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վակա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ն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745A36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B57579" w:rsidRPr="00745A36" w:rsidTr="00B57579">
        <w:trPr>
          <w:trHeight w:val="39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3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745A36" w:rsidRPr="00745A36" w:rsidTr="00B57579">
        <w:trPr>
          <w:trHeight w:val="990"/>
        </w:trPr>
        <w:tc>
          <w:tcPr>
            <w:tcW w:w="10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B57579" w:rsidRPr="00745A36" w:rsidTr="00B57579">
        <w:trPr>
          <w:trHeight w:val="43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</w:t>
            </w:r>
          </w:p>
        </w:tc>
      </w:tr>
      <w:tr w:rsidR="00B57579" w:rsidRPr="00745A36" w:rsidTr="00B57579">
        <w:trPr>
          <w:trHeight w:val="37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áÕÇ NN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5A36" w:rsidRPr="00745A36" w:rsidTr="00B57579">
        <w:trPr>
          <w:trHeight w:val="5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Ü¸²ØºÜÀ Ð²ìºÈàôð¸À Î²Ø ¸ºüÆòÆîÀ (ä²Î²êàôð¸À)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250 935,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10 221,8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-240 713,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95660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503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92157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100443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3678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96765,2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2 742,2)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 042,6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05 466,0)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3 862,5)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01 603,5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10 739,3)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4 055,6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A36" w:rsidRPr="00745A36" w:rsidRDefault="00745A36" w:rsidP="00745A36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745A36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(106 683,7)</w:t>
            </w:r>
          </w:p>
        </w:tc>
      </w:tr>
    </w:tbl>
    <w:p w:rsidR="00745A36" w:rsidRPr="00745A36" w:rsidRDefault="00745A36" w:rsidP="00745A36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:rsidR="00745A36" w:rsidRDefault="00745A36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6D2D5E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6D2D5E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6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 xml:space="preserve"> 40 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D2D5E" w:rsidRDefault="006D2D5E" w:rsidP="006D2D5E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Թալին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համայնքի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 2023-2025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.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միջնաժամկետ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դեֆիցիտի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(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պակացուրդի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)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ֆինանսավորումը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Pr="006D2D5E">
        <w:rPr>
          <w:rFonts w:ascii="Arial LatArm" w:eastAsia="Times New Roman" w:hAnsi="Arial LatArm" w:cs="Times New Roman"/>
          <w:sz w:val="24"/>
          <w:szCs w:val="24"/>
          <w:lang w:val="hy-AM" w:eastAsia="ru-RU"/>
        </w:rPr>
        <w:t xml:space="preserve"> </w:t>
      </w:r>
      <w:r w:rsidRPr="006D2D5E">
        <w:rPr>
          <w:rFonts w:ascii="Sylfaen" w:eastAsia="Times New Roman" w:hAnsi="Sylfaen" w:cs="Sylfaen"/>
          <w:sz w:val="24"/>
          <w:szCs w:val="24"/>
          <w:lang w:val="hy-AM" w:eastAsia="ru-RU"/>
        </w:rPr>
        <w:t>աղբյուրների</w:t>
      </w:r>
    </w:p>
    <w:p w:rsidR="006D2D5E" w:rsidRDefault="006D2D5E" w:rsidP="006D2D5E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</w:p>
    <w:tbl>
      <w:tblPr>
        <w:tblW w:w="23720" w:type="dxa"/>
        <w:tblInd w:w="10" w:type="dxa"/>
        <w:tblLook w:val="04A0" w:firstRow="1" w:lastRow="0" w:firstColumn="1" w:lastColumn="0" w:noHBand="0" w:noVBand="1"/>
      </w:tblPr>
      <w:tblGrid>
        <w:gridCol w:w="780"/>
        <w:gridCol w:w="3953"/>
        <w:gridCol w:w="660"/>
        <w:gridCol w:w="1180"/>
        <w:gridCol w:w="1041"/>
        <w:gridCol w:w="1360"/>
        <w:gridCol w:w="996"/>
        <w:gridCol w:w="1041"/>
        <w:gridCol w:w="940"/>
        <w:gridCol w:w="1099"/>
        <w:gridCol w:w="1082"/>
        <w:gridCol w:w="980"/>
        <w:gridCol w:w="996"/>
        <w:gridCol w:w="1041"/>
        <w:gridCol w:w="960"/>
        <w:gridCol w:w="996"/>
        <w:gridCol w:w="1048"/>
        <w:gridCol w:w="1000"/>
        <w:gridCol w:w="996"/>
        <w:gridCol w:w="1041"/>
        <w:gridCol w:w="977"/>
      </w:tblGrid>
      <w:tr w:rsidR="006D2D5E" w:rsidRPr="00C054FC" w:rsidTr="006D2D5E">
        <w:trPr>
          <w:trHeight w:val="45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y-AM" w:eastAsia="ru-RU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hy-AM" w:eastAsia="ru-RU"/>
              </w:rPr>
            </w:pPr>
          </w:p>
        </w:tc>
        <w:tc>
          <w:tcPr>
            <w:tcW w:w="11927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D2D5E" w:rsidRPr="00C054FC" w:rsidRDefault="00C054FC" w:rsidP="006D2D5E">
            <w:pPr>
              <w:spacing w:after="0" w:line="240" w:lineRule="auto"/>
              <w:jc w:val="right"/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(Ñ³½.</w:t>
            </w:r>
            <w:r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 xml:space="preserve"> ¹ñ³Ù</w:t>
            </w:r>
            <w:r w:rsidR="006D2D5E" w:rsidRPr="00C054FC">
              <w:rPr>
                <w:rFonts w:ascii="Arial Armenian" w:eastAsia="Times New Roman" w:hAnsi="Arial Armenian" w:cs="Times New Roman"/>
                <w:sz w:val="16"/>
                <w:szCs w:val="16"/>
                <w:lang w:val="hy-AM" w:eastAsia="ru-RU"/>
              </w:rPr>
              <w:t>)</w:t>
            </w:r>
          </w:p>
        </w:tc>
      </w:tr>
      <w:tr w:rsidR="006D2D5E" w:rsidRPr="006D2D5E" w:rsidTr="006D2D5E">
        <w:trPr>
          <w:trHeight w:val="810"/>
        </w:trPr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îáÕÇ NN</w:t>
            </w:r>
          </w:p>
        </w:tc>
        <w:tc>
          <w:tcPr>
            <w:tcW w:w="3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´Ûáõç»ï³ÛÇÝ Í³Ëë»ñÇ ïÝï»ë³·Çï³Ï³Ý ¹³ë³Ï³ñ·Ù³Ý Ñá¹í³ÍÝ»ñÇ ³Ýí³ÝáõÙÝ»ñÁ</w:t>
            </w:r>
          </w:p>
        </w:tc>
        <w:tc>
          <w:tcPr>
            <w:tcW w:w="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NN</w:t>
            </w:r>
          </w:p>
        </w:tc>
        <w:tc>
          <w:tcPr>
            <w:tcW w:w="35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1 </w:t>
            </w:r>
            <w:r w:rsidRPr="00C054F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փաստացի</w:t>
            </w:r>
          </w:p>
        </w:tc>
        <w:tc>
          <w:tcPr>
            <w:tcW w:w="28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2 </w:t>
            </w:r>
            <w:r w:rsidRPr="00C054F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316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C054FC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2023 </w:t>
            </w:r>
            <w:r w:rsidRPr="00C054FC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վական</w:t>
            </w: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</w:p>
        </w:tc>
        <w:tc>
          <w:tcPr>
            <w:tcW w:w="28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AB5E8D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</w:pPr>
            <w:r w:rsidRPr="00C054FC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>2023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կանխատեսված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և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2022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թ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.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հաստատված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բյուջեի</w:t>
            </w:r>
            <w:r w:rsidRPr="00AB5E8D">
              <w:rPr>
                <w:rFonts w:ascii="Arial LatArm" w:eastAsia="Times New Roman" w:hAnsi="Arial LatArm" w:cs="Times New Roman"/>
                <w:sz w:val="16"/>
                <w:szCs w:val="16"/>
                <w:lang w:val="hy-AM" w:eastAsia="ru-RU"/>
              </w:rPr>
              <w:t xml:space="preserve"> </w:t>
            </w:r>
            <w:r w:rsidRPr="00AB5E8D">
              <w:rPr>
                <w:rFonts w:ascii="Sylfaen" w:eastAsia="Times New Roman" w:hAnsi="Sylfaen" w:cs="Sylfaen"/>
                <w:sz w:val="16"/>
                <w:szCs w:val="16"/>
                <w:lang w:val="hy-AM" w:eastAsia="ru-RU"/>
              </w:rPr>
              <w:t>տարբերություն</w:t>
            </w:r>
          </w:p>
        </w:tc>
        <w:tc>
          <w:tcPr>
            <w:tcW w:w="29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6D2D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9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5 </w:t>
            </w:r>
            <w:r w:rsidRPr="006D2D5E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D2D5E" w:rsidRPr="006D2D5E" w:rsidTr="006D2D5E">
        <w:trPr>
          <w:trHeight w:val="480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6D2D5E" w:rsidRPr="006D2D5E" w:rsidTr="006D2D5E">
        <w:trPr>
          <w:trHeight w:val="705"/>
        </w:trPr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6D2D5E" w:rsidRPr="006D2D5E" w:rsidTr="006D2D5E">
        <w:trPr>
          <w:trHeight w:val="40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6D2D5E" w:rsidRPr="006D2D5E" w:rsidTr="006D2D5E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Ü¸²ØºÜÀ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0 93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 22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40 71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566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443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765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83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 466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0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. ÜºðøÆÜ ²Ô´ÚàôðÜº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0 93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 22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40 71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566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443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765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83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 466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1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öàÊ²èàô ØÆæàòÜº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6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.2. ì³ñÏ»ñ ¨ ÷áË³ïíáõÃÛáõÝÝ»ñ (ëï³óáõÙ ¨ Ù³ñáõÙ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3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.2.1. ì³ñÏ»ñ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3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 - í³ñÏ»ñÇ ëï³óáõ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3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42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>³ÛÉ ³ÕµÛáõñÝ»ñÇó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4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6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üÆÜ²Üê²Î²Ü ²ÎîÆìÜº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0 93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 22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40 71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566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443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765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83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 466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6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6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.1. ´³ÅÝ»ïáÙë»ñ ¨ Ï³åÇï³ÉáõÙ ³ÛÉ Ù³ëÝ³ÏóáõÃÛáõÝ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5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6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>´³ÅÝ»ïáÙë»ñÇ »í Ï³åÇï³ÉáõÙ ³ÛÉ Ù³ëÝ³ÏóáõÃÛ³Ý Ó»éù µ»ñáõ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57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0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3. Ð³Ù³ÛÝùÇ µÛáõç»Ç ÙÇçáóÝ»ñÇ ï³ñ»ëÏ½µÇ ³½³ï  ÙÝ³óáñ¹Á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0 935,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0 221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40 713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5660,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443,8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78,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765,2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83,0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 466,0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 739,3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</w:tr>
      <w:tr w:rsidR="006D2D5E" w:rsidRPr="006D2D5E" w:rsidTr="006D2D5E">
        <w:trPr>
          <w:trHeight w:val="6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áÕÇ NN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Ûáõç»ï³ÛÇÝ Í³Ëë»ñÇ ïÝï»ë³·Çï³Ï³Ý ¹³ë³Ï³ñ·Ù³Ý Ñá¹í³ÍÝ»ñÇ ³Ýí³ÝáõÙÝ»ñ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N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6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1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.3.1. Ð³Ù³ÛÝùÇ µÛáõç»Ç í³ñã³Ï³Ý Ù³ëÇ ÙÇçáóÝ»ñÇ ï³ñ»ëÏ½µÇ ³½³ï ÙÝ³óáñ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0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0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967,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967,3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50,8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50,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115,7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115,7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 471,5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 471,5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3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97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2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 xml:space="preserve"> - »ÝÃ³Ï³ ¿ áõÕÕÙ³Ý Ñ³Ù³ÛÝùÇ µÛáõç»Ç í³ñã³Ï³Ý Ù³ëÇó Ý³Ëáñ¹ ï³ñáõÙ ýÇÝ³Ýë³íáñÙ³Ý »ÝÃ³Ï³, ë³Ï³ÛÝ ãýÇÝ³Ýë³íáñí³Í`³éÏ³ å³ñï³íáñáõÃÛáõÝÝ»ñÇ Ï³ï³ñÙ³Ý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3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78,6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78,6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2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62,5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5,6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52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3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>- »ÝÃ³Ï³ ¿ áõÕÕÙ³Ý Ñ³Ù³ÛÝùÇ µÛáõç»Ç ýáÝ¹³ÛÇÝ  Ù³ë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5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513,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 288,8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 288,8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75,7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775,7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3 253,2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3 253,2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415,9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415,9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D2D5E" w:rsidRPr="006D2D5E" w:rsidTr="006D2D5E">
        <w:trPr>
          <w:trHeight w:val="5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4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.3.2. Ð³Ù³ÛÝùÇ µÛáõç»Ç ýáÝ¹³ÛÇÝ Ù³ëÇ ÙÇçáóÝ»ñÇ ï³ñ»ëÏ½µÇ ÙÝ³óáñ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016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9016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967,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2 967,3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50,8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50,8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115,7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7 115,7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 471,5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1 471,5 </w:t>
            </w:r>
          </w:p>
        </w:tc>
      </w:tr>
      <w:tr w:rsidR="006D2D5E" w:rsidRPr="006D2D5E" w:rsidTr="006D2D5E">
        <w:trPr>
          <w:trHeight w:val="25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5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>- ³é³Ýó í³ñã³Ï³Ý Ù³ëÇ ÙÇçáóÝ»ñÇ ï³ñ»ëÏ½µÇ ³½³ï ÙÝ³óáñ¹Çó ýáÝ¹³ÛÇÝ  Ù³ë Ùáõïù³·ñÙ³Ý »ÝÃ³Ï³ ·áõÙ³ñÇ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6D2D5E" w:rsidRPr="006D2D5E" w:rsidTr="006D2D5E">
        <w:trPr>
          <w:trHeight w:val="73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96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2D5E" w:rsidRPr="006D2D5E" w:rsidRDefault="006D2D5E" w:rsidP="006D2D5E">
            <w:pPr>
              <w:spacing w:after="0" w:line="240" w:lineRule="auto"/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i/>
                <w:iCs/>
                <w:sz w:val="16"/>
                <w:szCs w:val="16"/>
                <w:lang w:eastAsia="ru-RU"/>
              </w:rPr>
              <w:t>- í³ñã³Ï³Ý Ù³ëÇ ÙÇçáóÝ»ñÇ ï³ñ»ëÏ½µÇ ³½³ï ÙÝ³óáñ¹Çó ýáÝ¹³ÛÇÝ  Ù³ë Ùáõïù³·ñÙ³Ý »ÝÃ³Ï³ ·áõÙ³ñÁ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D2D5E" w:rsidRPr="006D2D5E" w:rsidRDefault="006D2D5E" w:rsidP="006D2D5E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157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 765,3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 765,3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07,9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603,5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D5E" w:rsidRPr="006D2D5E" w:rsidRDefault="006D2D5E" w:rsidP="006D2D5E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D2D5E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683,7 </w:t>
            </w:r>
          </w:p>
        </w:tc>
      </w:tr>
    </w:tbl>
    <w:p w:rsidR="006D2D5E" w:rsidRPr="006D2D5E" w:rsidRDefault="006D2D5E" w:rsidP="006D2D5E">
      <w:pPr>
        <w:spacing w:after="0" w:line="240" w:lineRule="auto"/>
        <w:rPr>
          <w:rFonts w:ascii="Arial LatArm" w:eastAsia="Times New Roman" w:hAnsi="Arial LatArm" w:cs="Times New Roman"/>
          <w:sz w:val="24"/>
          <w:szCs w:val="24"/>
          <w:lang w:val="hy-AM" w:eastAsia="ru-RU"/>
        </w:rPr>
      </w:pPr>
    </w:p>
    <w:p w:rsidR="006D2D5E" w:rsidRDefault="006D2D5E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61785A" w:rsidRDefault="0061785A" w:rsidP="0061785A">
      <w:pPr>
        <w:spacing w:after="0"/>
        <w:jc w:val="right"/>
        <w:rPr>
          <w:rFonts w:ascii="Sylfaen" w:eastAsia="Times New Roman" w:hAnsi="Sylfaen" w:cs="Sylfaen"/>
          <w:sz w:val="16"/>
          <w:szCs w:val="16"/>
          <w:lang w:val="hy-AM" w:eastAsia="ru-RU"/>
        </w:rPr>
      </w:pP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Ð³í»Éí³Í  N</w:t>
      </w:r>
      <w:r>
        <w:rPr>
          <w:rFonts w:eastAsia="Times New Roman" w:cs="Times New Roman"/>
          <w:sz w:val="16"/>
          <w:szCs w:val="16"/>
          <w:lang w:val="hy-AM" w:eastAsia="ru-RU"/>
        </w:rPr>
        <w:t xml:space="preserve"> 7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ալին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համայնք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ավագանու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br/>
        <w:t>2022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թ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. 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նոյեմբեր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18-</w:t>
      </w:r>
      <w:r w:rsidRPr="00D96D24">
        <w:rPr>
          <w:rFonts w:ascii="Sylfaen" w:eastAsia="Times New Roman" w:hAnsi="Sylfaen" w:cs="Sylfaen"/>
          <w:sz w:val="16"/>
          <w:szCs w:val="16"/>
          <w:lang w:val="hy-AM" w:eastAsia="ru-RU"/>
        </w:rPr>
        <w:t>ի</w:t>
      </w:r>
      <w:r w:rsidRPr="00D96D24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N</w:t>
      </w:r>
      <w:r w:rsidR="0038001A">
        <w:rPr>
          <w:rFonts w:eastAsia="Times New Roman" w:cs="Times New Roman"/>
          <w:sz w:val="16"/>
          <w:szCs w:val="16"/>
          <w:lang w:val="hy-AM" w:eastAsia="ru-RU"/>
        </w:rPr>
        <w:t xml:space="preserve"> 40 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>-</w:t>
      </w:r>
      <w:r w:rsidRPr="007E307D">
        <w:rPr>
          <w:rFonts w:ascii="Sylfaen" w:eastAsia="Times New Roman" w:hAnsi="Sylfaen" w:cs="Times New Roman"/>
          <w:sz w:val="16"/>
          <w:szCs w:val="16"/>
          <w:lang w:val="hy-AM" w:eastAsia="ru-RU"/>
        </w:rPr>
        <w:t>Ն</w:t>
      </w:r>
      <w:r w:rsidRPr="007E307D">
        <w:rPr>
          <w:rFonts w:eastAsia="Times New Roman" w:cs="Times New Roman"/>
          <w:sz w:val="16"/>
          <w:szCs w:val="16"/>
          <w:lang w:val="hy-AM" w:eastAsia="ru-RU"/>
        </w:rPr>
        <w:t xml:space="preserve">   </w:t>
      </w:r>
      <w:r w:rsidRPr="007E307D">
        <w:rPr>
          <w:rFonts w:ascii="Sylfaen" w:eastAsia="Times New Roman" w:hAnsi="Sylfaen" w:cs="Sylfaen"/>
          <w:sz w:val="16"/>
          <w:szCs w:val="16"/>
          <w:lang w:val="hy-AM" w:eastAsia="ru-RU"/>
        </w:rPr>
        <w:t>որոշման</w:t>
      </w:r>
    </w:p>
    <w:p w:rsidR="0061785A" w:rsidRDefault="0061785A" w:rsidP="0061785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C054FC" w:rsidRDefault="00C054FC" w:rsidP="0061785A">
      <w:pPr>
        <w:spacing w:after="0" w:line="240" w:lineRule="auto"/>
        <w:jc w:val="center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C054FC">
        <w:rPr>
          <w:rFonts w:ascii="Sylfaen" w:eastAsia="Times New Roman" w:hAnsi="Sylfaen" w:cs="Sylfaen"/>
          <w:sz w:val="24"/>
          <w:szCs w:val="24"/>
          <w:lang w:val="hy-AM" w:eastAsia="ru-RU"/>
        </w:rPr>
        <w:t xml:space="preserve">Թալին համայնքի 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2023-2025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թթ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.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միջնաժամկետ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ծրագրերի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վարչական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ֆոնդային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մասերի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տարեկան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հատկացումները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ըստ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` </w:t>
      </w:r>
      <w:r w:rsidR="0061785A"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բյուջետային</w:t>
      </w:r>
      <w:r w:rsidR="0061785A"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</w:p>
    <w:p w:rsidR="0061785A" w:rsidRDefault="0061785A" w:rsidP="0061785A">
      <w:pPr>
        <w:spacing w:after="0" w:line="240" w:lineRule="auto"/>
        <w:jc w:val="center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ծախսերի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գործառական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դասակարգման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բաժինների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,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խմբերի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,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դասերի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և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տնտեսագիտական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դասակարգման</w:t>
      </w:r>
      <w:r w:rsidRPr="0061785A">
        <w:rPr>
          <w:rFonts w:ascii="Arial Armenian" w:eastAsia="Times New Roman" w:hAnsi="Arial Armenian" w:cs="Times New Roman"/>
          <w:sz w:val="24"/>
          <w:szCs w:val="24"/>
          <w:lang w:val="hy-AM" w:eastAsia="ru-RU"/>
        </w:rPr>
        <w:t xml:space="preserve"> </w:t>
      </w:r>
      <w:r w:rsidRPr="0061785A">
        <w:rPr>
          <w:rFonts w:ascii="Sylfaen" w:eastAsia="Times New Roman" w:hAnsi="Sylfaen" w:cs="Sylfaen"/>
          <w:sz w:val="24"/>
          <w:szCs w:val="24"/>
          <w:lang w:val="hy-AM" w:eastAsia="ru-RU"/>
        </w:rPr>
        <w:t>հոդվածների</w:t>
      </w:r>
    </w:p>
    <w:p w:rsidR="0061785A" w:rsidRDefault="00C054FC" w:rsidP="00C054FC">
      <w:pPr>
        <w:spacing w:after="0" w:line="240" w:lineRule="auto"/>
        <w:jc w:val="right"/>
        <w:rPr>
          <w:rFonts w:ascii="Sylfaen" w:eastAsia="Times New Roman" w:hAnsi="Sylfaen" w:cs="Sylfaen"/>
          <w:sz w:val="24"/>
          <w:szCs w:val="24"/>
          <w:lang w:val="hy-AM" w:eastAsia="ru-RU"/>
        </w:rPr>
      </w:pPr>
      <w:r w:rsidRPr="00C054FC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(Ñ³½.</w:t>
      </w:r>
      <w:r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 xml:space="preserve"> ¹ñ³Ù</w:t>
      </w:r>
      <w:r w:rsidRPr="00C054FC">
        <w:rPr>
          <w:rFonts w:ascii="Arial Armenian" w:eastAsia="Times New Roman" w:hAnsi="Arial Armenian" w:cs="Times New Roman"/>
          <w:sz w:val="16"/>
          <w:szCs w:val="16"/>
          <w:lang w:val="hy-AM" w:eastAsia="ru-RU"/>
        </w:rPr>
        <w:t>)</w:t>
      </w:r>
    </w:p>
    <w:tbl>
      <w:tblPr>
        <w:tblW w:w="9674" w:type="dxa"/>
        <w:tblLook w:val="04A0" w:firstRow="1" w:lastRow="0" w:firstColumn="1" w:lastColumn="0" w:noHBand="0" w:noVBand="1"/>
      </w:tblPr>
      <w:tblGrid>
        <w:gridCol w:w="313"/>
        <w:gridCol w:w="350"/>
        <w:gridCol w:w="335"/>
        <w:gridCol w:w="305"/>
        <w:gridCol w:w="828"/>
        <w:gridCol w:w="394"/>
        <w:gridCol w:w="419"/>
        <w:gridCol w:w="431"/>
        <w:gridCol w:w="404"/>
        <w:gridCol w:w="419"/>
        <w:gridCol w:w="431"/>
        <w:gridCol w:w="404"/>
        <w:gridCol w:w="419"/>
        <w:gridCol w:w="431"/>
        <w:gridCol w:w="404"/>
        <w:gridCol w:w="419"/>
        <w:gridCol w:w="431"/>
        <w:gridCol w:w="404"/>
        <w:gridCol w:w="419"/>
        <w:gridCol w:w="431"/>
        <w:gridCol w:w="404"/>
        <w:gridCol w:w="419"/>
        <w:gridCol w:w="431"/>
        <w:gridCol w:w="404"/>
      </w:tblGrid>
      <w:tr w:rsidR="0061785A" w:rsidRPr="0061785A" w:rsidTr="0061785A">
        <w:trPr>
          <w:trHeight w:val="450"/>
        </w:trPr>
        <w:tc>
          <w:tcPr>
            <w:tcW w:w="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áÕÇ NN</w:t>
            </w:r>
          </w:p>
        </w:tc>
        <w:tc>
          <w:tcPr>
            <w:tcW w:w="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³ÅÇÝ</w:t>
            </w:r>
          </w:p>
        </w:tc>
        <w:tc>
          <w:tcPr>
            <w:tcW w:w="1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õÙµ</w:t>
            </w:r>
          </w:p>
        </w:tc>
        <w:tc>
          <w:tcPr>
            <w:tcW w:w="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¸³ë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Ûáõç»ï³ÛÇÝ Í³Ëë»ñÇ ·áñÍ³é³Ï³Ý ¹³ë³Ï³ñ·Ù³Ý µ³ÅÇÝÝ»ñÇ, ËÙµ»ñÇ ¨ ¹³ë»ñÇ, ÇÝãå»ë Ý³¨ µÛáõç»ï³ÛÇÝ Í³Ëë»ñÇ ïÝï»ë³·Çï³Ï³Ý ¹³ë³Ï³ñ·Ù³Ý Ñá¹í³ÍÝ»ñÇ ³Ýí³ÝáõÙÝ»ñÁ</w:t>
            </w:r>
          </w:p>
        </w:tc>
        <w:tc>
          <w:tcPr>
            <w:tcW w:w="3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¹í³ÍÇ NN</w:t>
            </w:r>
          </w:p>
        </w:tc>
        <w:tc>
          <w:tcPr>
            <w:tcW w:w="1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1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փաստացի</w:t>
            </w:r>
          </w:p>
        </w:tc>
        <w:tc>
          <w:tcPr>
            <w:tcW w:w="14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2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3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3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կանխատեսված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2022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.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հաստատված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բյուջեի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տարբերություն</w:t>
            </w:r>
          </w:p>
        </w:tc>
        <w:tc>
          <w:tcPr>
            <w:tcW w:w="13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2024 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8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25</w:t>
            </w: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թվական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³Ù»ÝÁ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</w:tr>
      <w:tr w:rsidR="0061785A" w:rsidRPr="0061785A" w:rsidTr="0061785A">
        <w:trPr>
          <w:trHeight w:val="675"/>
        </w:trPr>
        <w:tc>
          <w:tcPr>
            <w:tcW w:w="1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í³ñã³Ï³Ý µÛáõç»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ýáÝ¹³ÛÇÝ µÛáõç»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²ØºÜÀ Ì²Êê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727 774,3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143 066,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64 935,3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683 202,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346 453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46 749,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67 362,7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13 776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4 086,8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 160,1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7 322,7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33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855 730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84 464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2 791,1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948 517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58 688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32 930,7 </w:t>
            </w:r>
          </w:p>
        </w:tc>
      </w:tr>
      <w:tr w:rsidR="0061785A" w:rsidRPr="0061785A" w:rsidTr="0061785A">
        <w:trPr>
          <w:trHeight w:val="6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ÀÜ¸Ð²Üàôð ´ÜàôÚÂÆ Ð²Üð²ÚÆÜ Ì²è²ÚàôÂÚàôÜÜ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842 777,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71 278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71 499,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84 916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99 842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5 074,3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138,9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563,9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57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9 162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9 834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9 328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75 620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1 326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4 294,4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0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úñ»Ýë¹Çñ ¨ ·áñÍ³¹Çñ  Ù³ñÙÇÝÝ»ñ, å»ï³Ï³Ý Ï³é³í³ñáõÙ, ýÇÝ³Ýë³Ï³Ý ¨ Ñ³ñÏ³µÛáõç»ï³ÛÇÝ Ñ³ñ³µ»ñáõÃÛáõÝÝ»ñ, ³ñï³ùÇÝ Ñ³ñ³µ»ñ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58 220,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23 220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5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6 13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9 38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 7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91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161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5 437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6 850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 58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6 209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5 692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516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ñ»Ýë¹Çñ ¨  ·áñÍ³¹Çñ Ù³ñÙÇÝÝ»ñ, å»ï³Ï³Ý Ï³é³í³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15658,1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862842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2815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58 220,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23 220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6 13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9 38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6 7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91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161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7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5 437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6 850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8 58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6 209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5 692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 516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Î³é³í³ñÙ³Ý Ù³ñÙÝÇ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áÕÝ»ñÇ ³ßË³ï³í³ñÓ»ñ ¨ Ñ³í»É³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06 567,0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11 540,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11 540,3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2 117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2 117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577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577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 723,2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3 723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6 40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6 409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·¨³ïñáõÙÝ»ñ, ¹ñ³Ù³Ï³Ý Ëñ³ËáõëáõÙÝ»ñ ¨ Ñ³ïáõÏ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25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2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5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562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562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940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940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¾Ý»ñ·»ïÇ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010,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9 010,5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9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9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42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42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992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992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960,4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 960,4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5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å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 850,2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 850,2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8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4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4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92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92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556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556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å³Ñáí³·ñ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»ñùÇÝ ·áñÍáõÕ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ñï³ë³ÑÙ³ÝÛ³Ý ·áñÍáõÕáõÙÝ»ñÇ ·Íáí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Ù³Ï³ñ·ã³ÛÇ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1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1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30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30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862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862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³Ï³½ÙÇ Ù³ëÝ³·Çï³Ï³Ý ½³ñ·³ó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Õ»Ï³ïí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5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307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30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72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72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é³í³ñã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8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»ñÏ³Û³óáõóã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3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3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1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1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4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4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1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1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45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4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1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5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4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4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92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92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41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41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»ù»Ý³Ý»ñÇ ¨ ë³ñù³íáñáõÙ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7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67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58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858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1,7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51,7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ñ³ë»ÝÛ³Ï³ÛÇÝ ÝÛáõÃ»ñ ¨ Ñ³·áõë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2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1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1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30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30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9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84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84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837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837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6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56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894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894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3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1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61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45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4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Ýå³ëïÝ»ñ µÛáõç»Ç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ï³¹Çñ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3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3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71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71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0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0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75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7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 537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 53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364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7 364,4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0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0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7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76,3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655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3655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ã ÝÛáõÃ³Ï³Ý ÑÇÙÝ³Ï³Ý ÙÇçáó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ì³ñã³Ï³Ý ûµÛ»ÏïÝ»ñÇ Ï³éáõóáõÙ ¨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8700,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8700,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0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0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0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7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76,3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1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ï³ùÇÝ Ñ³ñ³µ»ñ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8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ñ¨³Ý ù³Õ³ùÇÝ ÙÇç³½·³ÛÇÝ í³ñÏ³ÝÇß ßÝáñÑ»Éáõ Í³é³ÛáõÃÛáõÝÝ»ñÇ ¹ÇÙ³ó í×³ñÙ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ßË³ï³Ï³½ÙÇ /Ï³¹ñ»ñÇ/ ·Íáí ÁÝ¹Ñ³Ýáõñ µÝáõÛÃ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ø³Õ³ù³óÇ³Ï³Ý Ï³óáõÃÛ³Ý ³Ïï»ñÇ ·ñ³ÝóÙ³Ý Í³é³ÛáõÃÛ³Ý ·áñÍáõÝ»áõÃÛ³Ý Ï³½Ù³Ï»ñå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8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850,0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808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808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98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998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0,4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0,4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198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198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08,2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408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áÕÝ»ñÇ ³ßË³ï³í³ñÓ»ñ ¨ Ñ³í»É³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Ñ³Ýñ³ÛÇÝ Í³é³ÛáõÃÛáõÝÝ»ñÇ ·Íáí Ñ»ï³½áï³Ï³Ý ¨ Ý³Ë³·Í³ÛÇ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Ü³Ë³·Í³ÛÇ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³Ë³·Í³Ñ»ï³½áï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ºñ¨³Ý ù³Õ³ùÇ ·ÉË³íáñ Ñ³ï³Ï³·ÍÇ Çñ³Ï³Ý³óÙ³Ý í»ñÉáõÍ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³Ë³·Í³Ñ»ï³½áï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¶áïÇ³íáñÙ³Ý ¨ Ï³éáõó³å³ïÙ³Ý Ý³Ë³·Í»ñÇ Ùß³Ï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³Ë³·Í³Ñ»ï³½áï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9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4 58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5 577,0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9 008,0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0 749,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 25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6 499,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 786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462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 324,3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037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12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8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 526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785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 740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5 002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224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3 777,5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823,0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Ñ³Ýñ³ÛÇÝ Í³é³Û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04 58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5 577,0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9 008,0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0 749,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4 25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6 499,3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4 786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 462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8 324,3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037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12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8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 526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 785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 740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5 002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224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3 777,5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¸ÇÙáõÙÝ»ñ, Ñ³Ûó³¹ÇÙáõÙÝ»ñ, ¹³ï³ñ³ÝÇ áñáßáõÙÝ»ñÇ ¨ í×ÇéÝ»ñÇ ¹»Ù í»ñ³ùÝÝÇã ¨ í×é³µ»Ï µáÕáùÝ»ñ Ý»ñÏ³Û³óÝ»ÉÇë ë³ÑÙ³Ýí³Í í×³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ï³¹Çñ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3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¶áõÛùÇ ÝÏ³ïÙ³Ùµ Çñ³íáõÝùÝ»ñÇ ·ñ³ÝóÙ³Ý, ·Ý³Ñ³ïÙ³Ý  ¨ ï»Õ»Ï³ïíáõÃÛ³Ý ïñ³Ù³¹ñÙ³Ý Ñ»ï Ï³åí³Í í×³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ï³¹Çñ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ä²Þîä²ÜàôÂÚàô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 5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4 5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³Õ³ù³óÇ³Ï³Ý å³ßïå³Ý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5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 5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7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96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209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2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³Õ³ù³óÇ³Ï³Ý å³ßïå³Ý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ø³Õ³ù³óÇ³Ï³Ý å³ßïå³ÝáõÃÛ³Ý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å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ä³ßïå³ÝáõÃÛáõÝ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5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ä³ßïå³ÝáõÃÛáõÝ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¼ÇÝ³å³ñïÝ»ñÇ Ñ³ßí³éÙ³Ý, ½áñ³ÏáãÇ, ½áñ³Ñ³í³ùÇ ¨ í³ñÅ³Ï³Ý Ñ³í³ùÝ»ñÇ Ï³½Ù³Ï»ñåÙ³Ý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ÛÉÁÝïñ³Ýù³ÛÇÝ ³ßË³ï³Ýù³ÛÇÝ Í³é³ÛáõÃÛ³Ý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îÜîºê²Î²Ü Ð²ð²´ºðàôÂÚàôÜÜ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200 318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6 382,0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sz w:val="16"/>
                <w:szCs w:val="16"/>
                <w:lang w:eastAsia="ru-RU"/>
              </w:rPr>
              <w:t>183 936,6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7 3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8 6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8 7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9 1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03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9 13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8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43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1 623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 531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0 091,8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4 704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108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1 596,3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¹Ñ³Ýáõñ µÝáõÛÃÇ ïÝï»ë³Ï³Ý, ³é¨ïñ³ÛÇÝ ¨ ³ßË³ï³ÝùÇ ·Íáí Ñ³ñ³µ»ñ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¹Ñ³Ýáõñ µÝáõÛÃÇ ïÝï»ë³Ï³Ý ¨ ³é¨ïñ³ÛÇÝ  Ñ³ñ³µ»ñ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Æñ³í³Ë³Ëï ßñçÇÏ ³é¨ïñÇ Ï»ïÁ Ï³Ù ïñ³Ýëåáñï³ÛÇÝ ÙÇçáóÁ Ñ³ïáõÏ ï³ñ³Íù ï»Õ³÷áËÙ³Ý ¨ å³Ñå³ÝÙ³Ý Í³é³Û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ÆÝùÝ³Ï³Ù ï»Õ³¹ñí³Í ³é¨ïñÇ, Í³é³ÛáõÃÛáõÝÝ»ñÇ Ù³ïáõóÙ³Ý ûµÛ»ÏïÝ»ñÇ ³å³ÙáÝï³ÅÙ³Ý, ï»Õ³÷áËÙ³Ý ¨ å³Ñå³Ý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¶ÛáõÕ³ïÝï»ëáõÃÛáõÝ, ³Ýï³é³ÛÇÝ ïÝï»ëáõÃÛáõÝ, ÓÏÝáñëáõÃÛáõÝ ¨ áñëáñ¹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 302,7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 982,6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7 320,1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4 6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 6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83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 68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3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8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 121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 814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30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477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004,7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472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2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é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9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àéá·Ù³Ý ó³ÝóÇ Ï³éáõóáõÙ ¨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ì³é»ÉÇù ¨ ¿Ý»ñ·»ïÇÏ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9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¾É»Ïïñ³¿Ý»ñ·Ç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íñáå³Ï³Ý Ý»ñ¹ñáõÙ³ÛÇÝ µ³ÝÏÇ ³ç³ÏóáõÃÛ³Ùµ Çñ³Ï³Ý³óíáÕ §ºñ¨³ÝÇ ¿Ý»ñ·³³ñ¹ÛáõÝ³í»ïáõÃÛ³Ý¦ Íñ³·Ç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ñï³ùÇÝ í³ñÏ»ñÇ ·Íáí ïáÏáë³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4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ñ¨»ÉÛ³Ý ºíñáå³ÛÇ ¿Ý»ñ·³ËÝ³ÛáÕáõÃÛ³Ý ¨ µÝ³å³Ñå³Ý³Ï³Ý ·áñÍÁÝÏ»ñáõÃÛ³Ý ýáÝ¹Ç ³ç³ÏóáõÃÛ³Ùµ Çñ³Ï³Ý³óíáÕ §ºñ¨³ÝÇ ¿Ý»ñ·³³ñ¹ÛáõÝ³í»ïáõÃÛ³Ý¦ ¹ñ³Ù³ßÝáñÑ³ÛÇÝ Íñ³·Ç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§ºñ¨³ÝÇ ¿Ý»ñ·³³ñ¹ÛáõÝ³í»ïáõÃÛ³Ý¦ Íñ³·ñÇ Ñ³Ù³ýÇÝ³Ýë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3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³Ýëåáñ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5 436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399,4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4 037,5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12 7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5 7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3 33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3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5 98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63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28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4 501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71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6 784,3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6 226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103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8 123,5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³Ý³å³ñÑ³ÛÇÝ ïñ³Ýëåáñ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10 5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03 5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1 0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3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3 67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17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2 07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71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4 358,8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 680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 103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5 576,7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ëý³Éï-µ»ïáÝÛ³  Í³ÍÏÇ í»ñ³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ëý³Éï-µ»ïáÝÛ³  Í³ÍÏÇ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 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º½ñ³ù³ñ»ñÇ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Ð»Ý³å³ï»ñÇ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Ð»ïÇáïÝ ³ÝóáõÙÝ»ñÇ Ï³éáõóáõÙ ¨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Î³Ùñç³ÛÇÝ Ï³éáõóí³ÍùÝ»ñÇ í»ñ³Ï³Ý·Ý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Ðñ³½¹³Ý ÏÇñ×Ç ¨ ºñ¨³ÝÛ³Ý É×Ç µ³ñ»Ï³ñ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. Ø³ÛñáõÕÇÝ»ñÇ ¨ ÷áÕáóÝ»ñÇ í»ñ³Ï³éáõóáõÙ ¨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. öáÕáóÝ»ñÇ å³Ñå³ÝáõÙ »í ß³Ñ³·áñÍ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. ²íïáÏ³Û³Ý³ï»ÕÇ Ï³½Ù³Ï»ñåÙ³Ý Í³é³Û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. Â»ù³Ñ³ñÃ³Ï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. ²ëÇ³Ï³Ý µ³ÝÏÇ ³ç³ÏóáõÃÛ³Ùµ Çñ³Ï³Ý³óíáÕ ù³Õ³ù³ÛÇÝ »ÝÃ³Ï³éáõóí³ÍùÝ»ñÇ ¨ ù³Õ³ùÇ Ï³ÛáõÝ ½³ñ·³óÙ³Ý Ý»ñ¹ñáõÙ³ÛÇÝ Íñ³·ñÇ Ñ³Ù³Ï³ñ·áõÙ ¨ Ï³é³í³ñ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. öáÕáóÝ»ñÇ, Ññ³å³ñ³ÏÝ»ñÇ ¨ ³Û·ÇÝ»ñÇ Ï³Ñ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¾Ý»ñ·»ïÇ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0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. Ö³Ý³å³ñÑ³ÛÇÝ »ñÃ¨»ÏáõÃÛ³Ý ³Ýíï³Ý·áõÃÛ³Ý ³å³ÑáíáõÙ ¨ ×³Ý³å³ñÑ³ïñ³Ýëåáñï³ÛÇÝ å³ï³Ñ³ñÝ»ñÇ Ï³ÝË³ñ·»É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0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. ²ëÇ³Ï³Ý µ³ÝÏÇ ³ç³ÏóáõÃÛ³Ùµ Çñ³Ï³Ý³óíáÕ ù³Õ³ù³ÛÇÝ »ÝÃ³Ï³éáõóí³ÍùÝ»ñÇ ¨ ù³Õ³ùÇ Ï³ÛáõÝ ½³ñ·³óÙ³Ý Ý»ñ¹ñáõÙ³ÛÇÝ Íñ³·Çñ 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5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Õáí³Ï³ß³ñ³ÛÇÝ ¨ ³ÛÉ ïñ³Ýëåáñ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2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31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25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25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46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546,8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ì»ñ»É³ÏÝ»ñÇ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6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ºñ¨³ÝÇ Ù»ïñáåáÉÇï»ÝÇ ³ßË³ï³ÝùÝ»ñÇ Ï³½Ù³Ï»ñå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ì»ñ·»ïÝÛ³ ¿É»Ïïñ³ïñ³Ýëåáñïáí áõÕ¨áñ³÷áË³¹ñÙ³Ý Í³é³Û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6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ºíñáå³Ï³Ý ÙÇáõÃÛ³Ý Ñ³ñ¨³ÝáõÃÛ³Ý Ý»ñ¹ñáõÙ³ÛÇÝ Íñ³·ñÇ ³ç³ÏóáõÃÛ³Ùµ Çñ³Ï³Ý³óíáÕ ºñ¨³ÝÇ Ù»ïñáåáÉÇï»ÝÇ í»ñ³Ï³éáõóÙ³Ý »ñÏñáñ¹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1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ºíñáå³Ï³Ý Ý»ñ¹ñáõÙ³ÛÇÝ µ³ÝÏÇ ³ç³ÏóáõÃÛ³Ùµ Çñ³Ï³Ý³óíáÕ  ºñ¨³ÝÇ Ù»ïñáåáÉÇï»ÝÇ í»ñ³Ï³éáõóÙ³Ý »ñÏñáñ¹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ÊáÕáí³Ï³ß³ñ»ñÇ Ï³éáõóáõÙ ¨ í»ñ³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ì»ñ³Ï³éáõóÙ³Ý ¨ ½³ñ·³óÙ³Ý »íñáå³Ï³Ý µ³ÝÏÇ ³ç³ÏóáõÃÛ³Ùµ Çñ³Ï³Ý³óíáÕ ºñ¨³ÝÇ Ù»ïñáåáÉÇï»ÝÇ í»ñ³Ï³éáõóÙ³Ý »ñÏñáñ¹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3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. ºñ¨³ÝÇ Ù»ïñáåáÉÇï»ÝÇ »ÝÃ³Ï³éáõóí³ÍùÝ»ñÇ Ýáñá·áõÙ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7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ÛÉ µÝ³·³í³é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7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¼µáë³ßñç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¼µáë³ßñçáõÃÛ³Ý ½³ñ·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Õ»Ï³ïí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9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Ýï»ë³Ï³Ý Ñ³ñ³µ»ñ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9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Ýï»ë³Ï³Ý Ñ³ñ³µ»ñ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¸ñáßÝ»ñÇ ï»Õ³¹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ç³ÏóáõÃÛáõÝ Ñ³Ù³ÛÝù³ÛÇÝ Ï³½Ù³Ï»ñåáõÃÛáõÝÝ»ñÇÝ ÑáõÕ³ñÏ³íáñáõÃÛáõÝÝ»ñÇ Ñ»ï Ï³åí³Í ³Ýí×³ñ Í³é³ÛáõÃÛáõÝÝ»ñÇ Ù³ïáõóÙ³Ý  ¨ ·»ñ»½Ù³Ý³ïÝ»ñÇ å³Ñå³ÝÙ³Ý Ñ³Ù³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Ý»ñÇ  áã ³é¨ïñ³ÛÇ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Î³é³í³ñÙ³Ý ¨ ï»Õ»Ï³ïí³Ï³Ý ï»ËÝáÉá·Ç³Ý»ñÇ ½³ñ·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²ç³ÏóáõÃÛáõÝ Ñ³Ù³ÛÝù³ÛÇÝ ¨ áã Ñ³Ù³ÛÝù³ÛÇÝ Ï³½Ù³Ï»ñåáõÃÛáõÝÝ»ñÇ Íñ³·ñ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ÁÝÃ³óÇÏ ¹ñ³Ù³ßÝáñ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Ï³åÇï³É ¹ñ³Ù³ßÝáñ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5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70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àã ýÇÝ³Ýë³Ï³Ý ³ÏïÇíÝ»ñÇ ûï³ñáõÙÇó Ùáõïù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ÜÞ²ðÄ ¶àôÚøÆ Æð²òàôØÆò Øàôîø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Þ²ðÄ²Î²Ü ¶àôÚøÆ Æð²òàôØÆò Øàôîø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àÔÆ Æð²òàôØÆò Øàôîø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4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îáÝ³Ï³Ý Ó¨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Ð³ï³Ï³·ÍÇ Ý³Ë³å³ïñ³ëïÙ³Ý ¨ Ï³½ÙÙ³Ý 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. Ü»ñ¹ñáõÙ³ÛÇÝ Íñ³·ñ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Õ»Ï³ïí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. ä³ñï³¹Çñ í×³ñÝ»ñÇ ·³ÝÓ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Õ»Ï³ïí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. ²é³ÝÓÝ³Ñ³ïáõÏ å³ÛÙ³ÝÝ»ñÇ Ï³ñÇù áõÝ»óáÕ ³ÝÓ³Ýó  Ñ³Ù³ñ Ù³ïã»ÉÇáõÃÛ³Ý ³å³Ñáí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. îáÝ³í³×³éÝ»ñÇ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. Ðñ³ï³å ÉáõÍáõÙ å³Ñ³ÝçáÕ ÁÝÃ³óÇÏ ³ßË³ï³ÝùÝ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ðæ²Î²  ØÆæ²ì²ÚðÆ ä²Þîä²ÜàôÂÚàô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Õµ³Ñ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 02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2 02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Õµ³Ñ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 598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62 02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21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1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77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95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5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Õµ³Ñ³ÝáõÃÛáõÝ ¨ ë³ÝÇï³ñ³Ï³Ý Ù³ù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Ýå³ëïÝ»ñ µÛáõç»Ç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1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Õµ³ÙáõÕ»ñÇ ëå³ë³ñÏÙ³Ý ¨ ßÇÝ³ñ³ñ³Ï³Ý ³ÕµÇ ï»Õ³÷áË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4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ì»ñ³Ï³éáõóÙ³Ý ¨ ½³ñ·³óÙ³Ý »íñáå³Ï³Ý µ³ÝÏÇ ³ç³ÏóáõÃÛ³Ùµ Çñ³Ï³Ý³óíáÕ §ºñ¨³ÝÇ Ïáßï Ã³÷áÝÝ»ñÇ Ï³é³í³ñÙ³Ý¦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ºíñáå³Ï³Ý Ý»ñ¹ñáõÙ³ÛÇÝ µ³ÝÏÇ ³ç³ÏóáõÃÛ³Ùµ Çñ³Ï³Ý³óíáÕ §ºñ¨³ÝÇ Ïáßï Ã³÷áÝÝ»ñÇ Ï³é³í³ñÙ³Ý¦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3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ºíñáå³Ï³Ý ÙÇáõÃÛ³Ý Ñ³ñ¨³ÝáõÃÛ³Ý Ý»ñ¹ñáõÙ³ÛÇÝ ·áñÍÇùÇ ³ç³ÏóáõÃÛ³Ùµ Çñ³Ï³Ý³óíáÕ §ºñ¨³ÝÇ Ïáßï Ã³÷áÝÝ»ñÇ Ï³é³í³ñÙ³Ý¦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1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²ñ¨»ÉÛ³Ý ºíñáå³ÛÇ ¿Ý»ñ·³ËÝ³ÛáÕáõÃÛ³Ý ¨ µÝ³å³Ñå³Ý³Ï³Ý ·áñÍÁÝÏ»ñáõÃÛ³Ý ýáÝ¹Ç ³ç³ÏóáõÃÛ³Ùµ Çñ³Ï³Ý³óíáÕ §ºñ¨³ÝÇ Ïáßï Ã³÷áÝÝ»ñÇ Ï³é³í³ñÙ³Ý¦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12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ì»ñ³Ï³éáõóÙ³Ý ¨ ½³ñ·³óÙ³Ý »íñáå³Ï³Ý µ³ÝÏÇ ³ç³ÏóáõÃÛ³Ùµ Çñ³Ï³Ý³óíáÕ §ºñ¨³ÝÇ Ïáßï Ã³÷áÝÝ»ñÇ Ï³é³í³ñÙ³Ý Íñ³·Çñ¦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88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. §ºñ¨³ÝÇ ³Õµ³Ñ³ÝáõÃÛáõÝ ¨ ë³ÝÇï³ñ³Ï³Ý Ù³ùñáõÙ¦ Ñ³Ù³ÛÝù³ÛÇÝ ÑÇÙÝ³ñÏÇ å³Ñå³ÝÙ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áÕÝ»ñÇ ³ßË³ï³í³ñÓ»ñ ¨ Ñ³í»É³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·¨³ïñáõÙÝ»ñ, ¹ñ³Ù³Ï³Ý Ëñ³ËáõëáõÙÝ»ñ ¨ Ñ³ïáõÏ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¾Ý»ñ·»ïÇ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å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å³Ñáí³·ñ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Ù³Ï³ñ·ã³ÛÇ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»ù»Ý³Ý»ñÇ ¨ ë³ñù³íáñáõÙ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ñ³ë»ÝÛ³Ï³ÛÇÝ ÝÛáõÃ»ñ ¨ Ñ³·áõë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ï³¹Çñ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2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. §ºñ¨³ÝÇ Ïáßï Ã³÷áÝÝ»ñÇ Ï³é³í³ñÙ³Ý Íñ³·Çñ¦ Íñ³·ñÇ ßñç³Ý³ÏÝ»ñáõÙ Ù³ëÑ³ÝáõÙÝ»ñÇ ·Íáí Ù³ñáõÙÝ»ñÇ ïñ³Ù³¹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»Õï³çñ»ñÇ Ñ»é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2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»Õï³çñ»ñÇ Ñ»é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æñ³Ñ»é³óÙ³Ý ÏáÙáõÝÇÏ³óÇáÝ ó³Ýó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ñç³Ï³ ÙÇç³í³ÛñÇ ³ÕïáïÙ³Ý ¹»Ù å³Ûù³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3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ú¹Ç ³ÕïáïÙ³Ý ¹»Ù å³Ûù³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¶»ï»ñÇ ÑáõÝ»ñÇ Ù³ù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Þñç³Ï³ ÙÇç³í³ÛñÇ å³ßïå³ÝáõÃÛáõÝ 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6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Þñç³Ï³ ÙÇç³í³ÛñÇ å³ßïå³ÝáõÃÛáõÝ 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Î³Ý³ã ï³ñ³ÍùÝ»ñÇ ÑÇÙÝ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ñ³Ýëåáñï³ÛÇ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Ëï³Ñ³ÝÙ³Ý ¨ ÙÇç³ï³½»ñÍÙ³Ý Í³é³ÛáõÃÛáõÝÝ»ñ /¹»é³ïÇ½³óÇ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Ð³ë³ñ³Ï³Ï³Ý ½áõ·³ñ³ÝÝ»ñÇ å³Ñå³ÝáõÙ ¨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Â³÷³éáÕ Ï»Ý¹³ÝÇÝ»ñÇ íÝ³ë³½»ñÍ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ºñ¨³Ý, ì³ñß³í³, îÇñ³Ý³ Ù³Ûñ³ù³Õ³ùÝ»ñÇ Ñ³Ù³·áñÍ³ÏóáõÃÛáõÝÁ íï³Ý·³íáñ Ã³÷áÝÝ»ñÇ Ï³é³í³ñÙ³ÝÝ ³éÝãíáÕ ÁÝ¹Ñ³Ýáõñ Ù³ñï³Ññ³í»ñÝ»ñÇ ßáõñç ³ßË³ï³ÝùÝ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2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ºñ¨³Ý, ì³ñß³í³, îÇñ³Ý³ Ù³Ûñ³ù³Õ³ù³Ý»ñÇ Ñ³Ù³·áñÍ³ÏóáõÃÛáõÝÁ íï³Ý·³íáñ Ã³÷áÝÝ»ñÇ Ï³é³í³ñÙ³Ý ³éÝãíáÕ ÁÝ¹Ñ³Ýáõñ Ù³ñï³Ññ³í»ñÝ»ñÇ ßáõñç ¹ñ³Ù³ßÝáñÑ³ÛÇÝ Íñ³·ñÇ Ñ³Ù³ýÇÝ³Ýë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Þñç³Ï³ ÙÇç³í³ÛñÇ å³ßïå³ÝáõÃÛ³Ý »ÝÃ³Ï³éáõóí³ÍùÝ»ñÇ ½³ñ·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Ü²Î²ð²Ü²ÚÆÜ ÞÆÜ²ð²ðàôÂÚàôÜ ºì ÎàØàôÜ²È Ì²è²ÚàôÂÚàôÜÜ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69 474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0 821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58 653,4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94 27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39 77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54 5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3 983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6 758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 22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713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988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7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4 182,7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4 096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 086,3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4 891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1 801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3 090,6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ÆÝùÝ³Ï³Ù Ï³éáõÛóÝ»ñÇ ù³Ý¹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âáññáñ¹ ³ëïÇ×³ÝÇ íÃ³ñ³ÛÇÝ ß»Ýù»ñÇ ù³Ý¹Ù³Ý Ñ»ï¨³Ýùáí µÝ³Ïï³ñ³ÍáõÃÛáõÝÝ»ñÇó ½ñÏí³Í µÝ³ÏÇãÝ»ñÇ ÏáÕÙÇó í³ñÓ³Ï³É³Í µÝ³Ï³ñ³ÝÝ»ñÇ ÷áËÑ³ï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,0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Ջրամատակարարու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8 464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856,3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6607,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49 77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6 77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 258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 108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 1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 488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38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4 871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 513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35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7 61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 989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 625,4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öáÕáóÝ»ñÇ Éáõë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9 096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524,4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571,7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0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6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42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2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3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396,3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307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91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416,1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4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öáÕáóÝ»ñÇ Éáõë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9 096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 524,4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571,7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0 5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8 50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02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6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425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2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25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26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23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396,3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307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891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416,1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 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Þ»Ýù»ñÇ ·»Õ³ñí»ëï³Ï³Ý Éáõë³íá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ñï³ùÇÝ  Éáõë³íáñáõÃÛ³Ý ó³ÝóÇ ß³Ñ³·áñÍÙ³Ý ¨ å³Ñå³ÝÙ³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ì»ñ³Ï³éáõóÙ³Ý ¨ ½³ñ·³óÙ³Ý »íñáå³Ï³Ý µ³ÝÏÇ ³ç³ÏóáõÃÛ³Ùµ Çñ³Ï³Ý³óíáÕ §ºñ¨³ÝÇ ù³Õ³ù³ÛÇÝ Éáõë³íáñáõÃÛ³Ý¦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1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ì»ñ³Ï³éáõóÙ³Ý ¨ ½³ñ·³óÙ³Ý »íñáå³Ï³Ý µ³ÝÏÇ ³ç³ÏóáõÃÛ³Ùµ Çñ³Ï³Ý³óíáÕ §ºñ¨³ÝÇ ù³Õ³ù³ÛÇÝ Éáõë³íáñáõÃÛ³Ý¦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144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²ñ¨»ÉÛ³Ý ºíñáå³ÛÇ ¿Ý»ñ·³ËÝ³ÛáÕáõÃÛ³Ý ¨ µÝ³å³Ñå³Ý³Ï³Ý ·áñÍÁÝÏ»ñáõÃÛ³Ý ýáÝ¹Ç ³ç³ÏóáõÃÛ³Ùµ Çñ³Ï³Ý³óíáÕ §ºñ¨³ÝÇ ù³Õ³ù³ÛÇÝ Éáõë³íáñáõÃÛ³Ý¦ ¹ñ³Ù³ßÝáñÑ³ÛÇÝ Íñ³·Çñ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²ñï³ùÇÝ Éáõë³íáñáõÃÛ³Ý ó³ÝóÇ »ÝÃ³Ï³éáõóí³ÍùÝ»ñÇ ½³ñ·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5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³Ý ¨ ÏáÙáõÝ³É Í³é³ÛáõÃÛáõÝÝ»ñÇ ·Íáí Ñ»ï³½áï³Ï³Ý ¨ Ý³Ë³·Í³ÛÇ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Þ»Ýù»ñÇ ¨ ßÇÝáõÃÛáõÝÝ»ñÇ Ñ»ï³½áïÙ³Ý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³Ë³·Í³Ñ»ï³½áï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3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 914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440,5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 473,9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4 0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9 7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0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7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 68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1 352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1 96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920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66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´Ý³Ï³ñ³Ý³ÛÇÝ ßÇÝ³ñ³ñáõÃÛ³Ý ¨ ÏáÙáõÝ³É Í³é³ÛáõÃÛáõÝÝ»ñ 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1 914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440,5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 473,9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4 0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9 7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05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 6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7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5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5 68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1 352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 332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1 96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6 920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 049,1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´³½Ù³µÝ³Ï³ñ³Ý ß»Ýù»ñÇ Ñ³ñÃ ï³ÝÇùÝ»ñÇ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´³½Ù³µÝ³Ï³ñ³Ý ß»Ýù»ñÇ Ã»ù ï³ÝÇùÝ»ñÇ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´³Ï³ÛÇÝ ï³ñ³ÍùÝ»ñÇ ¨ Ë³Õ³Ññ³å³ñ³ÏÝ»ñÇ ÑÇÙÝ³Ýáñá·áõÙ áõ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´³½Ù³µÝ³Ï³ñ³Ý ß»Ýù»ñÇ µ³ñ»Ï³ñ·Ù³Ý ³ÛÉ ³ßË³ï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 å»ï³Ï³Ý (áã Ñ³Ù³ÛÝù³ÛÇÝ) áã ýÇÝ³Ýë³Ï³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2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æñ³ÛÇÝ Ï³éáõÛóÝ»ñÇ ß³Ñ³·áñÍ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Î³Ãë³Û³ïÝ»ñÇ  ¨ ·áõÛù»ñÇ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³ÛÇÝ  ³é¨ïñ³ÛÇ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ìÃ³ñ³ÛÇÝ å³ïß·³ÙµÝ»ñÇ 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èàÔæ²ä²ÐàôÂÚàô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´ÅßÏ³Ï³Ý ³åñ³ÝùÝ»ñ, ë³ñù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¸»Õ³·áñÍ³Ï³Ý ³åñ³Ý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éáÕç³å³Ñ³Ï³Ý Ï³½Ù³Ï»ñåáõÃÛáõÝÝ»ñÇ Ñ³Ù³ñ µÅßÏ³Ï³Ý ë³ñù³íáñáõÙÝ»ñÇ ¨ ·áõÛùÇ Ó»éùµ»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²éáÕç³å³ÑáõÃÛáõÝ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76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éáÕç³å³Ñ³Ï³Ý Ñ³ñ³ÏÇó Í³é³ÛáõÃÛáõÝÝ»ñ ¨ Íñ³·ñ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éáÕç³å³Ñ³Ï³Ý ûµÛ»ÏïÝ»ñÇ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¸Åí³ñ³Ù³ïã»ÉÇ Ñ»ï³½áïáõÃÛáõÝÝ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²Ü¶Æêî, ØÞ²ÎàôÚÂ ºì Îðà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26 019,1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94 459,3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 559,8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3 035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1 985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 0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8 186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7 084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02,5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151,8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 099,3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3 596,1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2 438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57,6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9 275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8 060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5,5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³Ý·ëïÇ ¨ ëåáñï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35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0 35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7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7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Ý·ëïÇ ¨ ëåáñïÇ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35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35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86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7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7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410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981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êåáñï³ÛÇÝ ÙÇçáó³éáõÙÝ»ñÇ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Ð³Ý·ëïÇ ·áïÇÝ»ñÇ ¨ ½µáë³Û·ÇÝ»ñÇ Ï³éáõóáõÙ áõ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¾Ý»ñ·»ïÇ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áÙáõÝ³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ÁÝÃ³óÇÏ ¹ñ³Ù³ßÝáñ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Ð»Í³Ýí³Ññ³å³ñ³ÏÇ ß³Ñ³·áñÍ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êåáñï³ÛÇÝ ·áïÇÝ»ñÇ ¨ Ù³ñ½³Ï³Ý Ï»ÝïñáÝÝ»ñÇ Ï³éáõóáõÙ áõ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ß³ÏáõÃ³ÛÇ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5 101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3 541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1 559,8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2 685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91 635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1 05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7 319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6 216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02,5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634,3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 581,8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2 185,2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1 027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57,6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7 294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6 079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5,5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¶ñ³¹³ñ³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815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8 815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55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9 75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40,8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40,8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743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 743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780,7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 780,7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¶ñ³¹³ñ³Ý³ÛÇ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¶ñ³¹³ñ³ÝÝ»ñÇ Ñ³Ù³ñ ³ÝÑñ³Å»ßï ·áõÛùÇ Ó»éù µ»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Â³Ý·³ñ³ÝÝ»ñ ¨ óáõó³ëñ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Â³Ý·³ñ³Ý³ÛÇÝ Í³é³ÛáõÃÛáõÝÝ»ñ ¨ óáõó³Ñ³Ý¹»ë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Â³Ý·³ñ³ÝÝ»ñÇ 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ß³ÏáõÛÃÇ ïÝ»ñ, ³ÏáõÙµÝ»ñ, Ï»Ýïñá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3 866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8 005,3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5 860,7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 62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1 57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0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751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4 648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02,5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31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078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2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9 038,6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7 880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157,6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2 490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27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215,5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³Ù³ÛÝù³ÛÇÝ Ùß³ÏáõÛÃÇ ¨ ³½³ï Å³Ù³ÝóÇ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4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ÛÉ Ùß³ÏáõÃ³ÛÇÝ Ï³½Ù³Ï»ñå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95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95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447,5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447,5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7,5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97,5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969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969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18,4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18,4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Øß³ÏáõÃ³ÛÇÝ ÙÇçáó³éáõÙÝ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Î»Ý¹³Ý³µ³Ý³Ï³Ý ³Û·áõ óáõó³¹ñ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5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í»ë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ñ³Åßï³ñí»ëïÇ ¨  å³ñ³ñí»ëïÇ Ñ³Ù»ñ·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Â³ï»ñ³Ï³Ý Ý»ñÏ³Û³ó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Â³ïñáÝÝ»ñÇ ÑÇÙÝ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27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áõß³ñÓ³ÝÝ»ñÇ ¨ Ùß³ÏáõÃ³ÛÇÝ ³ñÅ»ùÝ»ñÇ í»ñ³Ï³Ý·Ý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36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433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504,9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áõß³ñÓ³ÝÝ»ñÇ í»ñ³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Ï³éáõÛóÝ»ñÇ ÁÝÃ³óÇÏ Ýáñá·áõÙ ¨ å³Ñå³Ý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5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áÝ³Ï³Ý ¨ Ñ³ë³ñ³Ï³Ï³Ý 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ºñÇï³ë³ñ¹³Ï³Ý Íñ³·ñ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ñÇï³ë³ñ¹³Ï³Ý ÙÇçáó³éáõÙÝ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843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ñáÝ³Ï³Ý ¨ Ñ³ë³ñ³Ï³Ï³Ý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Ý¹³Ù³ÏóáõÃÛ³Ý í×³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ðÂàôÂÚàô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50 622,2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8 874,7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1 747,5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07 3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6 3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7 6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06 11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3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 81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8 548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6 420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9 975,7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7 241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Ü³Ë³¹åñáó³Ï³Ý ¨ ï³ññ³Ï³Ý ÁÝ¹Ñ³Ýáõñ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1 118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9 371,1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1 747,5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5 3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34 3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1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2 5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1 01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2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71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 193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8 06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202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5 469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Ü³Ë³¹åñáó³Ï³Ý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91 118,6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49 371,1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1 747,5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5 3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34 3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00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2 56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1 01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 55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 265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 715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5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0 193,3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48 065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127,5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68 202,9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55 469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2 733,9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Ü³Ë³¹åñáó³Ï³Ý  áõë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Ü³Ë³¹åñáó³Ï³Ý áõëáõóÙ³Ý Ï³½Ù³Ï»ñåÙ³Ý Ñ³Ù³ñ ³ÝÑñ³Å»ßï ·áõÛùÇ Ó»éù µ»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Ð³ïáõÏ Ýå³ï³Ï³ÛÇÝ ³ÛÉ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Ü³Ë³¹åñáó³Ï³Ý ÏñÃáõÃÛáõÝ 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1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³ññ³Ï³Ý ÁÝ¹Ñ³Ýáõñ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³Ýñ³ÏñÃ³Ï³Ý áõë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ØÇçÝ³Ï³ñ· ÁÝ¹Ñ³Ýáõñ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ÇÙÝ³Ï³Ý ÁÝ¹Ñ³Ýáõñ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³Ýñ³ÏñÃ³Ï³Ý áõë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2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ØÇçÝ³Ï³ñ· (ÉñÇí)  ÁÝ¹Ñ³Ýáõñ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³Ýñ³ÏñÃ³Ï³Ý áõë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5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ëï Ù³Ï³ñ¹³ÏÝ»ñÇ ã¹³ë³Ï³ñ·íáÕ ÏñÃ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5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²ñï³¹åñáó³Ï³Ý ¹³ëïÇ³ñ³Ï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²ñï³¹åñáó³Ï³Ý ¹³ëïÇ³ñ³Ï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ñï³¹åñáó³Ï³Ý Ï³½Ù³Ï»ñåáõÃÛáõÝÝ»ñÇ Ñ³Ù³ñ ³ÝÑñ³Å»ßï ·áõÛùÇ Ó»éù µ»ñ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Ù»ù»Ý³Ý»ñ ¨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§Ð³Ïáµ ÎáçáÛ³Ý¦ ÏñÃ³Ñ³Ù³ÉÇñ äà²Î-áõÙ ³ñï³¹åñáó³Ï³Ý ¹³ëïÇ³ñ³ÏáõÃÛ³Ý Ï³½Ù³Ï»ñå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ºñ³Åßï³Ï³Ý ¨ ³ñí»ëïÇ ¹åñáóÝ»ñáõÙ ³½·³ÛÇÝ É³ñ³ÛÇÝ ¨ ÷áÕ³ÛÇÝ Ýí³·³ñ³ÝÝ»ñÇ ·Íáí áõë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êáõµëÇ¹Ç³Ý»ñ áã ýÇÝ³Ýë³Ï³Ý å»ï³Ï³Ý (Ñ³Ù³ÛÝù³ÛÇÝ)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5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20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5 1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 1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55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8 35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72,8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1 772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²ñï³¹åñáó³Ï³Ý Ï³½Ù³Ï»ñåáõÃÛáõÝÝ»ñÇ ÑÇÙÝ³Ýáñá·áõÙ ¨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²ç³ÏóáõÃÛáõÝ ³ñï³¹åñáó³Ï³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ÁÝÃ³óÇÏ ¹ñ³Ù³ßÝáñÑ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6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ÎñÃáõÃÛ³ÝÁ ïñ³Ù³¹ñíáÕ ûÅ³Ý¹³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96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ÎñÃáõÃÛ³ÝÁ ïñ³Ù³¹ñíáÕ ûÅ³Ý¹³Ï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Ü³Ë³¹åñáó³Ï³Ý Ñ³ëï³ïáõÃÛáõÝÝ»ñÇ Ï³éáõóáõÙ ¨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éáõ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Þ»Ýù»ñÇ ¨ ßÇÝáõÃÛáõÝÝ»ñÇ Ï³åÇï³É í»ñ³Ýáñá·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1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¸åñáó³Ï³ÝÝ»ñÇ ûÉÇÙåÇ³¹³Ý»ñÇ ¨ ³ÛÉ ÙÇçáó³éáõÙÝ»ñÇ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²ï»ëï³íáñÙ³Ý ÙÇçáóáí áñ³Ï³íáñáõÙ ëï³ó³Í áõëáõóÇãÝ»ñÇÝ Ñ³í»É³í×³ñÝ»ñÇ ïñ³Ù³¹ñ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Ã³óÇÏ ¹ñ³Ù³ßÝáñÑÝ»ñ å»ï³Ï³Ý ¨ Ñ³Ù³ÛÝùÝ»ñÇ  áã ³é¨ïñ³ÛÇÝ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63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Ð³Ýñ³ÏñÃ³Ï³Ý ÑÇÙÝ³Ï³Ý Íñ³·ñ»ñ Çñ³Ï³Ý³óÝáÕ áõëáõÙÝ³Ï³Ý Ñ³ëï³ïáõÃÛáõÝÝ»ñÇ Ñ»ñÃ³Ï³Ý ³ï»ëï³íáñÙ³Ý »ÝÃ³Ï³ áõëáõóÇãÝ»ñÇ í»ñ³å³ïñ³ëï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³Ï³½ÙÇ Ù³ëÝ³·Çï³Ï³Ý ½³ñ·³ó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àòÆ²È²Î²Ü ä²Þîä²ÜàôÂÚàô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 0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2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3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³ñ³½³ïÇÝ Ïáñóñ³Í ³ÝÓÇÝ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3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³ñ³½³ïÇÝ Ïáñóñ³Í ³ÝÓÇÝ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Ð³ñ³½³ï ãáõÝ»óáÕ ³ÝÓ³Ýó ÑáõÕ³ñÏ³íáñáõÃÛ³Ý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4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ÀÝï³ÝÇùÇ ³Ý¹³ÙÝ»ñ ¨ ½³í³Ï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4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ÀÝï³ÝÇùÇ ³Ý¹³ÙÝ»ñ ¨ ½³í³Ï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ñ»Ë³ÛÇ Çñ³íáõÝùÝ»ñÇ ¨ ß³Ñ»ñÇ å³ßïå³Ý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ñ³ë»ÝÛ³Ï³ÛÇÝ ÝÛáõÃ»ñ ¨ Ñ³·áõëï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ÀÝï³ÝÇùáõÙ »ñ»Ë³ÛÇ ³åñ»Éáõ Çñ³íáõÝùÇ ³å³Ñáí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7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áóÇ³É³Ï³Ý Ñ³ïáõÏ ³ñïáÝ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8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71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óÇ³É³Ï³Ý Ñ³ïáõÏ ³ñïáÝ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126,8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000,0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2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3 6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 6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5 28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7 044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7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 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120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ºñ¨³Ý ù³Õ³ùáõÙ »ñ»Ë³Ý»ñÇ ¨ ëáóÇ³É³Ï³Ý å³ßïå³ÝáõÃÛ³Ý áÉáñïáõÙ Ý»ñ¹ñí³Í Ýáñ Ñ³Ù³Ï³ñ·Ç ß³ñáõÝ³Ï³Ï³Ý ½³ñ·³óáõÙ ª ³ñ¹ÛáõÝ³í»ï Ï³é³í³ñÙ³Ý Ýå³ï³Ïáí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ßË³ï³Ï³½ÙÇ Ù³ëÝ³·Çï³Ï³Ý ½³ñ·³óÙ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³é³í³ñã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ì³ñã³Ï³Ý ë³ñù³íáñáõÙ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512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ºñ¨³Ý Ñ³Ù³ÛÝùÇ µÝ³ÏÇãÝ»ñÇ Ï»Ýë³Ù³Ï³ñ¹³ÏÇ µ³ñ»É³íÙ³ÝÝ áõÕÕí³Í Ýå³ï³Ï³ÛÇÝ Íñ³·ñ»ñÇ Çñ³Ï³Ý³ó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3. Ð³ë³ñ³Ï³Ï³Ý Ï³½Ù³Ï»ñåáõÃÛáõÝÝ»ñÇ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ÜíÇñ³ïíáõÃÛáõÝÝ»ñ ³ÛÉ ß³ÑáõÛÃ ãÑ»ï³åÝ¹áÕ Ï³½Ù³Ï»ñåáõÃÛáõÝÝ»ñÇ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4. î³ñµ»ñ ëáóÇ³É³Ï³Ý ËÙµ»ñÇ Ñ³Ù³ñ ºñ¨³Ý Ñ³Ù³ÛÝùáõÙ áñ³ÏÛ³É ëáóÇ³É³Ï³Ý Í³é³ÛáõÃÛáõÝÝ»ñÇ Ï³½Ù³Ï»ñåáõ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Ø³ëÝ³·Çï³Ï³Ý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4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5. ´³½Ù³½³í³Ï, »ñÇï³ë³ñ¹ ¨ ³ÛÉ ËÙµ»ñÇÝ å³ïÏ³ÝáÕ ÁÝï³ÝÇùÝ»ñÇ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6. Ð³Ûñ»Ý³¹³ñÓ ¨ ÷³Ëëï³Ï³Ý ÁÝï³ÝÇùÝ»ñÇ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´Ý³Ï³ñ³Ý³ÛÇÝ Ýå³ëïÝ»ñ µÛáõç»Ç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102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7. ²ñï³Ï³ñ· Çñ³íÇ×³ÏÝ»ñáõÙ ¨ ÝÙ³Ý³ïÇå ³ÛÉ ¹»åù»ñáõÙ ÏÛ³ÝùÇ ¹Åí³ñÇÝ Çñ³íÇ×³ÏÝ»ñáõÙ Ñ³ÛïÝí³Í ³ÝÓ³Ýó ¨ ÁÝï³ÝÇùÇÝ»ñÇÝ ³ç³Ïó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¶áõÛùÇ ¨ ë³ñù³íáñáõÙÝ»ñÇ í³ñÓ³Ï³É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ÀÝ¹Ñ³Ýáõñ µÝáõÛÃÇ ³ÛÉ Í³é³ÛáõÃÛáõÝ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Î»Ýó³Õ³ÛÇÝ ¨ Ñ³Ýñ³ÛÇÝ ëÝÝ¹Ç ÝÛáõÃ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6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Ýå³ëïÝ»ñ µÛáõç»Ç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6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êáóÇ³É³Ï³Ý å³ßïå³ÝáõÃÛáõÝ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09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êáóÇ³É³Ï³Ý å³ßïå³ÝáõÃÛ³ÝÁ ïñ³Ù³¹ñíáÕ ûÅ³Ý¹³Ï Í³é³ÛáõÃÛáõÝÝ»ñ (³ÛÉ ¹³ë»ñÇÝ ãå³ïÏ³ÝáÕ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1. ä»ï³Ï³Ý ÑÇÙÝ³ñÏÝ»ñÇ ¨ Ï³½Ù³Ï»ñåáõÃÛáõÝÝ»ñÇ ³ßË³ïáÕÝ»ñÇ ëáóÇ³É³Ï³Ý ÷³Ã»Ãáí ³å³ÑáíáõÙ (å³ïíÇñ³Ïí³Í ÉÇ³½áñáõÃÛáõÝÝ»ñ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ÛÉ Ýå³ëïÝ»ñ µÛáõç»Çó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9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. ²éáÕçáõÃÛ³Ý ³å³Ñáí³·ñáõÃÛáõÝ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25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²å³Ñáí³·ñ³Ï³Ý Í³Ëë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2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#</w:t>
            </w:r>
            <w:r w:rsidRPr="0061785A">
              <w:rPr>
                <w:rFonts w:ascii="Calibri" w:eastAsia="Times New Roman" w:hAnsi="Calibri" w:cs="Calibri"/>
                <w:sz w:val="16"/>
                <w:szCs w:val="16"/>
                <w:lang w:eastAsia="ru-RU"/>
              </w:rPr>
              <w:t>ЗНАЧ</w:t>
            </w: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!</w:t>
            </w:r>
          </w:p>
        </w:tc>
      </w:tr>
      <w:tr w:rsidR="0061785A" w:rsidRPr="0061785A" w:rsidTr="0061785A">
        <w:trPr>
          <w:trHeight w:val="7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0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ÆØÜ²Î²Ü ´²ÄÆÜÜºðÆÜ â¸²êìàÔ ä²Ðàôêî²ÚÆÜ üàÜ¸º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227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0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 5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 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 10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3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61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10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ÐÐ Ï³é³í³ñáõÃÛ³Ý ¨ Ñ³Ù³ÛÝùÝ»ñÇ å³Ñáõëï³ÛÇÝ ýáÝ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80 227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210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 5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 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 10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45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áñÇó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3112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ÐÐ Ñ³Ù³ÛÝùÝ»ñÇ å³Ñáõëï³ÛÇÝ ýáÝ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 227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10 000,0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 5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 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 10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³Û¹ ÃíáõÙ`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75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 ä³Ñáõëï³ÛÇÝ ÙÇçáóÝ»ñ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489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80 227,2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20 50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10 50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31 525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243 101,3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  <w:tr w:rsidR="0061785A" w:rsidRPr="0061785A" w:rsidTr="0061785A">
        <w:trPr>
          <w:trHeight w:val="390"/>
        </w:trPr>
        <w:tc>
          <w:tcPr>
            <w:tcW w:w="1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1785A" w:rsidRPr="0061785A" w:rsidRDefault="0061785A" w:rsidP="0061785A">
            <w:pPr>
              <w:spacing w:after="0" w:line="240" w:lineRule="auto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-Ð³ïÏ³óáõÙ å³Ñõëï³ÛÇÝ ýáÝ¹Çó ýáÝ¹³ÛÇÝ µÛáõç»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1785A" w:rsidRPr="0061785A" w:rsidRDefault="0061785A" w:rsidP="0061785A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1785A" w:rsidRPr="0061785A" w:rsidRDefault="0061785A" w:rsidP="0061785A">
            <w:pPr>
              <w:spacing w:after="0" w:line="240" w:lineRule="auto"/>
              <w:jc w:val="right"/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</w:pPr>
            <w:r w:rsidRPr="0061785A">
              <w:rPr>
                <w:rFonts w:ascii="Arial LatArm" w:eastAsia="Times New Roman" w:hAnsi="Arial LatArm" w:cs="Times New Roman"/>
                <w:sz w:val="16"/>
                <w:szCs w:val="16"/>
                <w:lang w:eastAsia="ru-RU"/>
              </w:rPr>
              <w:t>0,0 </w:t>
            </w:r>
          </w:p>
        </w:tc>
      </w:tr>
    </w:tbl>
    <w:p w:rsidR="0061785A" w:rsidRPr="0061785A" w:rsidRDefault="0061785A" w:rsidP="0061785A">
      <w:pPr>
        <w:spacing w:after="0" w:line="240" w:lineRule="auto"/>
        <w:rPr>
          <w:rFonts w:ascii="Arial Armenian" w:eastAsia="Times New Roman" w:hAnsi="Arial Armenian" w:cs="Times New Roman"/>
          <w:sz w:val="24"/>
          <w:szCs w:val="24"/>
          <w:lang w:val="hy-AM" w:eastAsia="ru-RU"/>
        </w:rPr>
      </w:pPr>
    </w:p>
    <w:p w:rsidR="0061785A" w:rsidRDefault="0061785A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p w:rsidR="007B1E45" w:rsidRDefault="007B1E45" w:rsidP="00CA1A8A">
      <w:pPr>
        <w:spacing w:after="0"/>
        <w:rPr>
          <w:rFonts w:ascii="Sylfaen" w:hAnsi="Sylfaen"/>
          <w:b/>
          <w:sz w:val="24"/>
          <w:szCs w:val="24"/>
          <w:lang w:val="hy-AM"/>
        </w:rPr>
      </w:pPr>
    </w:p>
    <w:sectPr w:rsidR="007B1E45" w:rsidSect="00B77B2A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font">
    <w:panose1 w:val="00000000000000000000"/>
    <w:charset w:val="00"/>
    <w:family w:val="roman"/>
    <w:notTrueType/>
    <w:pitch w:val="default"/>
  </w:font>
  <w:font w:name="Arm Mon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B6E4F"/>
    <w:multiLevelType w:val="hybridMultilevel"/>
    <w:tmpl w:val="5AF6F498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104BC"/>
    <w:multiLevelType w:val="hybridMultilevel"/>
    <w:tmpl w:val="B6823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139F0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07ED"/>
    <w:multiLevelType w:val="hybridMultilevel"/>
    <w:tmpl w:val="457639D8"/>
    <w:lvl w:ilvl="0" w:tplc="94FE8080">
      <w:start w:val="1"/>
      <w:numFmt w:val="bullet"/>
      <w:lvlText w:val="-"/>
      <w:lvlJc w:val="left"/>
      <w:pPr>
        <w:ind w:left="66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5">
    <w:nsid w:val="230B1AB3"/>
    <w:multiLevelType w:val="hybridMultilevel"/>
    <w:tmpl w:val="1678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2438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24060"/>
    <w:multiLevelType w:val="hybridMultilevel"/>
    <w:tmpl w:val="B7A0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08EC"/>
    <w:multiLevelType w:val="multilevel"/>
    <w:tmpl w:val="B1D0F25C"/>
    <w:lvl w:ilvl="0">
      <w:start w:val="1"/>
      <w:numFmt w:val="upperRoman"/>
      <w:lvlText w:val="%1."/>
      <w:lvlJc w:val="left"/>
      <w:pPr>
        <w:ind w:left="1170" w:hanging="720"/>
      </w:pPr>
      <w:rPr>
        <w:rFonts w:ascii="Arial LatArm" w:hAnsi="Arial LatArm" w:cs="Times New Roman" w:hint="default"/>
      </w:r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rFonts w:ascii="Arial LatArm" w:hAnsi="Arial LatArm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ascii="Arial LatArm" w:hAnsi="Arial LatArm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ascii="Arial LatArm" w:hAnsi="Arial LatArm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ascii="Arial LatArm" w:hAnsi="Arial LatArm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ascii="Arial LatArm" w:hAnsi="Arial LatArm" w:cs="Times New Roman" w:hint="default"/>
        <w:b/>
      </w:rPr>
    </w:lvl>
  </w:abstractNum>
  <w:abstractNum w:abstractNumId="9">
    <w:nsid w:val="2B9F252C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2462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209C1"/>
    <w:multiLevelType w:val="hybridMultilevel"/>
    <w:tmpl w:val="C7409E9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12">
    <w:nsid w:val="4BAE1983"/>
    <w:multiLevelType w:val="hybridMultilevel"/>
    <w:tmpl w:val="E596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D02BE"/>
    <w:multiLevelType w:val="hybridMultilevel"/>
    <w:tmpl w:val="B296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37138"/>
    <w:multiLevelType w:val="hybridMultilevel"/>
    <w:tmpl w:val="29BC7A34"/>
    <w:lvl w:ilvl="0" w:tplc="F5069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2A3187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24005"/>
    <w:multiLevelType w:val="hybridMultilevel"/>
    <w:tmpl w:val="62A4C91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5D5B4345"/>
    <w:multiLevelType w:val="hybridMultilevel"/>
    <w:tmpl w:val="AC76A4F6"/>
    <w:lvl w:ilvl="0" w:tplc="1102DD1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F5E27"/>
    <w:multiLevelType w:val="hybridMultilevel"/>
    <w:tmpl w:val="BAFA86C2"/>
    <w:lvl w:ilvl="0" w:tplc="7C24F0C8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2E29"/>
    <w:multiLevelType w:val="hybridMultilevel"/>
    <w:tmpl w:val="01FEAC90"/>
    <w:lvl w:ilvl="0" w:tplc="CEF4116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21">
    <w:nsid w:val="6A18620D"/>
    <w:multiLevelType w:val="hybridMultilevel"/>
    <w:tmpl w:val="654E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0F633B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E7F09"/>
    <w:multiLevelType w:val="hybridMultilevel"/>
    <w:tmpl w:val="7034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12"/>
  </w:num>
  <w:num w:numId="5">
    <w:abstractNumId w:val="11"/>
  </w:num>
  <w:num w:numId="6">
    <w:abstractNumId w:val="4"/>
  </w:num>
  <w:num w:numId="7">
    <w:abstractNumId w:val="13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6"/>
  </w:num>
  <w:num w:numId="19">
    <w:abstractNumId w:val="9"/>
  </w:num>
  <w:num w:numId="20">
    <w:abstractNumId w:val="20"/>
  </w:num>
  <w:num w:numId="21">
    <w:abstractNumId w:val="6"/>
  </w:num>
  <w:num w:numId="22">
    <w:abstractNumId w:val="22"/>
  </w:num>
  <w:num w:numId="23">
    <w:abstractNumId w:val="23"/>
  </w:num>
  <w:num w:numId="24">
    <w:abstractNumId w:val="1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0F"/>
    <w:rsid w:val="00000E74"/>
    <w:rsid w:val="000010E7"/>
    <w:rsid w:val="00011C4D"/>
    <w:rsid w:val="00012F94"/>
    <w:rsid w:val="00013038"/>
    <w:rsid w:val="000162E6"/>
    <w:rsid w:val="00016940"/>
    <w:rsid w:val="00020232"/>
    <w:rsid w:val="00022553"/>
    <w:rsid w:val="00023BD3"/>
    <w:rsid w:val="00025FDD"/>
    <w:rsid w:val="00032196"/>
    <w:rsid w:val="00034758"/>
    <w:rsid w:val="0005187B"/>
    <w:rsid w:val="00052086"/>
    <w:rsid w:val="000530CE"/>
    <w:rsid w:val="00055399"/>
    <w:rsid w:val="000573F2"/>
    <w:rsid w:val="00057709"/>
    <w:rsid w:val="0006001D"/>
    <w:rsid w:val="00061C59"/>
    <w:rsid w:val="000761C6"/>
    <w:rsid w:val="00076CB3"/>
    <w:rsid w:val="00082340"/>
    <w:rsid w:val="00085020"/>
    <w:rsid w:val="000A21D7"/>
    <w:rsid w:val="000A5E01"/>
    <w:rsid w:val="000B1F28"/>
    <w:rsid w:val="000B53CA"/>
    <w:rsid w:val="000B65E7"/>
    <w:rsid w:val="000B7074"/>
    <w:rsid w:val="000B725B"/>
    <w:rsid w:val="000C0747"/>
    <w:rsid w:val="000C1699"/>
    <w:rsid w:val="000C3D63"/>
    <w:rsid w:val="000C714E"/>
    <w:rsid w:val="000D0A89"/>
    <w:rsid w:val="000D3D47"/>
    <w:rsid w:val="000E3959"/>
    <w:rsid w:val="000F56F6"/>
    <w:rsid w:val="001046C1"/>
    <w:rsid w:val="00116E33"/>
    <w:rsid w:val="001207BB"/>
    <w:rsid w:val="00122B36"/>
    <w:rsid w:val="00124CAC"/>
    <w:rsid w:val="0013033E"/>
    <w:rsid w:val="00134FCE"/>
    <w:rsid w:val="00137342"/>
    <w:rsid w:val="0014373E"/>
    <w:rsid w:val="00145786"/>
    <w:rsid w:val="00145B76"/>
    <w:rsid w:val="00162606"/>
    <w:rsid w:val="001662D7"/>
    <w:rsid w:val="00166434"/>
    <w:rsid w:val="001713C2"/>
    <w:rsid w:val="00172FCC"/>
    <w:rsid w:val="00183A3F"/>
    <w:rsid w:val="00192CC4"/>
    <w:rsid w:val="00193FAC"/>
    <w:rsid w:val="001A15BB"/>
    <w:rsid w:val="001A333B"/>
    <w:rsid w:val="001A6298"/>
    <w:rsid w:val="001B4EBD"/>
    <w:rsid w:val="001B521C"/>
    <w:rsid w:val="001C0C43"/>
    <w:rsid w:val="001C3E21"/>
    <w:rsid w:val="001C4A79"/>
    <w:rsid w:val="001C723A"/>
    <w:rsid w:val="001D30F0"/>
    <w:rsid w:val="001D3EEA"/>
    <w:rsid w:val="001D7644"/>
    <w:rsid w:val="001F13C1"/>
    <w:rsid w:val="001F3336"/>
    <w:rsid w:val="001F5523"/>
    <w:rsid w:val="001F7DD8"/>
    <w:rsid w:val="00200496"/>
    <w:rsid w:val="00204DCA"/>
    <w:rsid w:val="00214477"/>
    <w:rsid w:val="00221F63"/>
    <w:rsid w:val="002266A2"/>
    <w:rsid w:val="00230025"/>
    <w:rsid w:val="002304B4"/>
    <w:rsid w:val="00234E5A"/>
    <w:rsid w:val="0024081F"/>
    <w:rsid w:val="0024265B"/>
    <w:rsid w:val="00244C88"/>
    <w:rsid w:val="0025124C"/>
    <w:rsid w:val="00254DD4"/>
    <w:rsid w:val="0025629D"/>
    <w:rsid w:val="00260C7C"/>
    <w:rsid w:val="00260CF6"/>
    <w:rsid w:val="00262391"/>
    <w:rsid w:val="002755A3"/>
    <w:rsid w:val="00276851"/>
    <w:rsid w:val="00280574"/>
    <w:rsid w:val="0028365B"/>
    <w:rsid w:val="00295ADD"/>
    <w:rsid w:val="00297A78"/>
    <w:rsid w:val="002A154C"/>
    <w:rsid w:val="002A5F27"/>
    <w:rsid w:val="002A776A"/>
    <w:rsid w:val="002B10D8"/>
    <w:rsid w:val="002B3EFD"/>
    <w:rsid w:val="002B6A58"/>
    <w:rsid w:val="002C357B"/>
    <w:rsid w:val="002D0202"/>
    <w:rsid w:val="002D3A5C"/>
    <w:rsid w:val="002D7840"/>
    <w:rsid w:val="002D7B15"/>
    <w:rsid w:val="002E088E"/>
    <w:rsid w:val="002E2DFF"/>
    <w:rsid w:val="002E3333"/>
    <w:rsid w:val="002E67AA"/>
    <w:rsid w:val="002F4C6B"/>
    <w:rsid w:val="002F62E5"/>
    <w:rsid w:val="002F792D"/>
    <w:rsid w:val="0030063F"/>
    <w:rsid w:val="0030293E"/>
    <w:rsid w:val="00303E12"/>
    <w:rsid w:val="00304D77"/>
    <w:rsid w:val="003051E9"/>
    <w:rsid w:val="00311D1F"/>
    <w:rsid w:val="00312DD0"/>
    <w:rsid w:val="00314A4C"/>
    <w:rsid w:val="003176D9"/>
    <w:rsid w:val="00320710"/>
    <w:rsid w:val="00331B06"/>
    <w:rsid w:val="00344F81"/>
    <w:rsid w:val="00356D5C"/>
    <w:rsid w:val="00365DD3"/>
    <w:rsid w:val="003726DD"/>
    <w:rsid w:val="0037409F"/>
    <w:rsid w:val="00377427"/>
    <w:rsid w:val="0038001A"/>
    <w:rsid w:val="00381630"/>
    <w:rsid w:val="00386E36"/>
    <w:rsid w:val="00387E1E"/>
    <w:rsid w:val="00390D1D"/>
    <w:rsid w:val="003917F5"/>
    <w:rsid w:val="00393970"/>
    <w:rsid w:val="00395626"/>
    <w:rsid w:val="003A0899"/>
    <w:rsid w:val="003A427E"/>
    <w:rsid w:val="003A5E6F"/>
    <w:rsid w:val="003A76E2"/>
    <w:rsid w:val="003B0568"/>
    <w:rsid w:val="003B1561"/>
    <w:rsid w:val="003B172B"/>
    <w:rsid w:val="003B1916"/>
    <w:rsid w:val="003B742C"/>
    <w:rsid w:val="003B7869"/>
    <w:rsid w:val="003C1CF5"/>
    <w:rsid w:val="003C29FA"/>
    <w:rsid w:val="003C3ACD"/>
    <w:rsid w:val="003C6ADC"/>
    <w:rsid w:val="003D1329"/>
    <w:rsid w:val="003D1AD2"/>
    <w:rsid w:val="003D43B4"/>
    <w:rsid w:val="003D6919"/>
    <w:rsid w:val="003D75A1"/>
    <w:rsid w:val="003E2E25"/>
    <w:rsid w:val="003E4487"/>
    <w:rsid w:val="003E7CAF"/>
    <w:rsid w:val="003F0B16"/>
    <w:rsid w:val="003F147D"/>
    <w:rsid w:val="003F3246"/>
    <w:rsid w:val="003F5DF4"/>
    <w:rsid w:val="00407905"/>
    <w:rsid w:val="00413F23"/>
    <w:rsid w:val="0041562E"/>
    <w:rsid w:val="00416949"/>
    <w:rsid w:val="0043223E"/>
    <w:rsid w:val="0043383E"/>
    <w:rsid w:val="00436C87"/>
    <w:rsid w:val="0044132E"/>
    <w:rsid w:val="00442649"/>
    <w:rsid w:val="00442AE6"/>
    <w:rsid w:val="00444B72"/>
    <w:rsid w:val="00447062"/>
    <w:rsid w:val="004474EF"/>
    <w:rsid w:val="004475B2"/>
    <w:rsid w:val="00447720"/>
    <w:rsid w:val="00482119"/>
    <w:rsid w:val="00495348"/>
    <w:rsid w:val="00497F7D"/>
    <w:rsid w:val="004A202F"/>
    <w:rsid w:val="004A2072"/>
    <w:rsid w:val="004A42FC"/>
    <w:rsid w:val="004B26B3"/>
    <w:rsid w:val="004B6175"/>
    <w:rsid w:val="004B6B36"/>
    <w:rsid w:val="004C5276"/>
    <w:rsid w:val="004D0B4F"/>
    <w:rsid w:val="004E40EA"/>
    <w:rsid w:val="004E42DF"/>
    <w:rsid w:val="004E4AA1"/>
    <w:rsid w:val="004E5C4C"/>
    <w:rsid w:val="004F27A4"/>
    <w:rsid w:val="00502503"/>
    <w:rsid w:val="00504D96"/>
    <w:rsid w:val="00511926"/>
    <w:rsid w:val="00516667"/>
    <w:rsid w:val="00517C70"/>
    <w:rsid w:val="00520230"/>
    <w:rsid w:val="00523568"/>
    <w:rsid w:val="00526AAC"/>
    <w:rsid w:val="005324E2"/>
    <w:rsid w:val="00553D6D"/>
    <w:rsid w:val="0056051E"/>
    <w:rsid w:val="00562F04"/>
    <w:rsid w:val="005633E6"/>
    <w:rsid w:val="00576F47"/>
    <w:rsid w:val="00583FA1"/>
    <w:rsid w:val="0059239E"/>
    <w:rsid w:val="0059442F"/>
    <w:rsid w:val="00597992"/>
    <w:rsid w:val="00597DA4"/>
    <w:rsid w:val="005B0A7E"/>
    <w:rsid w:val="005C5613"/>
    <w:rsid w:val="005C639C"/>
    <w:rsid w:val="005D30EA"/>
    <w:rsid w:val="005D409C"/>
    <w:rsid w:val="005D6511"/>
    <w:rsid w:val="005D6F8C"/>
    <w:rsid w:val="005E32B5"/>
    <w:rsid w:val="005E45F8"/>
    <w:rsid w:val="005E5D48"/>
    <w:rsid w:val="005F1F57"/>
    <w:rsid w:val="005F5070"/>
    <w:rsid w:val="005F57F7"/>
    <w:rsid w:val="005F6451"/>
    <w:rsid w:val="005F7373"/>
    <w:rsid w:val="00607668"/>
    <w:rsid w:val="00611415"/>
    <w:rsid w:val="006130A3"/>
    <w:rsid w:val="00616C19"/>
    <w:rsid w:val="0061785A"/>
    <w:rsid w:val="00617AD6"/>
    <w:rsid w:val="006304A3"/>
    <w:rsid w:val="006331D5"/>
    <w:rsid w:val="00633D0A"/>
    <w:rsid w:val="00634044"/>
    <w:rsid w:val="00634456"/>
    <w:rsid w:val="006366B4"/>
    <w:rsid w:val="00641919"/>
    <w:rsid w:val="006443E4"/>
    <w:rsid w:val="0065068F"/>
    <w:rsid w:val="00651A81"/>
    <w:rsid w:val="00656F06"/>
    <w:rsid w:val="006604D0"/>
    <w:rsid w:val="00660B76"/>
    <w:rsid w:val="00660F41"/>
    <w:rsid w:val="006649C5"/>
    <w:rsid w:val="00667D76"/>
    <w:rsid w:val="00675221"/>
    <w:rsid w:val="0068312C"/>
    <w:rsid w:val="00683BF7"/>
    <w:rsid w:val="00693451"/>
    <w:rsid w:val="00694535"/>
    <w:rsid w:val="0069556B"/>
    <w:rsid w:val="0069688B"/>
    <w:rsid w:val="006B0DA1"/>
    <w:rsid w:val="006B219A"/>
    <w:rsid w:val="006B330E"/>
    <w:rsid w:val="006B47A5"/>
    <w:rsid w:val="006C2944"/>
    <w:rsid w:val="006D17EE"/>
    <w:rsid w:val="006D1BEB"/>
    <w:rsid w:val="006D2D5E"/>
    <w:rsid w:val="006D546C"/>
    <w:rsid w:val="006E0D68"/>
    <w:rsid w:val="006E35D6"/>
    <w:rsid w:val="006F1193"/>
    <w:rsid w:val="006F688F"/>
    <w:rsid w:val="006F789A"/>
    <w:rsid w:val="006F7F4F"/>
    <w:rsid w:val="007026C1"/>
    <w:rsid w:val="007033BD"/>
    <w:rsid w:val="00712A35"/>
    <w:rsid w:val="00713FD5"/>
    <w:rsid w:val="0071437B"/>
    <w:rsid w:val="0072554F"/>
    <w:rsid w:val="00725569"/>
    <w:rsid w:val="007322A2"/>
    <w:rsid w:val="00733B7D"/>
    <w:rsid w:val="0073577F"/>
    <w:rsid w:val="007365AE"/>
    <w:rsid w:val="00742FEA"/>
    <w:rsid w:val="00745A36"/>
    <w:rsid w:val="007532C5"/>
    <w:rsid w:val="00754306"/>
    <w:rsid w:val="007560AD"/>
    <w:rsid w:val="0075765B"/>
    <w:rsid w:val="007666CB"/>
    <w:rsid w:val="0077712D"/>
    <w:rsid w:val="00792EF3"/>
    <w:rsid w:val="00795D0E"/>
    <w:rsid w:val="007A0181"/>
    <w:rsid w:val="007A25AB"/>
    <w:rsid w:val="007A69F4"/>
    <w:rsid w:val="007B17B3"/>
    <w:rsid w:val="007B1E45"/>
    <w:rsid w:val="007B253D"/>
    <w:rsid w:val="007B4014"/>
    <w:rsid w:val="007B7B0C"/>
    <w:rsid w:val="007D039B"/>
    <w:rsid w:val="007D2044"/>
    <w:rsid w:val="007D21FC"/>
    <w:rsid w:val="007D22DA"/>
    <w:rsid w:val="007D49BE"/>
    <w:rsid w:val="007E307D"/>
    <w:rsid w:val="007E7845"/>
    <w:rsid w:val="007F3B1B"/>
    <w:rsid w:val="007F731F"/>
    <w:rsid w:val="007F7968"/>
    <w:rsid w:val="0080176E"/>
    <w:rsid w:val="008025E6"/>
    <w:rsid w:val="008042A4"/>
    <w:rsid w:val="00806A16"/>
    <w:rsid w:val="00810A8C"/>
    <w:rsid w:val="00815212"/>
    <w:rsid w:val="008202F0"/>
    <w:rsid w:val="00825D96"/>
    <w:rsid w:val="00825E6C"/>
    <w:rsid w:val="00832727"/>
    <w:rsid w:val="00835AE0"/>
    <w:rsid w:val="0083646E"/>
    <w:rsid w:val="00840523"/>
    <w:rsid w:val="0084144A"/>
    <w:rsid w:val="00841ECD"/>
    <w:rsid w:val="008474CE"/>
    <w:rsid w:val="00853E30"/>
    <w:rsid w:val="008634BE"/>
    <w:rsid w:val="00865CA0"/>
    <w:rsid w:val="00875373"/>
    <w:rsid w:val="00877EA4"/>
    <w:rsid w:val="0088015D"/>
    <w:rsid w:val="00882D01"/>
    <w:rsid w:val="008847D7"/>
    <w:rsid w:val="008852CF"/>
    <w:rsid w:val="00887FEB"/>
    <w:rsid w:val="008909FF"/>
    <w:rsid w:val="00893A39"/>
    <w:rsid w:val="00897DCE"/>
    <w:rsid w:val="008A1562"/>
    <w:rsid w:val="008B607F"/>
    <w:rsid w:val="008B6822"/>
    <w:rsid w:val="008C16E0"/>
    <w:rsid w:val="008E22A2"/>
    <w:rsid w:val="008E2CA6"/>
    <w:rsid w:val="008E4D50"/>
    <w:rsid w:val="008F500A"/>
    <w:rsid w:val="00900050"/>
    <w:rsid w:val="0090253D"/>
    <w:rsid w:val="00902E4C"/>
    <w:rsid w:val="00903205"/>
    <w:rsid w:val="00906680"/>
    <w:rsid w:val="00906F36"/>
    <w:rsid w:val="00907883"/>
    <w:rsid w:val="00907A59"/>
    <w:rsid w:val="00910A37"/>
    <w:rsid w:val="00914945"/>
    <w:rsid w:val="00914B7B"/>
    <w:rsid w:val="009157F2"/>
    <w:rsid w:val="00916F1A"/>
    <w:rsid w:val="009206CE"/>
    <w:rsid w:val="0092120B"/>
    <w:rsid w:val="00924019"/>
    <w:rsid w:val="0092487C"/>
    <w:rsid w:val="009251F5"/>
    <w:rsid w:val="009264CF"/>
    <w:rsid w:val="00942AA9"/>
    <w:rsid w:val="009468A7"/>
    <w:rsid w:val="009474D2"/>
    <w:rsid w:val="00947820"/>
    <w:rsid w:val="00952DE0"/>
    <w:rsid w:val="00953D2D"/>
    <w:rsid w:val="009552C2"/>
    <w:rsid w:val="009579EA"/>
    <w:rsid w:val="00964700"/>
    <w:rsid w:val="00965404"/>
    <w:rsid w:val="0096795E"/>
    <w:rsid w:val="00971D03"/>
    <w:rsid w:val="00973D39"/>
    <w:rsid w:val="00974399"/>
    <w:rsid w:val="00975F99"/>
    <w:rsid w:val="00981CFC"/>
    <w:rsid w:val="00982020"/>
    <w:rsid w:val="00986B02"/>
    <w:rsid w:val="00986FE8"/>
    <w:rsid w:val="0098768F"/>
    <w:rsid w:val="00990811"/>
    <w:rsid w:val="00994EF0"/>
    <w:rsid w:val="00995F3E"/>
    <w:rsid w:val="009A5039"/>
    <w:rsid w:val="009B1752"/>
    <w:rsid w:val="009B26D3"/>
    <w:rsid w:val="009B6AAE"/>
    <w:rsid w:val="009B6E0A"/>
    <w:rsid w:val="009C1FAC"/>
    <w:rsid w:val="009D5902"/>
    <w:rsid w:val="009D5F49"/>
    <w:rsid w:val="009D6936"/>
    <w:rsid w:val="009E0B61"/>
    <w:rsid w:val="009E5FFA"/>
    <w:rsid w:val="009E613A"/>
    <w:rsid w:val="009E6180"/>
    <w:rsid w:val="009F17C8"/>
    <w:rsid w:val="009F76AB"/>
    <w:rsid w:val="00A00968"/>
    <w:rsid w:val="00A01C97"/>
    <w:rsid w:val="00A04558"/>
    <w:rsid w:val="00A11AFA"/>
    <w:rsid w:val="00A13738"/>
    <w:rsid w:val="00A20311"/>
    <w:rsid w:val="00A2300F"/>
    <w:rsid w:val="00A25769"/>
    <w:rsid w:val="00A27F64"/>
    <w:rsid w:val="00A31FAF"/>
    <w:rsid w:val="00A37DA8"/>
    <w:rsid w:val="00A41E20"/>
    <w:rsid w:val="00A42ED9"/>
    <w:rsid w:val="00A447F3"/>
    <w:rsid w:val="00A54CA4"/>
    <w:rsid w:val="00A658EE"/>
    <w:rsid w:val="00A65CCD"/>
    <w:rsid w:val="00A67B20"/>
    <w:rsid w:val="00A71DD4"/>
    <w:rsid w:val="00A752A7"/>
    <w:rsid w:val="00A76746"/>
    <w:rsid w:val="00A778B8"/>
    <w:rsid w:val="00A8210E"/>
    <w:rsid w:val="00A833D8"/>
    <w:rsid w:val="00A847C9"/>
    <w:rsid w:val="00A94944"/>
    <w:rsid w:val="00A954B7"/>
    <w:rsid w:val="00AA4DEE"/>
    <w:rsid w:val="00AB1924"/>
    <w:rsid w:val="00AB4044"/>
    <w:rsid w:val="00AB4CE1"/>
    <w:rsid w:val="00AB5C37"/>
    <w:rsid w:val="00AB5E8D"/>
    <w:rsid w:val="00AB63E4"/>
    <w:rsid w:val="00AB6B4C"/>
    <w:rsid w:val="00AB7DDA"/>
    <w:rsid w:val="00AC0078"/>
    <w:rsid w:val="00AC7C90"/>
    <w:rsid w:val="00AD4146"/>
    <w:rsid w:val="00AD515E"/>
    <w:rsid w:val="00AE0CB3"/>
    <w:rsid w:val="00AE38EB"/>
    <w:rsid w:val="00AF3226"/>
    <w:rsid w:val="00AF3555"/>
    <w:rsid w:val="00AF7A25"/>
    <w:rsid w:val="00B01283"/>
    <w:rsid w:val="00B23A40"/>
    <w:rsid w:val="00B304E5"/>
    <w:rsid w:val="00B31056"/>
    <w:rsid w:val="00B34937"/>
    <w:rsid w:val="00B45D71"/>
    <w:rsid w:val="00B530F8"/>
    <w:rsid w:val="00B53A40"/>
    <w:rsid w:val="00B53A80"/>
    <w:rsid w:val="00B55657"/>
    <w:rsid w:val="00B57579"/>
    <w:rsid w:val="00B57952"/>
    <w:rsid w:val="00B6292D"/>
    <w:rsid w:val="00B67DA1"/>
    <w:rsid w:val="00B70016"/>
    <w:rsid w:val="00B71A25"/>
    <w:rsid w:val="00B73BD5"/>
    <w:rsid w:val="00B75F24"/>
    <w:rsid w:val="00B77B2A"/>
    <w:rsid w:val="00B817D0"/>
    <w:rsid w:val="00B83762"/>
    <w:rsid w:val="00B9045F"/>
    <w:rsid w:val="00B90914"/>
    <w:rsid w:val="00BA25F2"/>
    <w:rsid w:val="00BA7D32"/>
    <w:rsid w:val="00BB1904"/>
    <w:rsid w:val="00BB2614"/>
    <w:rsid w:val="00BB4DF3"/>
    <w:rsid w:val="00BC2DF1"/>
    <w:rsid w:val="00BC3A64"/>
    <w:rsid w:val="00BC796A"/>
    <w:rsid w:val="00BD78C3"/>
    <w:rsid w:val="00BF0B41"/>
    <w:rsid w:val="00BF2467"/>
    <w:rsid w:val="00C054FC"/>
    <w:rsid w:val="00C107A1"/>
    <w:rsid w:val="00C110AD"/>
    <w:rsid w:val="00C11511"/>
    <w:rsid w:val="00C16257"/>
    <w:rsid w:val="00C176D6"/>
    <w:rsid w:val="00C30931"/>
    <w:rsid w:val="00C32DF6"/>
    <w:rsid w:val="00C361F1"/>
    <w:rsid w:val="00C43C17"/>
    <w:rsid w:val="00C43C68"/>
    <w:rsid w:val="00C51064"/>
    <w:rsid w:val="00C537AF"/>
    <w:rsid w:val="00C550D7"/>
    <w:rsid w:val="00C635A4"/>
    <w:rsid w:val="00C635BC"/>
    <w:rsid w:val="00C65228"/>
    <w:rsid w:val="00C6749C"/>
    <w:rsid w:val="00C8125A"/>
    <w:rsid w:val="00C85044"/>
    <w:rsid w:val="00C94EBE"/>
    <w:rsid w:val="00CA1A8A"/>
    <w:rsid w:val="00CA23A3"/>
    <w:rsid w:val="00CA591D"/>
    <w:rsid w:val="00CB67B0"/>
    <w:rsid w:val="00CC36C5"/>
    <w:rsid w:val="00CC688E"/>
    <w:rsid w:val="00CD0016"/>
    <w:rsid w:val="00CD1607"/>
    <w:rsid w:val="00CD183F"/>
    <w:rsid w:val="00CD5FCB"/>
    <w:rsid w:val="00CD6E12"/>
    <w:rsid w:val="00CE00FD"/>
    <w:rsid w:val="00CE058C"/>
    <w:rsid w:val="00CE10D3"/>
    <w:rsid w:val="00CE6282"/>
    <w:rsid w:val="00CE6779"/>
    <w:rsid w:val="00CE6FA6"/>
    <w:rsid w:val="00CF5E12"/>
    <w:rsid w:val="00D01072"/>
    <w:rsid w:val="00D017BE"/>
    <w:rsid w:val="00D024D2"/>
    <w:rsid w:val="00D039DB"/>
    <w:rsid w:val="00D10A70"/>
    <w:rsid w:val="00D15BFE"/>
    <w:rsid w:val="00D16767"/>
    <w:rsid w:val="00D20D7B"/>
    <w:rsid w:val="00D21BD5"/>
    <w:rsid w:val="00D249FA"/>
    <w:rsid w:val="00D34018"/>
    <w:rsid w:val="00D37155"/>
    <w:rsid w:val="00D373DE"/>
    <w:rsid w:val="00D400F7"/>
    <w:rsid w:val="00D42C10"/>
    <w:rsid w:val="00D552DA"/>
    <w:rsid w:val="00D625DD"/>
    <w:rsid w:val="00D74B21"/>
    <w:rsid w:val="00D754E1"/>
    <w:rsid w:val="00D75D3A"/>
    <w:rsid w:val="00D82A04"/>
    <w:rsid w:val="00D84FE7"/>
    <w:rsid w:val="00D91095"/>
    <w:rsid w:val="00D931B6"/>
    <w:rsid w:val="00D939F2"/>
    <w:rsid w:val="00D96D24"/>
    <w:rsid w:val="00DB1B46"/>
    <w:rsid w:val="00DB65F5"/>
    <w:rsid w:val="00DC0A91"/>
    <w:rsid w:val="00DC1A1F"/>
    <w:rsid w:val="00DC22C6"/>
    <w:rsid w:val="00DD1B91"/>
    <w:rsid w:val="00DD245E"/>
    <w:rsid w:val="00DD5330"/>
    <w:rsid w:val="00DD5B8A"/>
    <w:rsid w:val="00DD6C2E"/>
    <w:rsid w:val="00DE119A"/>
    <w:rsid w:val="00DE1398"/>
    <w:rsid w:val="00DE3C48"/>
    <w:rsid w:val="00DF4581"/>
    <w:rsid w:val="00DF595A"/>
    <w:rsid w:val="00DF6FA6"/>
    <w:rsid w:val="00E00300"/>
    <w:rsid w:val="00E00BEA"/>
    <w:rsid w:val="00E01265"/>
    <w:rsid w:val="00E02198"/>
    <w:rsid w:val="00E220E7"/>
    <w:rsid w:val="00E2299A"/>
    <w:rsid w:val="00E25913"/>
    <w:rsid w:val="00E33714"/>
    <w:rsid w:val="00E40043"/>
    <w:rsid w:val="00E41F96"/>
    <w:rsid w:val="00E424B2"/>
    <w:rsid w:val="00E5424D"/>
    <w:rsid w:val="00E561DD"/>
    <w:rsid w:val="00E60B33"/>
    <w:rsid w:val="00E61758"/>
    <w:rsid w:val="00E674C2"/>
    <w:rsid w:val="00E67C0F"/>
    <w:rsid w:val="00E7016F"/>
    <w:rsid w:val="00E7095E"/>
    <w:rsid w:val="00E72121"/>
    <w:rsid w:val="00E77F8D"/>
    <w:rsid w:val="00E907DE"/>
    <w:rsid w:val="00E93F08"/>
    <w:rsid w:val="00E951C7"/>
    <w:rsid w:val="00E97B3F"/>
    <w:rsid w:val="00EA6168"/>
    <w:rsid w:val="00EA7612"/>
    <w:rsid w:val="00EB410F"/>
    <w:rsid w:val="00EB4231"/>
    <w:rsid w:val="00EB620F"/>
    <w:rsid w:val="00EC2EAA"/>
    <w:rsid w:val="00EC6B28"/>
    <w:rsid w:val="00ED4129"/>
    <w:rsid w:val="00ED5F7E"/>
    <w:rsid w:val="00ED7EBF"/>
    <w:rsid w:val="00EE2027"/>
    <w:rsid w:val="00EE2494"/>
    <w:rsid w:val="00EE38D7"/>
    <w:rsid w:val="00EE4F6D"/>
    <w:rsid w:val="00EF2F6B"/>
    <w:rsid w:val="00EF741C"/>
    <w:rsid w:val="00F01841"/>
    <w:rsid w:val="00F04B94"/>
    <w:rsid w:val="00F06787"/>
    <w:rsid w:val="00F10F09"/>
    <w:rsid w:val="00F11236"/>
    <w:rsid w:val="00F12A94"/>
    <w:rsid w:val="00F206A2"/>
    <w:rsid w:val="00F20FF5"/>
    <w:rsid w:val="00F23949"/>
    <w:rsid w:val="00F24B67"/>
    <w:rsid w:val="00F33D64"/>
    <w:rsid w:val="00F349D6"/>
    <w:rsid w:val="00F35580"/>
    <w:rsid w:val="00F36512"/>
    <w:rsid w:val="00F37B52"/>
    <w:rsid w:val="00F50D36"/>
    <w:rsid w:val="00F518AD"/>
    <w:rsid w:val="00F64586"/>
    <w:rsid w:val="00F65C8D"/>
    <w:rsid w:val="00F7359E"/>
    <w:rsid w:val="00F76DAE"/>
    <w:rsid w:val="00F8742C"/>
    <w:rsid w:val="00F91CE5"/>
    <w:rsid w:val="00F93C2D"/>
    <w:rsid w:val="00F9766B"/>
    <w:rsid w:val="00FA0834"/>
    <w:rsid w:val="00FA1E66"/>
    <w:rsid w:val="00FA5970"/>
    <w:rsid w:val="00FB0756"/>
    <w:rsid w:val="00FB0BEA"/>
    <w:rsid w:val="00FB2142"/>
    <w:rsid w:val="00FB35F6"/>
    <w:rsid w:val="00FB50B1"/>
    <w:rsid w:val="00FB593C"/>
    <w:rsid w:val="00FB7CE0"/>
    <w:rsid w:val="00FC3AF4"/>
    <w:rsid w:val="00FC42F6"/>
    <w:rsid w:val="00FC61CE"/>
    <w:rsid w:val="00FD16E3"/>
    <w:rsid w:val="00FD1A4D"/>
    <w:rsid w:val="00FD3BE5"/>
    <w:rsid w:val="00FD569A"/>
    <w:rsid w:val="00FD683E"/>
    <w:rsid w:val="00FD754B"/>
    <w:rsid w:val="00FE0E9C"/>
    <w:rsid w:val="00FE1569"/>
    <w:rsid w:val="00FF0751"/>
    <w:rsid w:val="00FF4C78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1AD46-4F34-4B65-9995-89E5B209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ADC"/>
  </w:style>
  <w:style w:type="paragraph" w:styleId="1">
    <w:name w:val="heading 1"/>
    <w:basedOn w:val="a"/>
    <w:next w:val="a"/>
    <w:link w:val="10"/>
    <w:qFormat/>
    <w:rsid w:val="00ED5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D5F7E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 w:cs="Times New Roman"/>
      <w:shadow/>
      <w:sz w:val="30"/>
      <w:szCs w:val="20"/>
      <w:lang w:val="en-GB"/>
    </w:rPr>
  </w:style>
  <w:style w:type="paragraph" w:styleId="3">
    <w:name w:val="heading 3"/>
    <w:basedOn w:val="a"/>
    <w:next w:val="a"/>
    <w:link w:val="30"/>
    <w:unhideWhenUsed/>
    <w:qFormat/>
    <w:rsid w:val="00ED5F7E"/>
    <w:pPr>
      <w:keepNext/>
      <w:spacing w:after="0" w:line="240" w:lineRule="auto"/>
      <w:jc w:val="center"/>
      <w:outlineLvl w:val="2"/>
    </w:pPr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ED5F7E"/>
    <w:pPr>
      <w:keepNext/>
      <w:spacing w:after="0" w:line="240" w:lineRule="auto"/>
      <w:ind w:left="-108"/>
      <w:outlineLvl w:val="3"/>
    </w:pPr>
    <w:rPr>
      <w:rFonts w:ascii="Arial Armenian" w:eastAsia="Times New Roman" w:hAnsi="Arial Armenian" w:cs="Times New Roman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semiHidden/>
    <w:unhideWhenUsed/>
    <w:qFormat/>
    <w:rsid w:val="00ED5F7E"/>
    <w:pPr>
      <w:keepNext/>
      <w:numPr>
        <w:numId w:val="6"/>
      </w:numPr>
      <w:spacing w:after="0" w:line="360" w:lineRule="auto"/>
      <w:jc w:val="center"/>
      <w:outlineLvl w:val="5"/>
    </w:pPr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ED5F7E"/>
    <w:rPr>
      <w:rFonts w:ascii="Arial LatRus" w:eastAsia="Times New Roman" w:hAnsi="Arial LatRus" w:cs="Times New Roman"/>
      <w:shadow/>
      <w:sz w:val="30"/>
      <w:szCs w:val="20"/>
      <w:lang w:val="en-GB"/>
    </w:rPr>
  </w:style>
  <w:style w:type="character" w:customStyle="1" w:styleId="30">
    <w:name w:val="Заголовок 3 Знак"/>
    <w:basedOn w:val="a0"/>
    <w:link w:val="3"/>
    <w:rsid w:val="00ED5F7E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basedOn w:val="a0"/>
    <w:link w:val="4"/>
    <w:rsid w:val="00ED5F7E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basedOn w:val="a0"/>
    <w:link w:val="6"/>
    <w:semiHidden/>
    <w:rsid w:val="00ED5F7E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6k">
    <w:name w:val="bc6k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vhc">
    <w:name w:val="vhc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unhideWhenUsed/>
    <w:rsid w:val="003C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3C6ADC"/>
    <w:rPr>
      <w:rFonts w:ascii="Segoe UI" w:hAnsi="Segoe UI" w:cs="Segoe UI"/>
      <w:sz w:val="18"/>
      <w:szCs w:val="18"/>
    </w:rPr>
  </w:style>
  <w:style w:type="paragraph" w:customStyle="1" w:styleId="bc0h">
    <w:name w:val="bc0h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1m">
    <w:name w:val="bc1m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2b">
    <w:name w:val="bc2b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3e">
    <w:name w:val="bc3e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p">
    <w:name w:val="bc4g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5p">
    <w:name w:val="bc5p"/>
    <w:basedOn w:val="a"/>
    <w:rsid w:val="003C6ADC"/>
    <w:pPr>
      <w:spacing w:after="0" w:line="240" w:lineRule="auto"/>
      <w:ind w:right="150" w:firstLine="450"/>
      <w:jc w:val="center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customStyle="1" w:styleId="bc4gt">
    <w:name w:val="bc4g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bc7h">
    <w:name w:val="bc7h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vht">
    <w:name w:val="vht"/>
    <w:basedOn w:val="a"/>
    <w:rsid w:val="003C6ADC"/>
    <w:pPr>
      <w:spacing w:after="0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comm">
    <w:name w:val="comm"/>
    <w:basedOn w:val="a"/>
    <w:rsid w:val="003C6ADC"/>
    <w:pPr>
      <w:spacing w:after="0" w:line="240" w:lineRule="auto"/>
      <w:ind w:left="600" w:right="150" w:firstLine="450"/>
      <w:jc w:val="both"/>
    </w:pPr>
    <w:rPr>
      <w:rFonts w:ascii="Times New Roman" w:eastAsiaTheme="minorEastAsia" w:hAnsi="Times New Roman" w:cs="Times New Roman"/>
      <w:b/>
      <w:bCs/>
      <w:i/>
      <w:iCs/>
      <w:sz w:val="20"/>
      <w:szCs w:val="20"/>
      <w:lang w:val="en-US"/>
    </w:rPr>
  </w:style>
  <w:style w:type="paragraph" w:customStyle="1" w:styleId="tst">
    <w:name w:val="tst"/>
    <w:basedOn w:val="a"/>
    <w:rsid w:val="003C6ADC"/>
    <w:pPr>
      <w:spacing w:after="0" w:line="240" w:lineRule="auto"/>
      <w:ind w:right="150" w:firstLine="450"/>
      <w:jc w:val="both"/>
    </w:pPr>
    <w:rPr>
      <w:rFonts w:ascii="ifont" w:eastAsiaTheme="minorEastAsia" w:hAnsi="ifont" w:cs="Times New Roman"/>
      <w:sz w:val="14"/>
      <w:szCs w:val="14"/>
      <w:lang w:val="en-US"/>
    </w:rPr>
  </w:style>
  <w:style w:type="paragraph" w:customStyle="1" w:styleId="empty">
    <w:name w:val="empty"/>
    <w:basedOn w:val="a"/>
    <w:rsid w:val="003C6ADC"/>
    <w:pPr>
      <w:shd w:val="clear" w:color="auto" w:fill="FF0000"/>
      <w:spacing w:after="0" w:line="240" w:lineRule="auto"/>
      <w:ind w:left="105"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irtekcomm">
    <w:name w:val="irtek_comm"/>
    <w:basedOn w:val="a"/>
    <w:rsid w:val="003C6ADC"/>
    <w:pPr>
      <w:pBdr>
        <w:top w:val="single" w:sz="6" w:space="2" w:color="0077BB"/>
        <w:bottom w:val="single" w:sz="6" w:space="2" w:color="0077BB"/>
      </w:pBdr>
      <w:shd w:val="clear" w:color="auto" w:fill="F0F0F0"/>
      <w:spacing w:before="105" w:after="105" w:line="240" w:lineRule="auto"/>
      <w:ind w:left="1050" w:right="150" w:firstLine="450"/>
      <w:jc w:val="both"/>
    </w:pPr>
    <w:rPr>
      <w:rFonts w:ascii="Times New Roman" w:eastAsiaTheme="minorEastAsia" w:hAnsi="Times New Roman" w:cs="Times New Roman"/>
      <w:color w:val="0077BB"/>
      <w:sz w:val="20"/>
      <w:szCs w:val="20"/>
      <w:lang w:val="en-US"/>
    </w:rPr>
  </w:style>
  <w:style w:type="paragraph" w:customStyle="1" w:styleId="tablestyle">
    <w:name w:val="tablestyle"/>
    <w:basedOn w:val="a"/>
    <w:rsid w:val="003C6ADC"/>
    <w:pPr>
      <w:spacing w:after="0" w:line="240" w:lineRule="auto"/>
      <w:ind w:right="150" w:firstLine="450"/>
      <w:jc w:val="both"/>
    </w:pPr>
    <w:rPr>
      <w:rFonts w:ascii="Arm Mono" w:eastAsiaTheme="minorEastAsia" w:hAnsi="Arm Mono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C6AD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3C6ADC"/>
    <w:rPr>
      <w:color w:val="800080"/>
      <w:u w:val="single"/>
    </w:rPr>
  </w:style>
  <w:style w:type="paragraph" w:customStyle="1" w:styleId="dateinterval">
    <w:name w:val="dateinterval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maxindex">
    <w:name w:val="maxindex"/>
    <w:basedOn w:val="a"/>
    <w:rsid w:val="003C6ADC"/>
    <w:pPr>
      <w:spacing w:after="0" w:line="240" w:lineRule="auto"/>
      <w:ind w:right="150" w:firstLine="450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8">
    <w:name w:val="List Paragraph"/>
    <w:basedOn w:val="a"/>
    <w:uiPriority w:val="34"/>
    <w:qFormat/>
    <w:rsid w:val="003C6ADC"/>
    <w:pPr>
      <w:ind w:left="720"/>
      <w:contextualSpacing/>
    </w:pPr>
  </w:style>
  <w:style w:type="table" w:styleId="a9">
    <w:name w:val="Table Grid"/>
    <w:basedOn w:val="a1"/>
    <w:rsid w:val="00ED5F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ED5F7E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D5F7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D5F7E"/>
    <w:pPr>
      <w:tabs>
        <w:tab w:val="center" w:pos="4844"/>
        <w:tab w:val="right" w:pos="9689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D5F7E"/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ED5F7E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customStyle="1" w:styleId="Default">
    <w:name w:val="Default"/>
    <w:rsid w:val="00ED5F7E"/>
    <w:pPr>
      <w:autoSpaceDE w:val="0"/>
      <w:autoSpaceDN w:val="0"/>
      <w:adjustRightInd w:val="0"/>
      <w:spacing w:after="0" w:line="240" w:lineRule="auto"/>
    </w:pPr>
    <w:rPr>
      <w:rFonts w:ascii="Sylfaen" w:eastAsiaTheme="minorEastAsia" w:hAnsi="Sylfaen" w:cs="Sylfaen"/>
      <w:color w:val="000000"/>
      <w:sz w:val="24"/>
      <w:szCs w:val="24"/>
      <w:lang w:eastAsia="ru-RU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ED5F7E"/>
    <w:rPr>
      <w:rFonts w:eastAsiaTheme="minorEastAsia"/>
      <w:sz w:val="20"/>
      <w:szCs w:val="20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ED5F7E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11">
    <w:name w:val="Текст примечания Знак1"/>
    <w:basedOn w:val="a0"/>
    <w:uiPriority w:val="99"/>
    <w:semiHidden/>
    <w:rsid w:val="00ED5F7E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ED5F7E"/>
    <w:rPr>
      <w:rFonts w:eastAsiaTheme="minorEastAsia"/>
      <w:b/>
      <w:bCs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ED5F7E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ED5F7E"/>
    <w:rPr>
      <w:b/>
      <w:bCs/>
      <w:sz w:val="20"/>
      <w:szCs w:val="20"/>
    </w:rPr>
  </w:style>
  <w:style w:type="paragraph" w:styleId="af5">
    <w:name w:val="Body Text"/>
    <w:basedOn w:val="a"/>
    <w:link w:val="af6"/>
    <w:rsid w:val="00ED5F7E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customStyle="1" w:styleId="af6">
    <w:name w:val="Основной текст Знак"/>
    <w:basedOn w:val="a0"/>
    <w:link w:val="af5"/>
    <w:rsid w:val="00ED5F7E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7">
    <w:name w:val="Strong"/>
    <w:basedOn w:val="a0"/>
    <w:uiPriority w:val="22"/>
    <w:qFormat/>
    <w:rsid w:val="00ED5F7E"/>
    <w:rPr>
      <w:b/>
      <w:bCs/>
    </w:rPr>
  </w:style>
  <w:style w:type="character" w:customStyle="1" w:styleId="o">
    <w:name w:val="o"/>
    <w:basedOn w:val="a0"/>
    <w:rsid w:val="00ED5F7E"/>
  </w:style>
  <w:style w:type="character" w:customStyle="1" w:styleId="val">
    <w:name w:val="val"/>
    <w:basedOn w:val="a0"/>
    <w:rsid w:val="00ED5F7E"/>
  </w:style>
  <w:style w:type="character" w:customStyle="1" w:styleId="mrreadfromf">
    <w:name w:val="mr_read__fromf"/>
    <w:basedOn w:val="a0"/>
    <w:rsid w:val="00ED5F7E"/>
  </w:style>
  <w:style w:type="character" w:customStyle="1" w:styleId="apple-converted-space">
    <w:name w:val="apple-converted-space"/>
    <w:basedOn w:val="a0"/>
    <w:rsid w:val="00ED5F7E"/>
  </w:style>
  <w:style w:type="character" w:customStyle="1" w:styleId="answerbarlink">
    <w:name w:val="answerbar__link"/>
    <w:basedOn w:val="a0"/>
    <w:rsid w:val="00ED5F7E"/>
  </w:style>
  <w:style w:type="character" w:customStyle="1" w:styleId="answerbarlinktext">
    <w:name w:val="answerbar__link__text"/>
    <w:basedOn w:val="a0"/>
    <w:rsid w:val="00ED5F7E"/>
  </w:style>
  <w:style w:type="character" w:styleId="af8">
    <w:name w:val="Emphasis"/>
    <w:basedOn w:val="a0"/>
    <w:qFormat/>
    <w:rsid w:val="00ED5F7E"/>
    <w:rPr>
      <w:i/>
      <w:iCs/>
    </w:rPr>
  </w:style>
  <w:style w:type="paragraph" w:styleId="af9">
    <w:name w:val="Title"/>
    <w:basedOn w:val="a"/>
    <w:link w:val="afa"/>
    <w:qFormat/>
    <w:rsid w:val="00ED5F7E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basedOn w:val="a0"/>
    <w:link w:val="af9"/>
    <w:rsid w:val="00ED5F7E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ED5F7E"/>
    <w:pPr>
      <w:spacing w:after="0" w:line="360" w:lineRule="auto"/>
      <w:ind w:left="720"/>
      <w:contextualSpacing/>
      <w:jc w:val="both"/>
    </w:pPr>
    <w:rPr>
      <w:rFonts w:ascii="Sylfaen" w:eastAsia="Calibri" w:hAnsi="Sylfaen" w:cs="Times New Roman"/>
      <w:sz w:val="24"/>
      <w:szCs w:val="24"/>
      <w:lang w:val="en-US"/>
    </w:rPr>
  </w:style>
  <w:style w:type="paragraph" w:customStyle="1" w:styleId="norm">
    <w:name w:val="norm"/>
    <w:basedOn w:val="a"/>
    <w:link w:val="normChar"/>
    <w:rsid w:val="00ED5F7E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normChar">
    <w:name w:val="norm Char"/>
    <w:link w:val="norm"/>
    <w:locked/>
    <w:rsid w:val="00ED5F7E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rsid w:val="00ED5F7E"/>
    <w:pPr>
      <w:spacing w:after="0" w:line="240" w:lineRule="auto"/>
      <w:jc w:val="center"/>
    </w:pPr>
    <w:rPr>
      <w:rFonts w:ascii="Arial Armenian" w:eastAsia="Times New Roman" w:hAnsi="Arial Armenian" w:cs="Times New Roman"/>
      <w:lang w:val="en-US" w:eastAsia="ru-RU"/>
    </w:rPr>
  </w:style>
  <w:style w:type="character" w:customStyle="1" w:styleId="mechtexChar">
    <w:name w:val="mechtex Char"/>
    <w:link w:val="mechtex"/>
    <w:locked/>
    <w:rsid w:val="00ED5F7E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ED5F7E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ED5F7E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ED5F7E"/>
    <w:rPr>
      <w:sz w:val="16"/>
      <w:szCs w:val="16"/>
    </w:rPr>
  </w:style>
  <w:style w:type="character" w:customStyle="1" w:styleId="21">
    <w:name w:val="Основной текст 2 Знак"/>
    <w:basedOn w:val="a0"/>
    <w:link w:val="22"/>
    <w:rsid w:val="00ED5F7E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ED5F7E"/>
    <w:pPr>
      <w:spacing w:after="120" w:line="480" w:lineRule="auto"/>
    </w:pPr>
    <w:rPr>
      <w:rFonts w:ascii="Arial Armenian" w:eastAsia="Times New Roman" w:hAnsi="Arial Armenian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ED5F7E"/>
  </w:style>
  <w:style w:type="paragraph" w:styleId="33">
    <w:name w:val="Body Text Indent 3"/>
    <w:basedOn w:val="a"/>
    <w:link w:val="34"/>
    <w:unhideWhenUsed/>
    <w:rsid w:val="00ED5F7E"/>
    <w:pPr>
      <w:spacing w:after="120" w:line="276" w:lineRule="auto"/>
      <w:ind w:left="283"/>
    </w:pPr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basedOn w:val="a0"/>
    <w:link w:val="33"/>
    <w:rsid w:val="00ED5F7E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basedOn w:val="a0"/>
    <w:rsid w:val="00ED5F7E"/>
    <w:rPr>
      <w:sz w:val="16"/>
      <w:szCs w:val="16"/>
      <w:lang w:val="ru-RU"/>
    </w:rPr>
  </w:style>
  <w:style w:type="paragraph" w:styleId="afb">
    <w:name w:val="Document Map"/>
    <w:basedOn w:val="a"/>
    <w:link w:val="afc"/>
    <w:unhideWhenUsed/>
    <w:rsid w:val="00ED5F7E"/>
    <w:pPr>
      <w:shd w:val="clear" w:color="auto" w:fill="000080"/>
      <w:spacing w:after="200" w:line="276" w:lineRule="auto"/>
    </w:pPr>
    <w:rPr>
      <w:rFonts w:ascii="Tahoma" w:eastAsia="Calibri" w:hAnsi="Tahoma" w:cs="Times New Roman"/>
      <w:sz w:val="20"/>
      <w:szCs w:val="20"/>
      <w:lang w:val="hy-AM"/>
    </w:rPr>
  </w:style>
  <w:style w:type="character" w:customStyle="1" w:styleId="afc">
    <w:name w:val="Схема документа Знак"/>
    <w:basedOn w:val="a0"/>
    <w:link w:val="afb"/>
    <w:rsid w:val="00ED5F7E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basedOn w:val="a0"/>
    <w:rsid w:val="00ED5F7E"/>
    <w:rPr>
      <w:rFonts w:ascii="Segoe UI" w:hAnsi="Segoe UI" w:cs="Segoe UI"/>
      <w:sz w:val="16"/>
      <w:szCs w:val="16"/>
      <w:lang w:val="ru-RU"/>
    </w:rPr>
  </w:style>
  <w:style w:type="paragraph" w:customStyle="1" w:styleId="13">
    <w:name w:val="Абзац списка1"/>
    <w:basedOn w:val="a"/>
    <w:qFormat/>
    <w:rsid w:val="00ED5F7E"/>
    <w:pPr>
      <w:spacing w:after="200" w:line="276" w:lineRule="auto"/>
      <w:ind w:left="720"/>
      <w:contextualSpacing/>
    </w:pPr>
    <w:rPr>
      <w:rFonts w:ascii="Calibri" w:eastAsia="Calibri" w:hAnsi="Calibri" w:cs="Times New Roman"/>
      <w:noProof/>
      <w:lang w:val="en-US"/>
    </w:rPr>
  </w:style>
  <w:style w:type="character" w:customStyle="1" w:styleId="afd">
    <w:name w:val="Основной текст с отступом Знак"/>
    <w:basedOn w:val="a0"/>
    <w:link w:val="afe"/>
    <w:rsid w:val="00ED5F7E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ED5F7E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ED5F7E"/>
  </w:style>
  <w:style w:type="character" w:customStyle="1" w:styleId="23">
    <w:name w:val="Основной текст с отступом 2 Знак"/>
    <w:basedOn w:val="a0"/>
    <w:link w:val="24"/>
    <w:rsid w:val="00ED5F7E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ED5F7E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ED5F7E"/>
  </w:style>
  <w:style w:type="character" w:styleId="aff">
    <w:name w:val="page number"/>
    <w:basedOn w:val="a0"/>
    <w:rsid w:val="00ED5F7E"/>
  </w:style>
  <w:style w:type="paragraph" w:customStyle="1" w:styleId="Style15">
    <w:name w:val="Style1.5"/>
    <w:basedOn w:val="a"/>
    <w:rsid w:val="00ED5F7E"/>
    <w:pPr>
      <w:spacing w:after="0" w:line="360" w:lineRule="auto"/>
      <w:ind w:firstLine="709"/>
      <w:jc w:val="both"/>
    </w:pPr>
    <w:rPr>
      <w:rFonts w:ascii="Arial Armenian" w:eastAsia="Times New Roman" w:hAnsi="Arial Armenian" w:cs="Times New Roman"/>
      <w:lang w:val="en-US" w:eastAsia="ru-RU"/>
    </w:rPr>
  </w:style>
  <w:style w:type="paragraph" w:customStyle="1" w:styleId="Style1">
    <w:name w:val="Style1"/>
    <w:basedOn w:val="mechtex"/>
    <w:rsid w:val="00ED5F7E"/>
    <w:pPr>
      <w:jc w:val="both"/>
    </w:pPr>
  </w:style>
  <w:style w:type="paragraph" w:customStyle="1" w:styleId="russtyle">
    <w:name w:val="russtyle"/>
    <w:basedOn w:val="a"/>
    <w:rsid w:val="00ED5F7E"/>
    <w:pPr>
      <w:spacing w:after="0" w:line="240" w:lineRule="auto"/>
    </w:pPr>
    <w:rPr>
      <w:rFonts w:ascii="Russian Baltica" w:eastAsia="Times New Roman" w:hAnsi="Russian Baltica" w:cs="Times New Roman"/>
      <w:lang w:val="en-US" w:eastAsia="ru-RU"/>
    </w:rPr>
  </w:style>
  <w:style w:type="paragraph" w:customStyle="1" w:styleId="Style2">
    <w:name w:val="Style2"/>
    <w:basedOn w:val="mechtex"/>
    <w:rsid w:val="00ED5F7E"/>
    <w:rPr>
      <w:w w:val="120"/>
    </w:rPr>
  </w:style>
  <w:style w:type="paragraph" w:customStyle="1" w:styleId="Style3">
    <w:name w:val="Style3"/>
    <w:basedOn w:val="mechtex"/>
    <w:rsid w:val="00ED5F7E"/>
    <w:rPr>
      <w:w w:val="120"/>
    </w:rPr>
  </w:style>
  <w:style w:type="paragraph" w:customStyle="1" w:styleId="Style4">
    <w:name w:val="Style4"/>
    <w:basedOn w:val="mechtex"/>
    <w:rsid w:val="00ED5F7E"/>
    <w:rPr>
      <w:w w:val="120"/>
    </w:rPr>
  </w:style>
  <w:style w:type="paragraph" w:customStyle="1" w:styleId="Style5">
    <w:name w:val="Style5"/>
    <w:basedOn w:val="mechtex"/>
    <w:rsid w:val="00ED5F7E"/>
    <w:rPr>
      <w:w w:val="120"/>
    </w:rPr>
  </w:style>
  <w:style w:type="character" w:customStyle="1" w:styleId="mechtex0">
    <w:name w:val="mechtex Знак"/>
    <w:locked/>
    <w:rsid w:val="00ED5F7E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rsid w:val="00ED5F7E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rsid w:val="00ED5F7E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ED5F7E"/>
    <w:rPr>
      <w:rFonts w:ascii="Times Armenian" w:hAnsi="Times Armenian"/>
      <w:sz w:val="24"/>
    </w:rPr>
  </w:style>
  <w:style w:type="character" w:customStyle="1" w:styleId="CharChar6">
    <w:name w:val="Char Char6"/>
    <w:rsid w:val="00ED5F7E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D5F7E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ED5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ED5F7E"/>
    <w:rPr>
      <w:rFonts w:ascii="Consolas" w:hAnsi="Consolas" w:cs="Consolas"/>
      <w:sz w:val="20"/>
      <w:szCs w:val="20"/>
    </w:rPr>
  </w:style>
  <w:style w:type="character" w:customStyle="1" w:styleId="showhide">
    <w:name w:val="showhide"/>
    <w:basedOn w:val="a0"/>
    <w:rsid w:val="00ED5F7E"/>
  </w:style>
  <w:style w:type="paragraph" w:customStyle="1" w:styleId="xl120">
    <w:name w:val="xl120"/>
    <w:basedOn w:val="a"/>
    <w:rsid w:val="006130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6130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6130A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130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130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6130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130A3"/>
    <w:pP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130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6130A3"/>
    <w:pP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6130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6130A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6130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6130A3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83646E"/>
    <w:pPr>
      <w:shd w:val="clear" w:color="000000" w:fill="FFFFC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83646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8364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83646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8364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83646E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8364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8364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8364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83646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83646E"/>
    <w:pPr>
      <w:pBdr>
        <w:top w:val="single" w:sz="8" w:space="0" w:color="auto"/>
        <w:bottom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83646E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3E3E3"/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8364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83646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3E3E3"/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83646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color w:val="FF0000"/>
      <w:sz w:val="24"/>
      <w:szCs w:val="24"/>
      <w:lang w:eastAsia="ru-RU"/>
    </w:rPr>
  </w:style>
  <w:style w:type="paragraph" w:customStyle="1" w:styleId="xl215">
    <w:name w:val="xl215"/>
    <w:basedOn w:val="a"/>
    <w:rsid w:val="0083646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83646E"/>
    <w:pPr>
      <w:spacing w:before="100" w:beforeAutospacing="1" w:after="100" w:afterAutospacing="1" w:line="240" w:lineRule="auto"/>
      <w:jc w:val="center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83646E"/>
    <w:pPr>
      <w:spacing w:before="100" w:beforeAutospacing="1" w:after="100" w:afterAutospacing="1" w:line="240" w:lineRule="auto"/>
      <w:textAlignment w:val="center"/>
    </w:pPr>
    <w:rPr>
      <w:rFonts w:ascii="Arial LatArm" w:eastAsia="Times New Roman" w:hAnsi="Arial LatArm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83646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83646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LatArm" w:eastAsia="Times New Roman" w:hAnsi="Arial LatArm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liniqaxaqapetaran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28A1-2E60-428E-AE43-C216BB58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9</TotalTime>
  <Pages>1</Pages>
  <Words>23963</Words>
  <Characters>136594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47</cp:revision>
  <cp:lastPrinted>2022-11-10T07:54:00Z</cp:lastPrinted>
  <dcterms:created xsi:type="dcterms:W3CDTF">2022-10-21T12:13:00Z</dcterms:created>
  <dcterms:modified xsi:type="dcterms:W3CDTF">2022-11-16T10:58:00Z</dcterms:modified>
</cp:coreProperties>
</file>